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2A53" w14:textId="77777777" w:rsidR="00C10DE3" w:rsidRDefault="0023153D" w:rsidP="00C10DE3">
      <w:pPr>
        <w:shd w:val="clear" w:color="auto" w:fill="000000"/>
        <w:ind w:left="240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</w:t>
      </w:r>
      <w:bookmarkStart w:id="0" w:name="_Toc64407865"/>
      <w:bookmarkStart w:id="1" w:name="_Toc64408531"/>
      <w:bookmarkStart w:id="2" w:name="_Toc64408594"/>
      <w:bookmarkStart w:id="3" w:name="_Toc64408721"/>
      <w:bookmarkStart w:id="4" w:name="_Toc64420140"/>
      <w:bookmarkStart w:id="5" w:name="_Toc64431440"/>
      <w:bookmarkStart w:id="6" w:name="_Toc68999019"/>
      <w:bookmarkStart w:id="7" w:name="_Toc73545152"/>
      <w:bookmarkStart w:id="8" w:name="_Toc73711919"/>
      <w:bookmarkStart w:id="9" w:name="_Toc78477804"/>
      <w:r>
        <w:rPr>
          <w:rFonts w:ascii="Arial" w:hAnsi="Arial" w:cs="Arial"/>
          <w:b/>
          <w:sz w:val="36"/>
          <w:szCs w:val="36"/>
        </w:rPr>
        <w:t>ASSIGNMENT/ASSESSMENT ITEM COVER SHEE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64489E5" w14:textId="77777777" w:rsidR="00C10DE3" w:rsidRDefault="0023153D" w:rsidP="00FC7152">
      <w:pPr>
        <w:tabs>
          <w:tab w:val="left" w:pos="2410"/>
          <w:tab w:val="left" w:pos="2835"/>
          <w:tab w:val="left" w:leader="underscore" w:pos="10206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8CB008" wp14:editId="0D49DCE7">
                <wp:simplePos x="0" y="0"/>
                <wp:positionH relativeFrom="column">
                  <wp:posOffset>3657600</wp:posOffset>
                </wp:positionH>
                <wp:positionV relativeFrom="paragraph">
                  <wp:posOffset>160020</wp:posOffset>
                </wp:positionV>
                <wp:extent cx="3036570" cy="457200"/>
                <wp:effectExtent l="9525" t="7620" r="11430" b="11430"/>
                <wp:wrapNone/>
                <wp:docPr id="4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A1F5" w14:textId="77777777" w:rsidR="00101936" w:rsidRPr="00446A4B" w:rsidRDefault="00101936" w:rsidP="00C954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ss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CB008" id="Rectangle 67" o:spid="_x0000_s1026" style="position:absolute;margin-left:4in;margin-top:12.6pt;width:239.1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">
                <v:textbox>
                  <w:txbxContent>
                    <w:p w14:paraId="0624A1F5" w14:textId="77777777" w:rsidR="00101936" w:rsidRPr="00446A4B" w:rsidRDefault="00101936" w:rsidP="00C9540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ss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AC5405" wp14:editId="1F2041D0">
                <wp:simplePos x="0" y="0"/>
                <wp:positionH relativeFrom="column">
                  <wp:posOffset>1703070</wp:posOffset>
                </wp:positionH>
                <wp:positionV relativeFrom="paragraph">
                  <wp:posOffset>160020</wp:posOffset>
                </wp:positionV>
                <wp:extent cx="1954530" cy="457200"/>
                <wp:effectExtent l="7620" t="7620" r="9525" b="11430"/>
                <wp:wrapNone/>
                <wp:docPr id="4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45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71E1" w14:textId="77777777" w:rsidR="00101936" w:rsidRPr="00446A4B" w:rsidRDefault="00101936" w:rsidP="00C954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ayeed 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C5405" id="Rectangle 44" o:spid="_x0000_s1027" style="position:absolute;margin-left:134.1pt;margin-top:12.6pt;width:153.9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">
                <v:textbox>
                  <w:txbxContent>
                    <w:p w14:paraId="50A471E1" w14:textId="77777777" w:rsidR="00101936" w:rsidRPr="00446A4B" w:rsidRDefault="00101936" w:rsidP="00C9540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ayeed Bin</w:t>
                      </w:r>
                    </w:p>
                  </w:txbxContent>
                </v:textbox>
              </v:rect>
            </w:pict>
          </mc:Fallback>
        </mc:AlternateContent>
      </w:r>
    </w:p>
    <w:p w14:paraId="7E6AE490" w14:textId="77777777" w:rsidR="00FC7152" w:rsidRPr="00446A4B" w:rsidRDefault="0023153D" w:rsidP="00FC7152">
      <w:pPr>
        <w:tabs>
          <w:tab w:val="left" w:pos="2410"/>
          <w:tab w:val="left" w:pos="2835"/>
          <w:tab w:val="left" w:leader="underscore" w:pos="1020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446A4B">
        <w:rPr>
          <w:rFonts w:ascii="Arial" w:hAnsi="Arial" w:cs="Arial"/>
          <w:sz w:val="36"/>
          <w:szCs w:val="36"/>
        </w:rPr>
        <w:t xml:space="preserve"> </w:t>
      </w:r>
      <w:r w:rsidR="00E70DB1" w:rsidRPr="00446A4B">
        <w:rPr>
          <w:rFonts w:ascii="Arial" w:hAnsi="Arial" w:cs="Arial"/>
          <w:b/>
          <w:sz w:val="28"/>
          <w:szCs w:val="28"/>
        </w:rPr>
        <w:t>Student Name:</w:t>
      </w:r>
    </w:p>
    <w:p w14:paraId="65CF685D" w14:textId="77777777" w:rsidR="00E70DB1" w:rsidRDefault="0023153D" w:rsidP="00FC7152">
      <w:pPr>
        <w:tabs>
          <w:tab w:val="left" w:pos="2410"/>
          <w:tab w:val="left" w:pos="2835"/>
          <w:tab w:val="left" w:leader="underscore" w:pos="1020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60E3A1F5" w14:textId="18D6BCB3" w:rsidR="008359C2" w:rsidRDefault="00331878" w:rsidP="00446A4B">
      <w:pPr>
        <w:spacing w:before="120" w:after="240"/>
        <w:rPr>
          <w:rFonts w:ascii="Arial" w:hAnsi="Arial" w:cs="Arial"/>
          <w:b/>
          <w:caps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403F41" wp14:editId="12E243E8">
                <wp:simplePos x="0" y="0"/>
                <wp:positionH relativeFrom="column">
                  <wp:posOffset>3123402</wp:posOffset>
                </wp:positionH>
                <wp:positionV relativeFrom="paragraph">
                  <wp:posOffset>281305</wp:posOffset>
                </wp:positionV>
                <wp:extent cx="228600" cy="365760"/>
                <wp:effectExtent l="0" t="0" r="12700" b="15240"/>
                <wp:wrapNone/>
                <wp:docPr id="4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EBD65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03F41" id="Rectangle 13" o:spid="_x0000_s1028" style="position:absolute;margin-left:245.95pt;margin-top:22.15pt;width:18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">
                <v:textbox>
                  <w:txbxContent>
                    <w:p w14:paraId="18FEBD65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D56058" wp14:editId="5F3C5480">
                <wp:simplePos x="0" y="0"/>
                <wp:positionH relativeFrom="column">
                  <wp:posOffset>2894802</wp:posOffset>
                </wp:positionH>
                <wp:positionV relativeFrom="paragraph">
                  <wp:posOffset>281305</wp:posOffset>
                </wp:positionV>
                <wp:extent cx="228600" cy="365760"/>
                <wp:effectExtent l="0" t="0" r="12700" b="15240"/>
                <wp:wrapNone/>
                <wp:docPr id="4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28CA1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56058" id="Rectangle 12" o:spid="_x0000_s1029" style="position:absolute;margin-left:227.95pt;margin-top:22.15pt;width:18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">
                <v:textbox>
                  <w:txbxContent>
                    <w:p w14:paraId="49F28CA1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2315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97944" wp14:editId="4676C9A0">
                <wp:simplePos x="0" y="0"/>
                <wp:positionH relativeFrom="column">
                  <wp:posOffset>2218690</wp:posOffset>
                </wp:positionH>
                <wp:positionV relativeFrom="paragraph">
                  <wp:posOffset>280833</wp:posOffset>
                </wp:positionV>
                <wp:extent cx="228600" cy="365760"/>
                <wp:effectExtent l="0" t="0" r="12700" b="15240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D90F2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97944" id="Rectangle 9" o:spid="_x0000_s1030" style="position:absolute;margin-left:174.7pt;margin-top:22.1pt;width:18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">
                <v:textbox>
                  <w:txbxContent>
                    <w:p w14:paraId="6B1D90F2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315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304C6" wp14:editId="7AFAE04A">
                <wp:simplePos x="0" y="0"/>
                <wp:positionH relativeFrom="column">
                  <wp:posOffset>19812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9525" t="5080" r="9525" b="10160"/>
                <wp:wrapNone/>
                <wp:docPr id="4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1272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304C6" id="Rectangle 8" o:spid="_x0000_s1031" style="position:absolute;margin-left:156pt;margin-top:22.15pt;width:1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">
                <v:textbox>
                  <w:txbxContent>
                    <w:p w14:paraId="26FD1272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315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B7837" wp14:editId="0111E8FC">
                <wp:simplePos x="0" y="0"/>
                <wp:positionH relativeFrom="column">
                  <wp:posOffset>17526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9525" t="5080" r="9525" b="10160"/>
                <wp:wrapNone/>
                <wp:docPr id="4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3159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B7837" id="Rectangle 7" o:spid="_x0000_s1032" style="position:absolute;margin-left:138pt;margin-top:22.15pt;width:1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">
                <v:textbox>
                  <w:txbxContent>
                    <w:p w14:paraId="464B3159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315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DF1EE" wp14:editId="61270D1A">
                <wp:simplePos x="0" y="0"/>
                <wp:positionH relativeFrom="column">
                  <wp:posOffset>26670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0" t="0" r="12700" b="1524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5D561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DF1EE" id="Rectangle 11" o:spid="_x0000_s1033" style="position:absolute;margin-left:210pt;margin-top:22.15pt;width:18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">
                <v:textbox>
                  <w:txbxContent>
                    <w:p w14:paraId="0AE5D561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315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2E8FE3" wp14:editId="3F52D174">
                <wp:simplePos x="0" y="0"/>
                <wp:positionH relativeFrom="column">
                  <wp:posOffset>24384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0" t="0" r="12700" b="15240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CC59A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E8FE3" id="Rectangle 10" o:spid="_x0000_s1034" style="position:absolute;margin-left:192pt;margin-top:22.15pt;width:18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">
                <v:textbox>
                  <w:txbxContent>
                    <w:p w14:paraId="26CCC59A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34282B" w:rsidRPr="00E70DB1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E70DB1" w:rsidRPr="00F31436">
        <w:rPr>
          <w:rFonts w:ascii="Arial" w:hAnsi="Arial" w:cs="Arial"/>
          <w:b/>
        </w:rPr>
        <w:t xml:space="preserve">FIRST </w:t>
      </w:r>
      <w:r w:rsidR="005716A6" w:rsidRPr="00F31436">
        <w:rPr>
          <w:rFonts w:ascii="Arial" w:hAnsi="Arial" w:cs="Arial"/>
          <w:b/>
        </w:rPr>
        <w:t>NAME</w:t>
      </w:r>
      <w:r w:rsidR="005716A6">
        <w:rPr>
          <w:rFonts w:ascii="Arial" w:hAnsi="Arial" w:cs="Arial"/>
          <w:b/>
          <w:sz w:val="18"/>
          <w:szCs w:val="18"/>
        </w:rPr>
        <w:t xml:space="preserve">                       </w:t>
      </w:r>
      <w:r w:rsidR="005628A8">
        <w:rPr>
          <w:rFonts w:ascii="Arial" w:hAnsi="Arial" w:cs="Arial"/>
          <w:b/>
          <w:sz w:val="18"/>
          <w:szCs w:val="18"/>
        </w:rPr>
        <w:tab/>
        <w:t xml:space="preserve">    </w:t>
      </w:r>
      <w:r w:rsidR="00F31436">
        <w:rPr>
          <w:rFonts w:ascii="Arial" w:hAnsi="Arial" w:cs="Arial"/>
          <w:b/>
          <w:sz w:val="18"/>
          <w:szCs w:val="18"/>
        </w:rPr>
        <w:t xml:space="preserve">                  </w:t>
      </w:r>
      <w:r w:rsidR="005716A6">
        <w:rPr>
          <w:rFonts w:ascii="Arial" w:hAnsi="Arial" w:cs="Arial"/>
          <w:b/>
          <w:sz w:val="18"/>
          <w:szCs w:val="18"/>
        </w:rPr>
        <w:t xml:space="preserve"> </w:t>
      </w:r>
      <w:r w:rsidR="0034282B" w:rsidRPr="00E70DB1">
        <w:rPr>
          <w:rFonts w:ascii="Arial" w:hAnsi="Arial" w:cs="Arial"/>
          <w:b/>
          <w:caps/>
          <w:szCs w:val="18"/>
        </w:rPr>
        <w:t>Family</w:t>
      </w:r>
      <w:r w:rsidR="005628A8">
        <w:rPr>
          <w:rFonts w:ascii="Arial" w:hAnsi="Arial" w:cs="Arial"/>
          <w:b/>
          <w:caps/>
          <w:szCs w:val="18"/>
        </w:rPr>
        <w:t xml:space="preserve"> </w:t>
      </w:r>
      <w:r w:rsidR="00FB78CD">
        <w:rPr>
          <w:rFonts w:ascii="Arial" w:hAnsi="Arial" w:cs="Arial"/>
          <w:b/>
          <w:caps/>
          <w:szCs w:val="18"/>
        </w:rPr>
        <w:t>/</w:t>
      </w:r>
      <w:r w:rsidR="005628A8">
        <w:rPr>
          <w:rFonts w:ascii="Arial" w:hAnsi="Arial" w:cs="Arial"/>
          <w:b/>
          <w:caps/>
          <w:szCs w:val="18"/>
        </w:rPr>
        <w:t xml:space="preserve"> </w:t>
      </w:r>
      <w:r w:rsidR="00FB78CD">
        <w:rPr>
          <w:rFonts w:ascii="Arial" w:hAnsi="Arial" w:cs="Arial"/>
          <w:b/>
          <w:caps/>
          <w:szCs w:val="18"/>
        </w:rPr>
        <w:t>last</w:t>
      </w:r>
      <w:r w:rsidR="005628A8">
        <w:rPr>
          <w:rFonts w:ascii="Arial" w:hAnsi="Arial" w:cs="Arial"/>
          <w:b/>
          <w:caps/>
          <w:szCs w:val="18"/>
        </w:rPr>
        <w:t xml:space="preserve"> </w:t>
      </w:r>
      <w:r w:rsidR="00F31436">
        <w:rPr>
          <w:rFonts w:ascii="Arial" w:hAnsi="Arial" w:cs="Arial"/>
          <w:b/>
          <w:caps/>
          <w:szCs w:val="18"/>
        </w:rPr>
        <w:t>NAME</w:t>
      </w:r>
      <w:r w:rsidR="0034282B" w:rsidRPr="00E70DB1">
        <w:rPr>
          <w:rFonts w:ascii="Arial" w:hAnsi="Arial" w:cs="Arial"/>
          <w:b/>
          <w:caps/>
          <w:szCs w:val="18"/>
        </w:rPr>
        <w:t xml:space="preserve"> </w:t>
      </w:r>
    </w:p>
    <w:p w14:paraId="17C91C9B" w14:textId="77777777" w:rsidR="004277AE" w:rsidRDefault="0023153D" w:rsidP="004277AE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46A4B">
        <w:rPr>
          <w:rFonts w:ascii="Arial" w:hAnsi="Arial" w:cs="Arial"/>
          <w:b/>
          <w:sz w:val="28"/>
          <w:szCs w:val="28"/>
        </w:rPr>
        <w:t xml:space="preserve">Student Number:  </w:t>
      </w:r>
      <w:r w:rsidRPr="00446A4B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            Email: </w:t>
      </w:r>
      <w:r w:rsidR="0055064C">
        <w:rPr>
          <w:rFonts w:ascii="Arial" w:hAnsi="Arial" w:cs="Arial"/>
          <w:sz w:val="20"/>
          <w:szCs w:val="20"/>
        </w:rPr>
        <w:t xml:space="preserve">                      c3340471@uon.edu.au</w:t>
      </w:r>
    </w:p>
    <w:p w14:paraId="195B2FAB" w14:textId="77777777" w:rsidR="004277AE" w:rsidRPr="00E70DB1" w:rsidRDefault="002315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3A2EBF" wp14:editId="3E204CE6">
                <wp:simplePos x="0" y="0"/>
                <wp:positionH relativeFrom="column">
                  <wp:posOffset>3810000</wp:posOffset>
                </wp:positionH>
                <wp:positionV relativeFrom="paragraph">
                  <wp:posOffset>15875</wp:posOffset>
                </wp:positionV>
                <wp:extent cx="2895600" cy="0"/>
                <wp:effectExtent l="9525" t="6350" r="9525" b="12700"/>
                <wp:wrapNone/>
                <wp:docPr id="3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9CA56" id="Line 8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1.25pt" to="528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"/>
            </w:pict>
          </mc:Fallback>
        </mc:AlternateContent>
      </w:r>
    </w:p>
    <w:p w14:paraId="5A405FED" w14:textId="77777777" w:rsidR="008E2F93" w:rsidRDefault="0023153D" w:rsidP="004B7EA3">
      <w:pPr>
        <w:tabs>
          <w:tab w:val="center" w:pos="3780"/>
          <w:tab w:val="center" w:pos="7740"/>
          <w:tab w:val="left" w:leader="underscore" w:pos="10206"/>
        </w:tabs>
        <w:spacing w:before="1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4B7EA3" w:rsidRPr="00FC7152">
        <w:rPr>
          <w:rFonts w:ascii="Arial" w:hAnsi="Arial" w:cs="Arial"/>
          <w:b/>
          <w:sz w:val="28"/>
          <w:szCs w:val="28"/>
        </w:rPr>
        <w:t>Course Code</w:t>
      </w:r>
      <w:r w:rsidR="00E70DB1">
        <w:rPr>
          <w:rFonts w:ascii="Arial" w:hAnsi="Arial" w:cs="Arial"/>
          <w:sz w:val="16"/>
          <w:szCs w:val="16"/>
        </w:rPr>
        <w:tab/>
      </w:r>
      <w:r w:rsidR="004B7EA3" w:rsidRPr="004B7EA3">
        <w:rPr>
          <w:rFonts w:ascii="Arial" w:hAnsi="Arial" w:cs="Arial"/>
          <w:sz w:val="22"/>
          <w:szCs w:val="22"/>
        </w:rPr>
        <w:t xml:space="preserve">                             </w:t>
      </w:r>
      <w:r w:rsidR="00CD1296">
        <w:rPr>
          <w:rFonts w:ascii="Arial" w:hAnsi="Arial" w:cs="Arial"/>
          <w:sz w:val="22"/>
          <w:szCs w:val="22"/>
        </w:rPr>
        <w:t xml:space="preserve">                            </w:t>
      </w:r>
      <w:r w:rsidR="004B7EA3" w:rsidRPr="004B7EA3">
        <w:rPr>
          <w:rFonts w:ascii="Arial" w:hAnsi="Arial" w:cs="Arial"/>
          <w:sz w:val="22"/>
          <w:szCs w:val="22"/>
        </w:rPr>
        <w:t xml:space="preserve">  </w:t>
      </w:r>
      <w:r w:rsidR="004B7EA3" w:rsidRPr="00FB78CD">
        <w:rPr>
          <w:rFonts w:ascii="Arial" w:hAnsi="Arial" w:cs="Arial"/>
          <w:b/>
          <w:sz w:val="28"/>
          <w:szCs w:val="28"/>
        </w:rPr>
        <w:t>Course Title</w:t>
      </w:r>
    </w:p>
    <w:p w14:paraId="72ACF8C3" w14:textId="77777777" w:rsidR="004B7EA3" w:rsidRPr="004B7EA3" w:rsidRDefault="0023153D" w:rsidP="004B7EA3">
      <w:pPr>
        <w:tabs>
          <w:tab w:val="left" w:pos="6000"/>
        </w:tabs>
        <w:spacing w:before="8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32E287" wp14:editId="07B5CDA8">
                <wp:simplePos x="0" y="0"/>
                <wp:positionH relativeFrom="column">
                  <wp:posOffset>2279097</wp:posOffset>
                </wp:positionH>
                <wp:positionV relativeFrom="paragraph">
                  <wp:posOffset>142422</wp:posOffset>
                </wp:positionV>
                <wp:extent cx="4419600" cy="342900"/>
                <wp:effectExtent l="9525" t="11430" r="9525" b="7620"/>
                <wp:wrapNone/>
                <wp:docPr id="3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30A9B" w14:textId="7C5C7737" w:rsidR="00101936" w:rsidRPr="00B561C1" w:rsidRDefault="00FC6F49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abase Management 2</w:t>
                            </w:r>
                          </w:p>
                          <w:p w14:paraId="461ACA87" w14:textId="77777777" w:rsidR="00101936" w:rsidRDefault="001019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2E287" id="Rectangle 30" o:spid="_x0000_s1035" style="position:absolute;margin-left:179.45pt;margin-top:11.2pt;width:348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">
                <v:textbox>
                  <w:txbxContent>
                    <w:p w14:paraId="69E30A9B" w14:textId="7C5C7737" w:rsidR="00101936" w:rsidRPr="00B561C1" w:rsidRDefault="00FC6F49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abase Management 2</w:t>
                      </w:r>
                    </w:p>
                    <w:p w14:paraId="461ACA87" w14:textId="77777777" w:rsidR="00101936" w:rsidRDefault="0010193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8D881A" wp14:editId="00AB390C">
                <wp:simplePos x="0" y="0"/>
                <wp:positionH relativeFrom="column">
                  <wp:posOffset>17526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2700" b="12700"/>
                <wp:wrapNone/>
                <wp:docPr id="3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220F8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D881A" id="Rectangle 65" o:spid="_x0000_s1036" style="position:absolute;margin-left:138pt;margin-top:7.65pt;width:18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">
                <v:textbox>
                  <w:txbxContent>
                    <w:p w14:paraId="687220F8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B82E8B" wp14:editId="0BDE5248">
                <wp:simplePos x="0" y="0"/>
                <wp:positionH relativeFrom="column">
                  <wp:posOffset>15240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2700" b="12700"/>
                <wp:wrapNone/>
                <wp:docPr id="3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12217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82E8B" id="Rectangle 64" o:spid="_x0000_s1037" style="position:absolute;margin-left:120pt;margin-top:7.65pt;width:18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">
                <v:textbox>
                  <w:txbxContent>
                    <w:p w14:paraId="0E112217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07538B" wp14:editId="131CEEF7">
                <wp:simplePos x="0" y="0"/>
                <wp:positionH relativeFrom="column">
                  <wp:posOffset>12954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2700" b="12700"/>
                <wp:wrapNone/>
                <wp:docPr id="3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ABBD6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7538B" id="Rectangle 63" o:spid="_x0000_s1038" style="position:absolute;margin-left:102pt;margin-top:7.65pt;width:18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">
                <v:textbox>
                  <w:txbxContent>
                    <w:p w14:paraId="683ABBD6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0829C2" wp14:editId="4C36E1E0">
                <wp:simplePos x="0" y="0"/>
                <wp:positionH relativeFrom="column">
                  <wp:posOffset>10668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2700" b="12700"/>
                <wp:wrapNone/>
                <wp:docPr id="3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DDB88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829C2" id="Rectangle 62" o:spid="_x0000_s1039" style="position:absolute;margin-left:84pt;margin-top:7.65pt;width:18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">
                <v:textbox>
                  <w:txbxContent>
                    <w:p w14:paraId="61BDDB88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842584" wp14:editId="18A01C50">
                <wp:simplePos x="0" y="0"/>
                <wp:positionH relativeFrom="column">
                  <wp:posOffset>8382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2700" b="12700"/>
                <wp:wrapNone/>
                <wp:docPr id="3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2E700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42584" id="Rectangle 61" o:spid="_x0000_s1040" style="position:absolute;margin-left:66pt;margin-top:7.65pt;width:18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">
                <v:textbox>
                  <w:txbxContent>
                    <w:p w14:paraId="3802E700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6AD725" wp14:editId="0ACC751F">
                <wp:simplePos x="0" y="0"/>
                <wp:positionH relativeFrom="column">
                  <wp:posOffset>6096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2700" b="12700"/>
                <wp:wrapNone/>
                <wp:docPr id="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8759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AD725" id="Rectangle 60" o:spid="_x0000_s1041" style="position:absolute;margin-left:48pt;margin-top:7.65pt;width:18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">
                <v:textbox>
                  <w:txbxContent>
                    <w:p w14:paraId="4E0B8759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B5CF19" wp14:editId="39D6CBB2">
                <wp:simplePos x="0" y="0"/>
                <wp:positionH relativeFrom="column">
                  <wp:posOffset>381000</wp:posOffset>
                </wp:positionH>
                <wp:positionV relativeFrom="paragraph">
                  <wp:posOffset>97155</wp:posOffset>
                </wp:positionV>
                <wp:extent cx="278130" cy="342900"/>
                <wp:effectExtent l="0" t="0" r="13970" b="12700"/>
                <wp:wrapNone/>
                <wp:docPr id="2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2DCCB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5CF19" id="Rectangle 59" o:spid="_x0000_s1042" style="position:absolute;margin-left:30pt;margin-top:7.65pt;width:21.9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">
                <v:textbox>
                  <w:txbxContent>
                    <w:p w14:paraId="5912DCCB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514ECC" wp14:editId="4A48A780">
                <wp:simplePos x="0" y="0"/>
                <wp:positionH relativeFrom="column">
                  <wp:posOffset>1524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9525" t="11430" r="9525" b="7620"/>
                <wp:wrapNone/>
                <wp:docPr id="2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6BCF8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14ECC" id="Rectangle 58" o:spid="_x0000_s1043" style="position:absolute;margin-left:12pt;margin-top:7.65pt;width:18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">
                <v:textbox>
                  <w:txbxContent>
                    <w:p w14:paraId="68C6BCF8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CD1296">
        <w:rPr>
          <w:rFonts w:ascii="Arial" w:hAnsi="Arial" w:cs="Arial"/>
        </w:rPr>
        <w:t xml:space="preserve">   </w:t>
      </w:r>
      <w:r w:rsidR="004B7EA3">
        <w:rPr>
          <w:rFonts w:ascii="Arial" w:hAnsi="Arial" w:cs="Arial"/>
        </w:rPr>
        <w:tab/>
      </w:r>
    </w:p>
    <w:p w14:paraId="70D03FBB" w14:textId="77777777" w:rsidR="00FC7152" w:rsidRPr="00FC7152" w:rsidRDefault="0023153D" w:rsidP="00FC7152">
      <w:pPr>
        <w:tabs>
          <w:tab w:val="left" w:pos="1560"/>
          <w:tab w:val="left" w:pos="1843"/>
          <w:tab w:val="left" w:pos="2410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D0C01">
        <w:rPr>
          <w:i/>
        </w:rPr>
        <w:t xml:space="preserve"> </w:t>
      </w:r>
    </w:p>
    <w:p w14:paraId="0029E28C" w14:textId="77777777" w:rsidR="00E70DB1" w:rsidRPr="00FB78CD" w:rsidRDefault="0023153D" w:rsidP="00446A4B">
      <w:pPr>
        <w:tabs>
          <w:tab w:val="left" w:pos="1560"/>
          <w:tab w:val="left" w:pos="1843"/>
          <w:tab w:val="left" w:pos="2410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i/>
          <w:sz w:val="20"/>
          <w:szCs w:val="20"/>
        </w:rPr>
        <w:t xml:space="preserve">   </w:t>
      </w:r>
      <w:r w:rsidR="00497213">
        <w:rPr>
          <w:i/>
          <w:sz w:val="20"/>
          <w:szCs w:val="20"/>
        </w:rPr>
        <w:t xml:space="preserve"> </w:t>
      </w:r>
      <w:r w:rsidR="004B7EA3" w:rsidRPr="00A46A40">
        <w:rPr>
          <w:i/>
          <w:sz w:val="20"/>
          <w:szCs w:val="20"/>
        </w:rPr>
        <w:t>(</w:t>
      </w:r>
      <w:proofErr w:type="gramStart"/>
      <w:r w:rsidR="004B7EA3" w:rsidRPr="00A46A40">
        <w:rPr>
          <w:i/>
          <w:sz w:val="20"/>
          <w:szCs w:val="20"/>
        </w:rPr>
        <w:t>Example)</w:t>
      </w:r>
      <w:r w:rsidR="004B7EA3" w:rsidRPr="004B7EA3">
        <w:rPr>
          <w:i/>
          <w:sz w:val="22"/>
          <w:szCs w:val="22"/>
        </w:rPr>
        <w:t xml:space="preserve">  </w:t>
      </w:r>
      <w:r w:rsidR="008E2F93" w:rsidRPr="004B7EA3">
        <w:rPr>
          <w:rFonts w:ascii="Arial" w:hAnsi="Arial" w:cs="Arial"/>
          <w:b/>
          <w:sz w:val="22"/>
          <w:szCs w:val="22"/>
        </w:rPr>
        <w:tab/>
      </w:r>
      <w:proofErr w:type="gramEnd"/>
      <w:r w:rsidR="00FC7152" w:rsidRPr="004B7EA3">
        <w:rPr>
          <w:rFonts w:ascii="Arial" w:hAnsi="Arial" w:cs="Arial"/>
          <w:b/>
          <w:sz w:val="22"/>
          <w:szCs w:val="22"/>
        </w:rPr>
        <w:tab/>
      </w:r>
      <w:r w:rsidR="00FC7152" w:rsidRPr="004B7EA3">
        <w:rPr>
          <w:rFonts w:ascii="Arial" w:hAnsi="Arial" w:cs="Arial"/>
          <w:sz w:val="22"/>
          <w:szCs w:val="22"/>
        </w:rPr>
        <w:tab/>
      </w:r>
      <w:r w:rsidR="00FC7152" w:rsidRPr="004B7EA3">
        <w:rPr>
          <w:rFonts w:ascii="Arial" w:hAnsi="Arial" w:cs="Arial"/>
          <w:sz w:val="22"/>
          <w:szCs w:val="22"/>
        </w:rPr>
        <w:tab/>
      </w:r>
      <w:r w:rsidR="00FC7152" w:rsidRPr="004B7EA3">
        <w:rPr>
          <w:rFonts w:ascii="Arial" w:hAnsi="Arial" w:cs="Arial"/>
          <w:sz w:val="22"/>
          <w:szCs w:val="22"/>
        </w:rPr>
        <w:tab/>
      </w:r>
      <w:r w:rsidR="00ED0C01" w:rsidRPr="004B7EA3">
        <w:rPr>
          <w:rFonts w:ascii="Arial" w:hAnsi="Arial" w:cs="Arial"/>
          <w:sz w:val="22"/>
          <w:szCs w:val="22"/>
        </w:rPr>
        <w:t xml:space="preserve"> </w:t>
      </w:r>
      <w:r w:rsidR="00775151" w:rsidRPr="00A46A40">
        <w:rPr>
          <w:i/>
          <w:sz w:val="20"/>
          <w:szCs w:val="20"/>
        </w:rPr>
        <w:t>(Example)</w:t>
      </w:r>
      <w:r w:rsidR="004B7EA3">
        <w:rPr>
          <w:i/>
        </w:rPr>
        <w:t xml:space="preserve"> </w:t>
      </w:r>
      <w:r w:rsidR="00ED0C01" w:rsidRPr="004B7EA3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14:paraId="61E4C0D7" w14:textId="77777777" w:rsidR="00FB78CD" w:rsidRDefault="0023153D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4EA69A" wp14:editId="445A46A6">
                <wp:simplePos x="0" y="0"/>
                <wp:positionH relativeFrom="column">
                  <wp:posOffset>2286000</wp:posOffset>
                </wp:positionH>
                <wp:positionV relativeFrom="paragraph">
                  <wp:posOffset>27305</wp:posOffset>
                </wp:positionV>
                <wp:extent cx="4419600" cy="342900"/>
                <wp:effectExtent l="9525" t="8255" r="9525" b="10795"/>
                <wp:wrapNone/>
                <wp:docPr id="2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AAFBC" w14:textId="77777777" w:rsidR="00101936" w:rsidRPr="002210ED" w:rsidRDefault="00101936" w:rsidP="00FC7152">
                            <w:r>
                              <w:t xml:space="preserve">      Intro to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EA69A" id="Rectangle 76" o:spid="_x0000_s1044" style="position:absolute;margin-left:180pt;margin-top:2.15pt;width:348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">
                <v:textbox>
                  <w:txbxContent>
                    <w:p w14:paraId="2CEAAFBC" w14:textId="77777777" w:rsidR="00101936" w:rsidRPr="002210ED" w:rsidRDefault="00101936" w:rsidP="00FC7152">
                      <w:r>
                        <w:t xml:space="preserve">      Intro to Univers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552CF0" wp14:editId="1CA9DCD7">
                <wp:simplePos x="0" y="0"/>
                <wp:positionH relativeFrom="column">
                  <wp:posOffset>15240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FE7A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52CF0" id="Rectangle 105" o:spid="_x0000_s1045" style="position:absolute;margin-left:120pt;margin-top:2.15pt;width:18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">
                <v:textbox>
                  <w:txbxContent>
                    <w:p w14:paraId="2625FE7A" w14:textId="77777777" w:rsidR="00101936" w:rsidRDefault="00101936" w:rsidP="00F3143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89DBED" wp14:editId="32C6F94D">
                <wp:simplePos x="0" y="0"/>
                <wp:positionH relativeFrom="column">
                  <wp:posOffset>12954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BC9F3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DBED" id="Rectangle 104" o:spid="_x0000_s1046" style="position:absolute;margin-left:102pt;margin-top:2.15pt;width:18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">
                <v:textbox>
                  <w:txbxContent>
                    <w:p w14:paraId="15CBC9F3" w14:textId="77777777" w:rsidR="00101936" w:rsidRDefault="00101936" w:rsidP="00F3143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56CF86" wp14:editId="1B640546">
                <wp:simplePos x="0" y="0"/>
                <wp:positionH relativeFrom="column">
                  <wp:posOffset>10668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EBA8F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6CF86" id="Rectangle 103" o:spid="_x0000_s1047" style="position:absolute;margin-left:84pt;margin-top:2.15pt;width:18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">
                <v:textbox>
                  <w:txbxContent>
                    <w:p w14:paraId="503EBA8F" w14:textId="77777777" w:rsidR="00101936" w:rsidRDefault="00101936" w:rsidP="00F3143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2B0DBE" wp14:editId="79BB1E84">
                <wp:simplePos x="0" y="0"/>
                <wp:positionH relativeFrom="column">
                  <wp:posOffset>8382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17F32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B0DBE" id="Rectangle 102" o:spid="_x0000_s1048" style="position:absolute;margin-left:66pt;margin-top:2.15pt;width:18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">
                <v:textbox>
                  <w:txbxContent>
                    <w:p w14:paraId="22117F32" w14:textId="77777777" w:rsidR="00101936" w:rsidRDefault="00101936" w:rsidP="00F3143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8EAEC2" wp14:editId="6ED3053E">
                <wp:simplePos x="0" y="0"/>
                <wp:positionH relativeFrom="column">
                  <wp:posOffset>6096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EE89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EAEC2" id="Rectangle 101" o:spid="_x0000_s1049" style="position:absolute;margin-left:48pt;margin-top:2.15pt;width:18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">
                <v:textbox>
                  <w:txbxContent>
                    <w:p w14:paraId="6159EE89" w14:textId="77777777" w:rsidR="00101936" w:rsidRDefault="00101936" w:rsidP="00F3143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7D0147" wp14:editId="46A6CE0B">
                <wp:simplePos x="0" y="0"/>
                <wp:positionH relativeFrom="column">
                  <wp:posOffset>381000</wp:posOffset>
                </wp:positionH>
                <wp:positionV relativeFrom="paragraph">
                  <wp:posOffset>27305</wp:posOffset>
                </wp:positionV>
                <wp:extent cx="278130" cy="342900"/>
                <wp:effectExtent l="9525" t="8255" r="7620" b="10795"/>
                <wp:wrapNone/>
                <wp:docPr id="2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E3EDC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D0147" id="Rectangle 100" o:spid="_x0000_s1050" style="position:absolute;margin-left:30pt;margin-top:2.15pt;width:21.9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">
                <v:textbox>
                  <w:txbxContent>
                    <w:p w14:paraId="523E3EDC" w14:textId="77777777" w:rsidR="00101936" w:rsidRDefault="00101936" w:rsidP="00F3143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3B6041" wp14:editId="68E85270">
                <wp:simplePos x="0" y="0"/>
                <wp:positionH relativeFrom="column">
                  <wp:posOffset>1524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685C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B6041" id="Rectangle 99" o:spid="_x0000_s1051" style="position:absolute;margin-left:12pt;margin-top:2.15pt;width:18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">
                <v:textbox>
                  <w:txbxContent>
                    <w:p w14:paraId="103A685C" w14:textId="77777777" w:rsidR="00101936" w:rsidRDefault="00101936" w:rsidP="00F3143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AF6EB3" wp14:editId="6C36A4F6">
                <wp:simplePos x="0" y="0"/>
                <wp:positionH relativeFrom="column">
                  <wp:posOffset>17526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1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F65F2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F6EB3" id="Rectangle 106" o:spid="_x0000_s1052" style="position:absolute;margin-left:138pt;margin-top:2.15pt;width:18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">
                <v:textbox>
                  <w:txbxContent>
                    <w:p w14:paraId="58DF65F2" w14:textId="77777777" w:rsidR="00101936" w:rsidRDefault="00101936" w:rsidP="00F3143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71B2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</w:p>
    <w:p w14:paraId="1FC6E9DA" w14:textId="77777777" w:rsidR="00EB2E34" w:rsidRDefault="00EB2E34" w:rsidP="00951701">
      <w:pPr>
        <w:tabs>
          <w:tab w:val="left" w:pos="2268"/>
          <w:tab w:val="left" w:leader="underscore" w:pos="10206"/>
        </w:tabs>
        <w:spacing w:before="80"/>
        <w:rPr>
          <w:rFonts w:ascii="Arial" w:hAnsi="Arial" w:cs="Arial"/>
          <w:sz w:val="20"/>
          <w:szCs w:val="20"/>
        </w:rPr>
      </w:pPr>
    </w:p>
    <w:p w14:paraId="2D0607B8" w14:textId="77777777" w:rsidR="00F96BEA" w:rsidRDefault="0023153D" w:rsidP="00CD1296">
      <w:pPr>
        <w:tabs>
          <w:tab w:val="left" w:pos="2268"/>
          <w:tab w:val="left" w:leader="underscore" w:pos="10206"/>
        </w:tabs>
        <w:spacing w:before="36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636CB4" wp14:editId="0C4DE845">
                <wp:simplePos x="0" y="0"/>
                <wp:positionH relativeFrom="column">
                  <wp:posOffset>2283654</wp:posOffset>
                </wp:positionH>
                <wp:positionV relativeFrom="paragraph">
                  <wp:posOffset>186055</wp:posOffset>
                </wp:positionV>
                <wp:extent cx="1004934" cy="284354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934" cy="284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6A897" w14:textId="77777777" w:rsidR="00101936" w:rsidRDefault="00101936">
                            <w:r>
                              <w:t>Callag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36CB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53" type="#_x0000_t202" style="position:absolute;margin-left:179.8pt;margin-top:14.65pt;width:79.15pt;height:22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" filled="f" stroked="f" strokeweight=".5pt">
                <v:textbox>
                  <w:txbxContent>
                    <w:p w14:paraId="5A06A897" w14:textId="77777777" w:rsidR="00101936" w:rsidRDefault="00101936">
                      <w:r>
                        <w:t>Callaghan</w:t>
                      </w:r>
                    </w:p>
                  </w:txbxContent>
                </v:textbox>
              </v:shape>
            </w:pict>
          </mc:Fallback>
        </mc:AlternateContent>
      </w:r>
      <w:r w:rsidR="002771A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D45F5B" wp14:editId="255AFA0E">
                <wp:simplePos x="0" y="0"/>
                <wp:positionH relativeFrom="column">
                  <wp:posOffset>1219200</wp:posOffset>
                </wp:positionH>
                <wp:positionV relativeFrom="paragraph">
                  <wp:posOffset>413385</wp:posOffset>
                </wp:positionV>
                <wp:extent cx="2971800" cy="0"/>
                <wp:effectExtent l="9525" t="13335" r="9525" b="5715"/>
                <wp:wrapNone/>
                <wp:docPr id="1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F8BF" id="Line 9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32.55pt" to="330pt,3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"/>
            </w:pict>
          </mc:Fallback>
        </mc:AlternateContent>
      </w:r>
      <w:r w:rsidR="00CD1296">
        <w:rPr>
          <w:rFonts w:ascii="Arial" w:hAnsi="Arial" w:cs="Arial"/>
          <w:sz w:val="20"/>
          <w:szCs w:val="20"/>
        </w:rPr>
        <w:t xml:space="preserve">    </w:t>
      </w:r>
      <w:r w:rsidR="00F96BEA">
        <w:rPr>
          <w:rFonts w:ascii="Arial" w:hAnsi="Arial" w:cs="Arial"/>
          <w:sz w:val="20"/>
          <w:szCs w:val="20"/>
        </w:rPr>
        <w:t xml:space="preserve">Campus of Study: </w:t>
      </w:r>
      <w:r w:rsidR="00F96BEA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</w:t>
      </w:r>
      <w:r w:rsidR="00CD1296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CD1296">
        <w:rPr>
          <w:rFonts w:ascii="Arial" w:hAnsi="Arial" w:cs="Arial"/>
          <w:sz w:val="20"/>
          <w:szCs w:val="20"/>
        </w:rPr>
        <w:t xml:space="preserve">   </w:t>
      </w:r>
      <w:r w:rsidR="00F96BEA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F96BEA">
        <w:rPr>
          <w:rFonts w:ascii="Arial" w:hAnsi="Arial" w:cs="Arial"/>
          <w:sz w:val="20"/>
          <w:szCs w:val="20"/>
        </w:rPr>
        <w:t>eg</w:t>
      </w:r>
      <w:proofErr w:type="spellEnd"/>
      <w:r w:rsidR="00F96BEA">
        <w:rPr>
          <w:rFonts w:ascii="Arial" w:hAnsi="Arial" w:cs="Arial"/>
          <w:sz w:val="20"/>
          <w:szCs w:val="20"/>
        </w:rPr>
        <w:t xml:space="preserve"> Callaghan, Ourimbah, Port Macquarie)</w:t>
      </w:r>
    </w:p>
    <w:p w14:paraId="5B62E82C" w14:textId="77777777" w:rsidR="00F96BEA" w:rsidRDefault="0023153D" w:rsidP="00F96BEA">
      <w:pPr>
        <w:tabs>
          <w:tab w:val="left" w:pos="2268"/>
          <w:tab w:val="left" w:leader="underscore" w:pos="10206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37B651" wp14:editId="2EA4F684">
                <wp:simplePos x="0" y="0"/>
                <wp:positionH relativeFrom="column">
                  <wp:posOffset>1443118</wp:posOffset>
                </wp:positionH>
                <wp:positionV relativeFrom="paragraph">
                  <wp:posOffset>79209</wp:posOffset>
                </wp:positionV>
                <wp:extent cx="2871387" cy="284354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387" cy="284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9B118" w14:textId="0CE2542C" w:rsidR="00101936" w:rsidRPr="00A90B29" w:rsidRDefault="00A90B29" w:rsidP="005506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0B29">
                              <w:rPr>
                                <w:sz w:val="20"/>
                                <w:szCs w:val="20"/>
                              </w:rPr>
                              <w:t xml:space="preserve">Assignment </w:t>
                            </w:r>
                            <w:r w:rsidR="00BD71D6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A90B2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D71D6" w:rsidRPr="00BD71D6">
                              <w:rPr>
                                <w:sz w:val="20"/>
                                <w:szCs w:val="20"/>
                              </w:rPr>
                              <w:t>Data Marts and Business Intelli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B651" id="Text Box 48" o:spid="_x0000_s1054" type="#_x0000_t202" style="position:absolute;margin-left:113.65pt;margin-top:6.25pt;width:226.1pt;height:2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" filled="f" stroked="f" strokeweight=".5pt">
                <v:textbox>
                  <w:txbxContent>
                    <w:p w14:paraId="2D09B118" w14:textId="0CE2542C" w:rsidR="00101936" w:rsidRPr="00A90B29" w:rsidRDefault="00A90B29" w:rsidP="0055064C">
                      <w:pPr>
                        <w:rPr>
                          <w:sz w:val="20"/>
                          <w:szCs w:val="20"/>
                        </w:rPr>
                      </w:pPr>
                      <w:r w:rsidRPr="00A90B29">
                        <w:rPr>
                          <w:sz w:val="20"/>
                          <w:szCs w:val="20"/>
                        </w:rPr>
                        <w:t xml:space="preserve">Assignment </w:t>
                      </w:r>
                      <w:r w:rsidR="00BD71D6">
                        <w:rPr>
                          <w:sz w:val="20"/>
                          <w:szCs w:val="20"/>
                        </w:rPr>
                        <w:t>3</w:t>
                      </w:r>
                      <w:r w:rsidRPr="00A90B29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BD71D6" w:rsidRPr="00BD71D6">
                        <w:rPr>
                          <w:sz w:val="20"/>
                          <w:szCs w:val="20"/>
                        </w:rPr>
                        <w:t>Data Marts and Business Intelligence</w:t>
                      </w:r>
                    </w:p>
                  </w:txbxContent>
                </v:textbox>
              </v:shape>
            </w:pict>
          </mc:Fallback>
        </mc:AlternateContent>
      </w:r>
      <w:r w:rsidR="002771A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317B46" wp14:editId="375324B1">
                <wp:simplePos x="0" y="0"/>
                <wp:positionH relativeFrom="column">
                  <wp:posOffset>5334000</wp:posOffset>
                </wp:positionH>
                <wp:positionV relativeFrom="paragraph">
                  <wp:posOffset>635</wp:posOffset>
                </wp:positionV>
                <wp:extent cx="1371600" cy="342900"/>
                <wp:effectExtent l="9525" t="10160" r="9525" b="8890"/>
                <wp:wrapNone/>
                <wp:docPr id="1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646E" w14:textId="0F58E8F7" w:rsidR="00101936" w:rsidRPr="00B561C1" w:rsidRDefault="00A709E6" w:rsidP="00B561C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</w:t>
                            </w:r>
                            <w:r w:rsidR="001019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ly</w:t>
                            </w:r>
                            <w:r w:rsidR="001019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17B46" id="Rectangle 78" o:spid="_x0000_s1055" style="position:absolute;margin-left:420pt;margin-top:.05pt;width:108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">
                <v:textbox>
                  <w:txbxContent>
                    <w:p w14:paraId="7428646E" w14:textId="0F58E8F7" w:rsidR="00101936" w:rsidRPr="00B561C1" w:rsidRDefault="00A709E6" w:rsidP="00B561C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0</w:t>
                      </w:r>
                      <w:r w:rsidR="001019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uly</w:t>
                      </w:r>
                      <w:r w:rsidR="001019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1</w:t>
                      </w:r>
                    </w:p>
                  </w:txbxContent>
                </v:textbox>
              </v:rect>
            </w:pict>
          </mc:Fallback>
        </mc:AlternateContent>
      </w:r>
    </w:p>
    <w:p w14:paraId="7C71C103" w14:textId="77777777" w:rsidR="00951701" w:rsidRDefault="0023153D" w:rsidP="00F96BEA">
      <w:pPr>
        <w:tabs>
          <w:tab w:val="left" w:pos="2268"/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31436">
        <w:rPr>
          <w:rFonts w:ascii="Arial" w:hAnsi="Arial" w:cs="Arial"/>
          <w:sz w:val="20"/>
          <w:szCs w:val="20"/>
        </w:rPr>
        <w:t>Assessment Item Title</w:t>
      </w:r>
      <w:r>
        <w:rPr>
          <w:rFonts w:ascii="Arial" w:hAnsi="Arial" w:cs="Arial"/>
          <w:sz w:val="20"/>
          <w:szCs w:val="20"/>
        </w:rPr>
        <w:t xml:space="preserve">: </w:t>
      </w:r>
      <w:r w:rsidR="00A06F9D">
        <w:rPr>
          <w:rFonts w:ascii="Arial" w:hAnsi="Arial" w:cs="Arial"/>
          <w:sz w:val="20"/>
          <w:szCs w:val="20"/>
        </w:rPr>
        <w:t xml:space="preserve"> </w:t>
      </w:r>
      <w:r w:rsidR="00F96BEA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F31436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>Due Date/Time:</w:t>
      </w:r>
    </w:p>
    <w:p w14:paraId="330698E9" w14:textId="77777777" w:rsidR="00EB2E34" w:rsidRDefault="0023153D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B3623C" wp14:editId="7BCC59A8">
                <wp:simplePos x="0" y="0"/>
                <wp:positionH relativeFrom="column">
                  <wp:posOffset>1447800</wp:posOffset>
                </wp:positionH>
                <wp:positionV relativeFrom="paragraph">
                  <wp:posOffset>51435</wp:posOffset>
                </wp:positionV>
                <wp:extent cx="2743200" cy="0"/>
                <wp:effectExtent l="9525" t="13335" r="9525" b="5715"/>
                <wp:wrapNone/>
                <wp:docPr id="1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F46E5" id="Line 9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4.05pt" to="330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"/>
            </w:pict>
          </mc:Fallback>
        </mc:AlternateContent>
      </w:r>
    </w:p>
    <w:p w14:paraId="1F24F033" w14:textId="77777777" w:rsidR="00DC6E48" w:rsidRDefault="0023153D" w:rsidP="00DC6E48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987545" wp14:editId="18D7BFFF">
                <wp:simplePos x="0" y="0"/>
                <wp:positionH relativeFrom="column">
                  <wp:posOffset>5334000</wp:posOffset>
                </wp:positionH>
                <wp:positionV relativeFrom="paragraph">
                  <wp:posOffset>19685</wp:posOffset>
                </wp:positionV>
                <wp:extent cx="1371600" cy="342900"/>
                <wp:effectExtent l="9525" t="10160" r="9525" b="8890"/>
                <wp:wrapNone/>
                <wp:docPr id="1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04EA0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87545" id="Rectangle 81" o:spid="_x0000_s1056" style="position:absolute;margin-left:420pt;margin-top:1.55pt;width:108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">
                <v:textbox>
                  <w:txbxContent>
                    <w:p w14:paraId="73D04EA0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ED4AA4" wp14:editId="55554779">
                <wp:simplePos x="0" y="0"/>
                <wp:positionH relativeFrom="column">
                  <wp:posOffset>1828800</wp:posOffset>
                </wp:positionH>
                <wp:positionV relativeFrom="paragraph">
                  <wp:posOffset>19685</wp:posOffset>
                </wp:positionV>
                <wp:extent cx="1676400" cy="342900"/>
                <wp:effectExtent l="9525" t="10160" r="9525" b="8890"/>
                <wp:wrapNone/>
                <wp:docPr id="1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A11BD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D4AA4" id="Rectangle 80" o:spid="_x0000_s1057" style="position:absolute;margin-left:2in;margin-top:1.55pt;width:132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">
                <v:textbox>
                  <w:txbxContent>
                    <w:p w14:paraId="5F5A11BD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14:paraId="671F87ED" w14:textId="77777777" w:rsidR="00DC6E48" w:rsidRDefault="0023153D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utorial Group</w:t>
      </w:r>
      <w:r w:rsidR="001E45B1">
        <w:rPr>
          <w:rFonts w:ascii="Arial" w:hAnsi="Arial" w:cs="Arial"/>
          <w:sz w:val="20"/>
          <w:szCs w:val="20"/>
        </w:rPr>
        <w:t xml:space="preserve"> (If applicable):</w:t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3840F3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Word Count (If applicable):</w:t>
      </w:r>
    </w:p>
    <w:p w14:paraId="3FAE802A" w14:textId="77777777" w:rsidR="00DC6E48" w:rsidRDefault="00DC6E48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</w:p>
    <w:p w14:paraId="2477A8C5" w14:textId="77777777" w:rsidR="008359C2" w:rsidRDefault="0023153D" w:rsidP="00F31436">
      <w:pPr>
        <w:tabs>
          <w:tab w:val="left" w:pos="2880"/>
          <w:tab w:val="left" w:pos="4455"/>
          <w:tab w:val="left" w:pos="6840"/>
          <w:tab w:val="left" w:leader="underscore" w:pos="10206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A3DB40" wp14:editId="001F0E7B">
                <wp:simplePos x="0" y="0"/>
                <wp:positionH relativeFrom="column">
                  <wp:posOffset>3125426</wp:posOffset>
                </wp:positionH>
                <wp:positionV relativeFrom="paragraph">
                  <wp:posOffset>4917</wp:posOffset>
                </wp:positionV>
                <wp:extent cx="1384300" cy="28384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63B5D" w14:textId="3694B45E" w:rsidR="00101936" w:rsidRDefault="00FC6F49" w:rsidP="0055064C">
                            <w:r>
                              <w:t xml:space="preserve">Kellie </w:t>
                            </w:r>
                            <w:proofErr w:type="spellStart"/>
                            <w:r>
                              <w:t>Bohl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DB40" id="Text Box 49" o:spid="_x0000_s1058" type="#_x0000_t202" style="position:absolute;margin-left:246.1pt;margin-top:.4pt;width:109pt;height:2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" filled="f" stroked="f" strokeweight=".5pt">
                <v:textbox>
                  <w:txbxContent>
                    <w:p w14:paraId="25E63B5D" w14:textId="3694B45E" w:rsidR="00101936" w:rsidRDefault="00FC6F49" w:rsidP="0055064C">
                      <w:r>
                        <w:t xml:space="preserve">Kellie </w:t>
                      </w:r>
                      <w:proofErr w:type="spellStart"/>
                      <w:r>
                        <w:t>Bohls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71A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7B2B32" wp14:editId="0A3504F2">
                <wp:simplePos x="0" y="0"/>
                <wp:positionH relativeFrom="column">
                  <wp:posOffset>-2209800</wp:posOffset>
                </wp:positionH>
                <wp:positionV relativeFrom="paragraph">
                  <wp:posOffset>9525</wp:posOffset>
                </wp:positionV>
                <wp:extent cx="1676400" cy="342900"/>
                <wp:effectExtent l="9525" t="9525" r="9525" b="9525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05BD" w14:textId="77777777" w:rsidR="00101936" w:rsidRPr="00DC6E48" w:rsidRDefault="00101936" w:rsidP="00DC6E4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2B32" id="Rectangle 31" o:spid="_x0000_s1059" style="position:absolute;margin-left:-174pt;margin-top:.75pt;width:132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">
                <v:textbox>
                  <w:txbxContent>
                    <w:p w14:paraId="2DDE05BD" w14:textId="77777777" w:rsidR="00101936" w:rsidRPr="00DC6E48" w:rsidRDefault="00101936" w:rsidP="00DC6E4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71A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0B695E" wp14:editId="63D6107D">
                <wp:simplePos x="0" y="0"/>
                <wp:positionH relativeFrom="column">
                  <wp:posOffset>7543800</wp:posOffset>
                </wp:positionH>
                <wp:positionV relativeFrom="paragraph">
                  <wp:posOffset>9525</wp:posOffset>
                </wp:positionV>
                <wp:extent cx="1295400" cy="342900"/>
                <wp:effectExtent l="9525" t="9525" r="9525" b="9525"/>
                <wp:wrapNone/>
                <wp:docPr id="1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2A3AF" w14:textId="77777777" w:rsidR="00101936" w:rsidRDefault="00101936" w:rsidP="00A46A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B695E" id="Rectangle 77" o:spid="_x0000_s1060" style="position:absolute;margin-left:594pt;margin-top:.75pt;width:102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">
                <v:textbox>
                  <w:txbxContent>
                    <w:p w14:paraId="3B52A3AF" w14:textId="77777777" w:rsidR="00101936" w:rsidRDefault="00101936" w:rsidP="00A46A4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40F3">
        <w:rPr>
          <w:rFonts w:ascii="Arial" w:hAnsi="Arial" w:cs="Arial"/>
          <w:sz w:val="20"/>
          <w:szCs w:val="20"/>
        </w:rPr>
        <w:t xml:space="preserve">    </w:t>
      </w:r>
      <w:r w:rsidR="008359C2">
        <w:rPr>
          <w:rFonts w:ascii="Arial" w:hAnsi="Arial" w:cs="Arial"/>
          <w:sz w:val="20"/>
          <w:szCs w:val="20"/>
        </w:rPr>
        <w:t>Lecturer/Tutor Name:</w:t>
      </w:r>
      <w:r w:rsidR="003A7EA0">
        <w:rPr>
          <w:rFonts w:ascii="Arial" w:hAnsi="Arial" w:cs="Arial"/>
          <w:sz w:val="20"/>
          <w:szCs w:val="20"/>
        </w:rPr>
        <w:t xml:space="preserve">  </w:t>
      </w:r>
    </w:p>
    <w:p w14:paraId="1D925B6B" w14:textId="77777777" w:rsidR="003840F3" w:rsidRDefault="0023153D" w:rsidP="003840F3">
      <w:pPr>
        <w:tabs>
          <w:tab w:val="left" w:pos="2268"/>
          <w:tab w:val="left" w:pos="4260"/>
          <w:tab w:val="left" w:leader="underscore" w:pos="10206"/>
        </w:tabs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438758" wp14:editId="07ABFF15">
                <wp:simplePos x="0" y="0"/>
                <wp:positionH relativeFrom="column">
                  <wp:posOffset>4495800</wp:posOffset>
                </wp:positionH>
                <wp:positionV relativeFrom="paragraph">
                  <wp:posOffset>121285</wp:posOffset>
                </wp:positionV>
                <wp:extent cx="2209800" cy="342900"/>
                <wp:effectExtent l="9525" t="6985" r="9525" b="12065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7F588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38758" id="Rectangle 79" o:spid="_x0000_s1061" style="position:absolute;margin-left:354pt;margin-top:9.55pt;width:174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">
                <v:textbox>
                  <w:txbxContent>
                    <w:p w14:paraId="7867F588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658060" wp14:editId="0CFAC21D">
                <wp:simplePos x="0" y="0"/>
                <wp:positionH relativeFrom="column">
                  <wp:posOffset>205740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9525" t="6985" r="9525" b="12065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F0A0" w14:textId="6509DC84" w:rsidR="00101936" w:rsidRPr="00FC6F49" w:rsidRDefault="00FC6F49" w:rsidP="00B56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C6F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8060" id="Rectangle 24" o:spid="_x0000_s1062" style="position:absolute;margin-left:162pt;margin-top:9.5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">
                <v:textbox>
                  <w:txbxContent>
                    <w:p w14:paraId="7C05F0A0" w14:textId="6509DC84" w:rsidR="00101936" w:rsidRPr="00FC6F49" w:rsidRDefault="00FC6F49" w:rsidP="00B561C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C6F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F580EB" wp14:editId="075F7B8F">
                <wp:simplePos x="0" y="0"/>
                <wp:positionH relativeFrom="column">
                  <wp:posOffset>137160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9525" t="6985" r="9525" b="12065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B9EA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580EB" id="Rectangle 37" o:spid="_x0000_s1063" style="position:absolute;margin-left:108pt;margin-top:9.5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">
                <v:textbox>
                  <w:txbxContent>
                    <w:p w14:paraId="48EAB9EA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13DBA9" wp14:editId="15DEE3E0">
                <wp:simplePos x="0" y="0"/>
                <wp:positionH relativeFrom="column">
                  <wp:posOffset>1524000</wp:posOffset>
                </wp:positionH>
                <wp:positionV relativeFrom="paragraph">
                  <wp:posOffset>7620</wp:posOffset>
                </wp:positionV>
                <wp:extent cx="5181600" cy="0"/>
                <wp:effectExtent l="9525" t="7620" r="9525" b="11430"/>
                <wp:wrapNone/>
                <wp:docPr id="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AABD4" id="Line 10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.6pt" to="528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"/>
            </w:pict>
          </mc:Fallback>
        </mc:AlternateContent>
      </w:r>
    </w:p>
    <w:p w14:paraId="12C9E726" w14:textId="77777777" w:rsidR="00CD1296" w:rsidRDefault="0023153D" w:rsidP="00F31436">
      <w:pPr>
        <w:tabs>
          <w:tab w:val="left" w:pos="2552"/>
          <w:tab w:val="left" w:pos="3289"/>
          <w:tab w:val="left" w:pos="5670"/>
          <w:tab w:val="left" w:leader="underscore" w:pos="10206"/>
        </w:tabs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BEA">
        <w:rPr>
          <w:rFonts w:ascii="Arial" w:hAnsi="Arial" w:cs="Arial"/>
          <w:sz w:val="20"/>
          <w:szCs w:val="20"/>
        </w:rPr>
        <w:t>Extension Granted: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F96BEA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          </w:t>
      </w:r>
      <w:r w:rsidR="00F96BEA">
        <w:rPr>
          <w:rFonts w:ascii="Arial" w:hAnsi="Arial" w:cs="Arial"/>
          <w:sz w:val="20"/>
          <w:szCs w:val="20"/>
        </w:rPr>
        <w:t xml:space="preserve">   No                               </w:t>
      </w:r>
      <w:r w:rsidR="008359C2">
        <w:rPr>
          <w:rFonts w:ascii="Arial" w:hAnsi="Arial" w:cs="Arial"/>
          <w:sz w:val="20"/>
          <w:szCs w:val="20"/>
        </w:rPr>
        <w:t>Granted Until: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4352F6">
        <w:rPr>
          <w:rFonts w:ascii="Arial" w:hAnsi="Arial" w:cs="Arial"/>
          <w:sz w:val="20"/>
          <w:szCs w:val="20"/>
        </w:rPr>
        <w:t xml:space="preserve"> </w:t>
      </w:r>
      <w:r w:rsidR="00952E0E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</w:p>
    <w:p w14:paraId="66B55706" w14:textId="77777777" w:rsidR="008359C2" w:rsidRDefault="0023153D" w:rsidP="00CD1296">
      <w:pPr>
        <w:tabs>
          <w:tab w:val="left" w:pos="2552"/>
          <w:tab w:val="left" w:pos="3289"/>
          <w:tab w:val="left" w:pos="5670"/>
          <w:tab w:val="left" w:leader="underscore" w:pos="10206"/>
        </w:tabs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952E0E">
        <w:rPr>
          <w:rFonts w:ascii="Arial" w:hAnsi="Arial" w:cs="Arial"/>
          <w:sz w:val="16"/>
          <w:szCs w:val="16"/>
        </w:rPr>
        <w:t xml:space="preserve">Please attach </w:t>
      </w:r>
      <w:r w:rsidR="00CD1296">
        <w:rPr>
          <w:rFonts w:ascii="Arial" w:hAnsi="Arial" w:cs="Arial"/>
          <w:sz w:val="16"/>
          <w:szCs w:val="16"/>
        </w:rPr>
        <w:t>a</w:t>
      </w:r>
      <w:r w:rsidR="00952E0E">
        <w:rPr>
          <w:rFonts w:ascii="Arial" w:hAnsi="Arial" w:cs="Arial"/>
          <w:sz w:val="16"/>
          <w:szCs w:val="16"/>
        </w:rPr>
        <w:t xml:space="preserve"> copy of your extension approval</w:t>
      </w:r>
    </w:p>
    <w:p w14:paraId="55D86030" w14:textId="77777777" w:rsidR="008359C2" w:rsidRDefault="0023153D">
      <w:pPr>
        <w:tabs>
          <w:tab w:val="left" w:leader="underscore" w:pos="1020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</w:p>
    <w:p w14:paraId="68EEF790" w14:textId="77777777" w:rsidR="00B1248C" w:rsidRPr="00B1248C" w:rsidRDefault="0023153D" w:rsidP="00B1248C">
      <w:pPr>
        <w:spacing w:before="40"/>
        <w:ind w:left="720" w:hanging="720"/>
        <w:rPr>
          <w:b/>
        </w:rPr>
      </w:pPr>
      <w:r>
        <w:rPr>
          <w:rFonts w:ascii="Arial" w:hAnsi="Arial" w:cs="Arial"/>
          <w:b/>
          <w:sz w:val="18"/>
          <w:szCs w:val="18"/>
        </w:rPr>
        <w:t xml:space="preserve">     NB:   STUDENTS MAY EXPECT THAT THIS ASSIGNMENT WILL BE RETURNED WITHIN 3 WEEKS OF THE DUE DATE OF SU</w:t>
      </w:r>
      <w:r w:rsidR="00216F70">
        <w:rPr>
          <w:rFonts w:ascii="Arial" w:hAnsi="Arial" w:cs="Arial"/>
          <w:b/>
          <w:sz w:val="18"/>
          <w:szCs w:val="18"/>
        </w:rPr>
        <w:t>B</w:t>
      </w:r>
      <w:r>
        <w:rPr>
          <w:rFonts w:ascii="Arial" w:hAnsi="Arial" w:cs="Arial"/>
          <w:b/>
          <w:sz w:val="18"/>
          <w:szCs w:val="18"/>
        </w:rPr>
        <w:t>MISSION</w:t>
      </w:r>
    </w:p>
    <w:p w14:paraId="329C3F42" w14:textId="77777777" w:rsidR="008359C2" w:rsidRDefault="00231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8B70F" wp14:editId="6EF37424">
                <wp:simplePos x="0" y="0"/>
                <wp:positionH relativeFrom="column">
                  <wp:posOffset>152400</wp:posOffset>
                </wp:positionH>
                <wp:positionV relativeFrom="paragraph">
                  <wp:posOffset>101600</wp:posOffset>
                </wp:positionV>
                <wp:extent cx="6553200" cy="1257300"/>
                <wp:effectExtent l="9525" t="6350" r="9525" b="1270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54CC6" w14:textId="77777777" w:rsidR="00101936" w:rsidRPr="003840F3" w:rsidRDefault="00101936" w:rsidP="001E45B1">
                            <w:pPr>
                              <w:spacing w:before="40" w:after="1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84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lease tick box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f </w:t>
                            </w:r>
                            <w:r w:rsidRPr="00384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plicable</w:t>
                            </w:r>
                          </w:p>
                          <w:p w14:paraId="1CDF219F" w14:textId="77777777" w:rsidR="00101936" w:rsidRPr="003840F3" w:rsidRDefault="00101936" w:rsidP="00B1248C">
                            <w:pPr>
                              <w:spacing w:before="40"/>
                              <w:ind w:left="720" w:hanging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 </w:t>
                            </w:r>
                            <w:r w:rsidRPr="003840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tudents within the Faculty of Business and Law, Faculty of Sc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ence</w:t>
                            </w:r>
                            <w:r w:rsidRPr="003840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, Faculty of Engineering and Built Environment and the School of Nursing and Midwifery:</w:t>
                            </w:r>
                            <w:r w:rsidRPr="00384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I verify that I have completed the online Academic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grity</w:t>
                            </w:r>
                            <w:r w:rsidRPr="00384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odule and adhered to its principles</w:t>
                            </w:r>
                          </w:p>
                          <w:p w14:paraId="3719947F" w14:textId="77777777" w:rsidR="00101936" w:rsidRPr="003840F3" w:rsidRDefault="00101936" w:rsidP="001E45B1">
                            <w:pPr>
                              <w:spacing w:before="120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3840F3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3840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udents within the School of Education:</w:t>
                            </w:r>
                            <w:r w:rsidRPr="00384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"I understand that a minimum standard of correct referencing and academic literacy is required to pass all written assignments in the School of Education;</w:t>
                            </w:r>
                            <w:r w:rsidRPr="003840F3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and I have read and understood the School of Education </w:t>
                            </w:r>
                            <w:r w:rsidRPr="003840F3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Course Outline Policy Supplement,</w:t>
                            </w:r>
                            <w:r w:rsidRPr="003840F3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which includes important information related to assessment policies and proced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8B70F" id="Text Box 28" o:spid="_x0000_s1064" type="#_x0000_t202" style="position:absolute;margin-left:12pt;margin-top:8pt;width:516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">
                <v:textbox>
                  <w:txbxContent>
                    <w:p w14:paraId="28854CC6" w14:textId="77777777" w:rsidR="00101936" w:rsidRPr="003840F3" w:rsidRDefault="00101936" w:rsidP="001E45B1">
                      <w:pPr>
                        <w:spacing w:before="40" w:after="1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840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lease tick box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f </w:t>
                      </w:r>
                      <w:r w:rsidRPr="003840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pplicable</w:t>
                      </w:r>
                    </w:p>
                    <w:p w14:paraId="1CDF219F" w14:textId="77777777" w:rsidR="00101936" w:rsidRPr="003840F3" w:rsidRDefault="00101936" w:rsidP="00B1248C">
                      <w:pPr>
                        <w:spacing w:before="40"/>
                        <w:ind w:left="720" w:hanging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t xml:space="preserve">            </w:t>
                      </w:r>
                      <w:r w:rsidRPr="003840F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tudents within the Faculty of Business and Law, Faculty of Sc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ence</w:t>
                      </w:r>
                      <w:r w:rsidRPr="003840F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, Faculty of Engineering and Built Environment and the School of Nursing and Midwifery:</w:t>
                      </w:r>
                      <w:r w:rsidRPr="003840F3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I verify that I have completed the online Academic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tegrity</w:t>
                      </w:r>
                      <w:r w:rsidRPr="003840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odule and adhered to its principles</w:t>
                      </w:r>
                    </w:p>
                    <w:p w14:paraId="3719947F" w14:textId="77777777" w:rsidR="00101936" w:rsidRPr="003840F3" w:rsidRDefault="00101936" w:rsidP="001E45B1">
                      <w:pPr>
                        <w:spacing w:before="120"/>
                        <w:ind w:left="720"/>
                        <w:rPr>
                          <w:sz w:val="16"/>
                          <w:szCs w:val="16"/>
                        </w:rPr>
                      </w:pPr>
                      <w:r w:rsidRPr="003840F3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3840F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udents within the School of Education:</w:t>
                      </w:r>
                      <w:r w:rsidRPr="003840F3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"I understand that a minimum standard of correct referencing and academic literacy is required to pass all written assignments in the School of Education;</w:t>
                      </w:r>
                      <w:r w:rsidRPr="003840F3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and I have read and understood the School of Education </w:t>
                      </w:r>
                      <w:r w:rsidRPr="003840F3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Course Outline Policy Supplement,</w:t>
                      </w:r>
                      <w:r w:rsidRPr="003840F3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which includes important information related to assessment policies and procedures.</w:t>
                      </w:r>
                    </w:p>
                  </w:txbxContent>
                </v:textbox>
              </v:shape>
            </w:pict>
          </mc:Fallback>
        </mc:AlternateContent>
      </w:r>
    </w:p>
    <w:p w14:paraId="2F3388B1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670FAD3D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5F75ED2D" w14:textId="77777777" w:rsidR="008359C2" w:rsidRDefault="00231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B840A" wp14:editId="10C529F6">
                <wp:simplePos x="0" y="0"/>
                <wp:positionH relativeFrom="column">
                  <wp:posOffset>304800</wp:posOffset>
                </wp:positionH>
                <wp:positionV relativeFrom="paragraph">
                  <wp:posOffset>6350</wp:posOffset>
                </wp:positionV>
                <wp:extent cx="228600" cy="228600"/>
                <wp:effectExtent l="9525" t="6350" r="9525" b="1270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12C0B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B840A" id="Rectangle 45" o:spid="_x0000_s1065" style="position:absolute;margin-left:24pt;margin-top:.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">
                <v:textbox>
                  <w:txbxContent>
                    <w:p w14:paraId="43B12C0B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18C664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337FCB83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48AF2A9E" w14:textId="77777777" w:rsidR="008359C2" w:rsidRDefault="00231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E769ED" wp14:editId="26D7A5B5">
                <wp:simplePos x="0" y="0"/>
                <wp:positionH relativeFrom="column">
                  <wp:posOffset>304800</wp:posOffset>
                </wp:positionH>
                <wp:positionV relativeFrom="paragraph">
                  <wp:posOffset>25400</wp:posOffset>
                </wp:positionV>
                <wp:extent cx="228600" cy="228600"/>
                <wp:effectExtent l="9525" t="6350" r="9525" b="12700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1E50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769ED" id="Rectangle 46" o:spid="_x0000_s1066" style="position:absolute;margin-left:24pt;margin-top:2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">
                <v:textbox>
                  <w:txbxContent>
                    <w:p w14:paraId="5CDA1E50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02DAED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1F955C50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400334F8" w14:textId="77777777" w:rsidR="00F075A0" w:rsidRDefault="0023153D" w:rsidP="003840F3">
      <w:pPr>
        <w:spacing w:before="120"/>
        <w:ind w:left="1259"/>
        <w:rPr>
          <w:rFonts w:ascii="Tahoma" w:hAnsi="Tahoma" w:cs="Tahoma"/>
          <w:color w:val="FF0000"/>
          <w:sz w:val="16"/>
          <w:szCs w:val="16"/>
          <w:u w:val="single"/>
          <w:lang w:eastAsia="en-US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FCC6EE" wp14:editId="31685873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85800" cy="2974340"/>
                <wp:effectExtent l="0" t="635" r="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8C3DD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6EF03E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035736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635808C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912ABE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21711F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FD91A5" w14:textId="77777777" w:rsidR="00101936" w:rsidRDefault="00101936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9498B" w14:textId="77777777" w:rsidR="00101936" w:rsidRDefault="00101936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175B32" w14:textId="77777777" w:rsidR="00101936" w:rsidRDefault="00101936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127731" w14:textId="77777777" w:rsidR="00101936" w:rsidRPr="00002F30" w:rsidRDefault="00101936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02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14:paraId="0B73472E" w14:textId="77777777" w:rsidR="00101936" w:rsidRPr="00002F30" w:rsidRDefault="00101936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02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AMP</w:t>
                            </w:r>
                          </w:p>
                          <w:p w14:paraId="607E61E9" w14:textId="77777777" w:rsidR="00101936" w:rsidRPr="00002F30" w:rsidRDefault="00101936" w:rsidP="008C1D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2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  <w:p w14:paraId="6B7F1C4E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6DD56D" w14:textId="77777777" w:rsidR="00101936" w:rsidRPr="00002F30" w:rsidRDefault="00101936" w:rsidP="008C1D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EA15817" w14:textId="77777777" w:rsidR="00101936" w:rsidRPr="002B725D" w:rsidRDefault="00101936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2B725D">
                              <w:rPr>
                                <w:rFonts w:ascii="Arial" w:hAnsi="Arial" w:cs="Arial"/>
                                <w:b/>
                                <w:color w:val="D9D9D9"/>
                                <w:sz w:val="20"/>
                                <w:szCs w:val="20"/>
                              </w:rPr>
                              <w:t>Insert this</w:t>
                            </w:r>
                            <w:r w:rsidRPr="002B725D">
                              <w:rPr>
                                <w:rFonts w:ascii="Arial" w:hAnsi="Arial" w:cs="Arial"/>
                                <w:b/>
                                <w:color w:val="D9D9D9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B725D">
                              <w:rPr>
                                <w:rFonts w:ascii="Arial" w:hAnsi="Arial" w:cs="Arial"/>
                                <w:b/>
                                <w:color w:val="D9D9D9"/>
                                <w:sz w:val="20"/>
                                <w:szCs w:val="20"/>
                              </w:rPr>
                              <w:t>way</w:t>
                            </w:r>
                          </w:p>
                          <w:p w14:paraId="4EBD4B9D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CC6EE" id="Text Box 41" o:spid="_x0000_s1067" type="#_x0000_t202" style="position:absolute;left:0;text-align:left;margin-left:0;margin-top:7.55pt;width:54pt;height:23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" stroked="f">
                <v:textbox>
                  <w:txbxContent>
                    <w:p w14:paraId="73A8C3DD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C6EF03E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7035736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635808C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D912ABE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521711F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EFD91A5" w14:textId="77777777" w:rsidR="00101936" w:rsidRDefault="00101936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0C9498B" w14:textId="77777777" w:rsidR="00101936" w:rsidRDefault="00101936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5175B32" w14:textId="77777777" w:rsidR="00101936" w:rsidRDefault="00101936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C127731" w14:textId="77777777" w:rsidR="00101936" w:rsidRPr="00002F30" w:rsidRDefault="00101936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02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</w:t>
                      </w:r>
                    </w:p>
                    <w:p w14:paraId="0B73472E" w14:textId="77777777" w:rsidR="00101936" w:rsidRPr="00002F30" w:rsidRDefault="00101936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02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AMP</w:t>
                      </w:r>
                    </w:p>
                    <w:p w14:paraId="607E61E9" w14:textId="77777777" w:rsidR="00101936" w:rsidRPr="00002F30" w:rsidRDefault="00101936" w:rsidP="008C1D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02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ERE</w:t>
                      </w:r>
                    </w:p>
                    <w:p w14:paraId="6B7F1C4E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66DD56D" w14:textId="77777777" w:rsidR="00101936" w:rsidRPr="00002F30" w:rsidRDefault="00101936" w:rsidP="008C1D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3EA15817" w14:textId="77777777" w:rsidR="00101936" w:rsidRPr="002B725D" w:rsidRDefault="00101936" w:rsidP="008C1D7F">
                      <w:pPr>
                        <w:jc w:val="center"/>
                        <w:rPr>
                          <w:rFonts w:ascii="Arial" w:hAnsi="Arial" w:cs="Arial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2B725D">
                        <w:rPr>
                          <w:rFonts w:ascii="Arial" w:hAnsi="Arial" w:cs="Arial"/>
                          <w:b/>
                          <w:color w:val="D9D9D9"/>
                          <w:sz w:val="20"/>
                          <w:szCs w:val="20"/>
                        </w:rPr>
                        <w:t>Insert this</w:t>
                      </w:r>
                      <w:r w:rsidRPr="002B725D">
                        <w:rPr>
                          <w:rFonts w:ascii="Arial" w:hAnsi="Arial" w:cs="Arial"/>
                          <w:b/>
                          <w:color w:val="D9D9D9"/>
                          <w:sz w:val="52"/>
                          <w:szCs w:val="52"/>
                        </w:rPr>
                        <w:t xml:space="preserve"> </w:t>
                      </w:r>
                      <w:r w:rsidRPr="002B725D">
                        <w:rPr>
                          <w:rFonts w:ascii="Arial" w:hAnsi="Arial" w:cs="Arial"/>
                          <w:b/>
                          <w:color w:val="D9D9D9"/>
                          <w:sz w:val="20"/>
                          <w:szCs w:val="20"/>
                        </w:rPr>
                        <w:t>way</w:t>
                      </w:r>
                    </w:p>
                    <w:p w14:paraId="4EBD4B9D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9C2">
        <w:rPr>
          <w:rFonts w:ascii="Arial" w:hAnsi="Arial" w:cs="Arial"/>
          <w:sz w:val="16"/>
          <w:szCs w:val="16"/>
        </w:rPr>
        <w:t xml:space="preserve">I declare that this assessment item is my own work unless otherwise acknowledged and is in accordance with the University’s </w:t>
      </w:r>
      <w:hyperlink r:id="rId8" w:history="1">
        <w:r w:rsidR="001815C6" w:rsidRPr="001815C6">
          <w:rPr>
            <w:rStyle w:val="Hyperlink"/>
            <w:rFonts w:ascii="Arial" w:hAnsi="Arial" w:cs="Arial"/>
            <w:sz w:val="16"/>
            <w:szCs w:val="16"/>
          </w:rPr>
          <w:t>Student Academic Integrity Policy</w:t>
        </w:r>
      </w:hyperlink>
    </w:p>
    <w:p w14:paraId="5613D8A5" w14:textId="77777777" w:rsidR="008359C2" w:rsidRDefault="0023153D" w:rsidP="00F075A0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certify that this assessment item has not been submitted previously for academic credit in this or any other course. I certify that I have not given a copy or have shown a copy of this assessment item to another student enrolled in the course.</w:t>
      </w:r>
    </w:p>
    <w:p w14:paraId="526B27E1" w14:textId="77777777" w:rsidR="008359C2" w:rsidRDefault="0023153D">
      <w:pPr>
        <w:spacing w:before="80"/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acknowledge that the assessor of this assignment may, for the purpose of assessing this assignment:</w:t>
      </w:r>
    </w:p>
    <w:p w14:paraId="73E5B8D4" w14:textId="77777777" w:rsidR="008359C2" w:rsidRDefault="0023153D">
      <w:pPr>
        <w:numPr>
          <w:ilvl w:val="0"/>
          <w:numId w:val="1"/>
        </w:numPr>
        <w:ind w:left="126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roduce this assessment item and provide a copy to another member of the </w:t>
      </w:r>
      <w:proofErr w:type="gramStart"/>
      <w:r>
        <w:rPr>
          <w:rFonts w:ascii="Arial" w:hAnsi="Arial" w:cs="Arial"/>
          <w:sz w:val="16"/>
          <w:szCs w:val="16"/>
        </w:rPr>
        <w:t>Faculty</w:t>
      </w:r>
      <w:proofErr w:type="gramEnd"/>
      <w:r>
        <w:rPr>
          <w:rFonts w:ascii="Arial" w:hAnsi="Arial" w:cs="Arial"/>
          <w:sz w:val="16"/>
          <w:szCs w:val="16"/>
        </w:rPr>
        <w:t>; and/or</w:t>
      </w:r>
    </w:p>
    <w:p w14:paraId="4EF091E7" w14:textId="77777777" w:rsidR="008359C2" w:rsidRDefault="0023153D">
      <w:pPr>
        <w:numPr>
          <w:ilvl w:val="0"/>
          <w:numId w:val="1"/>
        </w:numPr>
        <w:ind w:left="126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municate a copy of this assessment item to a plagiarism checking service (which may then retain a copy of the item on its database for the purpose of future plagiarism checking).</w:t>
      </w:r>
    </w:p>
    <w:p w14:paraId="7E1A328A" w14:textId="77777777" w:rsidR="008359C2" w:rsidRDefault="0023153D">
      <w:pPr>
        <w:numPr>
          <w:ilvl w:val="0"/>
          <w:numId w:val="1"/>
        </w:numPr>
        <w:ind w:left="126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bmit the assessment item to other forms of plagiarism checking.</w:t>
      </w:r>
    </w:p>
    <w:p w14:paraId="4E11E05A" w14:textId="77777777" w:rsidR="008359C2" w:rsidRDefault="008359C2">
      <w:pPr>
        <w:ind w:left="1260"/>
        <w:rPr>
          <w:rFonts w:ascii="Arial" w:hAnsi="Arial" w:cs="Arial"/>
          <w:sz w:val="16"/>
          <w:szCs w:val="16"/>
        </w:rPr>
      </w:pPr>
    </w:p>
    <w:p w14:paraId="1ED8BF3A" w14:textId="77777777" w:rsidR="008359C2" w:rsidRDefault="0023153D" w:rsidP="000C2147">
      <w:pPr>
        <w:ind w:left="1260"/>
        <w:outlineLvl w:val="0"/>
        <w:rPr>
          <w:rFonts w:ascii="Arial" w:hAnsi="Arial" w:cs="Arial"/>
          <w:sz w:val="16"/>
          <w:szCs w:val="16"/>
        </w:rPr>
      </w:pPr>
      <w:bookmarkStart w:id="10" w:name="_Toc64407866"/>
      <w:bookmarkStart w:id="11" w:name="_Toc64408532"/>
      <w:bookmarkStart w:id="12" w:name="_Toc64408595"/>
      <w:bookmarkStart w:id="13" w:name="_Toc64408722"/>
      <w:bookmarkStart w:id="14" w:name="_Toc64420141"/>
      <w:bookmarkStart w:id="15" w:name="_Toc64431441"/>
      <w:bookmarkStart w:id="16" w:name="_Toc68999020"/>
      <w:bookmarkStart w:id="17" w:name="_Toc73545153"/>
      <w:bookmarkStart w:id="18" w:name="_Toc73711920"/>
      <w:bookmarkStart w:id="19" w:name="_Toc78477805"/>
      <w:r>
        <w:rPr>
          <w:rFonts w:ascii="Arial" w:hAnsi="Arial" w:cs="Arial"/>
          <w:sz w:val="16"/>
          <w:szCs w:val="16"/>
        </w:rPr>
        <w:t xml:space="preserve">I certify that any electronic version of this </w:t>
      </w:r>
      <w:r w:rsidR="00640000">
        <w:rPr>
          <w:rFonts w:ascii="Arial" w:hAnsi="Arial" w:cs="Arial"/>
          <w:sz w:val="16"/>
          <w:szCs w:val="16"/>
        </w:rPr>
        <w:t>assessment</w:t>
      </w:r>
      <w:r>
        <w:rPr>
          <w:rFonts w:ascii="Arial" w:hAnsi="Arial" w:cs="Arial"/>
          <w:sz w:val="16"/>
          <w:szCs w:val="16"/>
        </w:rPr>
        <w:t xml:space="preserve"> item that I have submitted or will submit is identical to this paper version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C2CE870" w14:textId="77777777" w:rsidR="008359C2" w:rsidRDefault="0023153D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61244" wp14:editId="68C7700D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5105400" cy="345440"/>
                <wp:effectExtent l="9525" t="7620" r="9525" b="889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F54E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61244" id="Rectangle 29" o:spid="_x0000_s1068" style="position:absolute;left:0;text-align:left;margin-left:126pt;margin-top:8.85pt;width:402pt;height:2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">
                <v:textbox>
                  <w:txbxContent>
                    <w:p w14:paraId="6450F54E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DDFEC1" w14:textId="77777777" w:rsidR="008359C2" w:rsidRDefault="0023153D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rnitin ID:</w:t>
      </w:r>
    </w:p>
    <w:p w14:paraId="1C832BE0" w14:textId="77777777" w:rsidR="008359C2" w:rsidRDefault="0023153D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proofErr w:type="gramStart"/>
      <w:r>
        <w:rPr>
          <w:rFonts w:ascii="Arial" w:hAnsi="Arial" w:cs="Arial"/>
          <w:sz w:val="16"/>
          <w:szCs w:val="16"/>
        </w:rPr>
        <w:t>if</w:t>
      </w:r>
      <w:proofErr w:type="gramEnd"/>
      <w:r w:rsidR="006E64F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pplicable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F36EA38" w14:textId="3B83EEC9" w:rsidR="00FC3B27" w:rsidRPr="001815C6" w:rsidRDefault="001C3F6C" w:rsidP="001815C6">
      <w:pPr>
        <w:tabs>
          <w:tab w:val="left" w:pos="2268"/>
          <w:tab w:val="left" w:pos="5955"/>
          <w:tab w:val="left" w:leader="underscore" w:pos="6480"/>
          <w:tab w:val="left" w:pos="6840"/>
          <w:tab w:val="left" w:leader="underscore" w:pos="10206"/>
        </w:tabs>
        <w:spacing w:before="720" w:after="80"/>
        <w:ind w:left="1259"/>
        <w:jc w:val="right"/>
        <w:rPr>
          <w:sz w:val="18"/>
          <w:szCs w:val="18"/>
        </w:rPr>
        <w:sectPr w:rsidR="00FC3B27" w:rsidRPr="001815C6" w:rsidSect="00446A4B">
          <w:pgSz w:w="11906" w:h="16838"/>
          <w:pgMar w:top="720" w:right="746" w:bottom="360" w:left="567" w:header="709" w:footer="392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6C6FE8" wp14:editId="204037DD">
                <wp:simplePos x="0" y="0"/>
                <wp:positionH relativeFrom="column">
                  <wp:posOffset>5440680</wp:posOffset>
                </wp:positionH>
                <wp:positionV relativeFrom="paragraph">
                  <wp:posOffset>320040</wp:posOffset>
                </wp:positionV>
                <wp:extent cx="1692998" cy="284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98" cy="28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4B86D" w14:textId="2B6AC368" w:rsidR="001C3F6C" w:rsidRDefault="00BD71D6" w:rsidP="001C3F6C">
                            <w:r>
                              <w:t>30</w:t>
                            </w:r>
                            <w:r w:rsidR="00676BCD">
                              <w:t>.0</w:t>
                            </w:r>
                            <w:r w:rsidR="00E00770">
                              <w:t>7</w:t>
                            </w:r>
                            <w:r w:rsidR="00676BCD">
                              <w:t>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6FE8" id="Text Box 52" o:spid="_x0000_s1069" type="#_x0000_t202" style="position:absolute;left:0;text-align:left;margin-left:428.4pt;margin-top:25.2pt;width:133.3pt;height:22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" filled="f" stroked="f" strokeweight=".5pt">
                <v:textbox>
                  <w:txbxContent>
                    <w:p w14:paraId="22E4B86D" w14:textId="2B6AC368" w:rsidR="001C3F6C" w:rsidRDefault="00BD71D6" w:rsidP="001C3F6C">
                      <w:r>
                        <w:t>30</w:t>
                      </w:r>
                      <w:r w:rsidR="00676BCD">
                        <w:t>.0</w:t>
                      </w:r>
                      <w:r w:rsidR="00E00770">
                        <w:t>7</w:t>
                      </w:r>
                      <w:r w:rsidR="00676BCD">
                        <w:t>.21</w:t>
                      </w:r>
                    </w:p>
                  </w:txbxContent>
                </v:textbox>
              </v:shape>
            </w:pict>
          </mc:Fallback>
        </mc:AlternateContent>
      </w:r>
      <w:r w:rsidR="002315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228926" wp14:editId="35F45C42">
                <wp:simplePos x="0" y="0"/>
                <wp:positionH relativeFrom="column">
                  <wp:posOffset>2057230</wp:posOffset>
                </wp:positionH>
                <wp:positionV relativeFrom="paragraph">
                  <wp:posOffset>359070</wp:posOffset>
                </wp:positionV>
                <wp:extent cx="1692998" cy="28384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98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C630C" w14:textId="77777777" w:rsidR="00101936" w:rsidRDefault="00101936" w:rsidP="0055064C">
                            <w:r>
                              <w:t>Sayeed Bin Ho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8926" id="Text Box 50" o:spid="_x0000_s1070" type="#_x0000_t202" style="position:absolute;left:0;text-align:left;margin-left:162pt;margin-top:28.25pt;width:133.3pt;height:2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" filled="f" stroked="f" strokeweight=".5pt">
                <v:textbox>
                  <w:txbxContent>
                    <w:p w14:paraId="6EBC630C" w14:textId="77777777" w:rsidR="00101936" w:rsidRDefault="00101936" w:rsidP="0055064C">
                      <w:r>
                        <w:t>Sayeed Bin Hossain</w:t>
                      </w:r>
                    </w:p>
                  </w:txbxContent>
                </v:textbox>
              </v:shape>
            </w:pict>
          </mc:Fallback>
        </mc:AlternateContent>
      </w:r>
      <w:r w:rsidR="002771A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842791" wp14:editId="3AEECC7A">
                <wp:simplePos x="0" y="0"/>
                <wp:positionH relativeFrom="column">
                  <wp:posOffset>76200</wp:posOffset>
                </wp:positionH>
                <wp:positionV relativeFrom="paragraph">
                  <wp:posOffset>270510</wp:posOffset>
                </wp:positionV>
                <wp:extent cx="457200" cy="342900"/>
                <wp:effectExtent l="38100" t="13335" r="38100" b="15240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E3C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3" o:spid="_x0000_s1026" type="#_x0000_t67" style="position:absolute;margin-left:6pt;margin-top:21.3pt;width:36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" filled="f" fillcolor="black"/>
            </w:pict>
          </mc:Fallback>
        </mc:AlternateContent>
      </w:r>
      <w:r w:rsidR="008359C2">
        <w:rPr>
          <w:rFonts w:ascii="Arial" w:hAnsi="Arial" w:cs="Arial"/>
          <w:sz w:val="18"/>
          <w:szCs w:val="18"/>
        </w:rPr>
        <w:t>Signature:</w:t>
      </w:r>
      <w:r w:rsidR="003840F3">
        <w:rPr>
          <w:sz w:val="18"/>
          <w:szCs w:val="18"/>
        </w:rPr>
        <w:tab/>
        <w:t xml:space="preserve">     </w:t>
      </w:r>
      <w:r w:rsidR="00FC3B27">
        <w:rPr>
          <w:sz w:val="18"/>
          <w:szCs w:val="18"/>
        </w:rPr>
        <w:t>_____________________________________________</w:t>
      </w:r>
      <w:r w:rsidR="00672810">
        <w:rPr>
          <w:sz w:val="18"/>
          <w:szCs w:val="18"/>
        </w:rPr>
        <w:t>____________</w:t>
      </w:r>
      <w:r w:rsidR="003840F3">
        <w:rPr>
          <w:sz w:val="18"/>
          <w:szCs w:val="18"/>
        </w:rPr>
        <w:t>__</w:t>
      </w:r>
      <w:r w:rsidR="00672810">
        <w:rPr>
          <w:sz w:val="18"/>
          <w:szCs w:val="18"/>
        </w:rPr>
        <w:t xml:space="preserve">__ </w:t>
      </w:r>
      <w:r w:rsidR="003840F3">
        <w:rPr>
          <w:sz w:val="18"/>
          <w:szCs w:val="18"/>
        </w:rPr>
        <w:t xml:space="preserve">    </w:t>
      </w:r>
      <w:r w:rsidR="008359C2">
        <w:rPr>
          <w:rFonts w:ascii="Arial" w:hAnsi="Arial" w:cs="Arial"/>
          <w:sz w:val="18"/>
          <w:szCs w:val="18"/>
        </w:rPr>
        <w:t>Date:</w:t>
      </w:r>
      <w:r w:rsidR="00884A32">
        <w:rPr>
          <w:rFonts w:ascii="Arial" w:hAnsi="Arial" w:cs="Arial"/>
          <w:sz w:val="18"/>
          <w:szCs w:val="18"/>
        </w:rPr>
        <w:t xml:space="preserve"> </w:t>
      </w:r>
      <w:r w:rsidR="00672810">
        <w:rPr>
          <w:rFonts w:ascii="Arial" w:hAnsi="Arial" w:cs="Arial"/>
          <w:sz w:val="18"/>
          <w:szCs w:val="18"/>
        </w:rPr>
        <w:t>___________________</w:t>
      </w:r>
      <w:r w:rsidR="00E70DB1">
        <w:rPr>
          <w:sz w:val="18"/>
          <w:szCs w:val="18"/>
        </w:rPr>
        <w:t xml:space="preserve">           </w:t>
      </w:r>
      <w:r w:rsidR="002771AC">
        <w:rPr>
          <w:noProof/>
          <w:sz w:val="18"/>
          <w:szCs w:val="18"/>
        </w:rPr>
        <w:drawing>
          <wp:inline distT="0" distB="0" distL="0" distR="0" wp14:anchorId="76274640" wp14:editId="5BBEEE99">
            <wp:extent cx="123825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522597186"/>
        <w:docPartObj>
          <w:docPartGallery w:val="Cover Pages"/>
          <w:docPartUnique/>
        </w:docPartObj>
      </w:sdtPr>
      <w:sdtEndPr/>
      <w:sdtContent>
        <w:p w14:paraId="28C448E0" w14:textId="77777777" w:rsidR="00C546BC" w:rsidRDefault="002315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46D44C68" wp14:editId="41D2F2E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/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458" name="Text Box 458"/>
                            <wps:cNvSpPr txBox="1"/>
                            <wps:spPr>
                              <a:xfrm>
                                <a:off x="0" y="1104900"/>
                                <a:ext cx="3904219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2B7A080" w14:textId="31A20B3C" w:rsidR="00101936" w:rsidRDefault="00101936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Sayeed Bin Hossain</w:t>
                                      </w:r>
                                    </w:p>
                                  </w:sdtContent>
                                </w:sdt>
                                <w:p w14:paraId="5994F2C4" w14:textId="43E61C48" w:rsidR="00101936" w:rsidRDefault="00AB04A1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101936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C334047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D44C68" id="Group 454" o:spid="_x0000_s1071" alt="Title: Author and company name with crop mark graphic" style="position:absolute;margin-left:316.7pt;margin-top:0;width:367.9pt;height:265.7pt;z-index:251668480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">
                    <v:group id="Group 455" o:spid="_x0000_s107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7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7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" filled="f" stroked="f" strokeweight="2pt"/>
                    </v:group>
                    <v:shape id="Text Box 458" o:spid="_x0000_s107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2B7A080" w14:textId="31A20B3C" w:rsidR="00101936" w:rsidRDefault="00101936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Sayeed Bin Hossain</w:t>
                                </w:r>
                              </w:p>
                            </w:sdtContent>
                          </w:sdt>
                          <w:p w14:paraId="5994F2C4" w14:textId="43E61C48" w:rsidR="00101936" w:rsidRDefault="006A377E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101936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C334047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A683CCE" wp14:editId="36C19A5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/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463" name="Text Box 463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7F8CB5D" w14:textId="10980C23" w:rsidR="00101936" w:rsidRDefault="00101936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Assessment Item </w:t>
                                      </w:r>
                                      <w:r w:rsidR="00BD71D6"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3E9E749E" w14:textId="462ABFA7" w:rsidR="00101936" w:rsidRPr="00BD71D6" w:rsidRDefault="00BD71D6" w:rsidP="00BD71D6">
                                  <w:pPr>
                                    <w:pStyle w:val="NoSpacing"/>
                                    <w:spacing w:line="216" w:lineRule="auto"/>
                                    <w:rPr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</w:pPr>
                                  <w:r w:rsidRPr="00BD71D6">
                                    <w:rPr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t>Data Marts and Business Intellig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683CCE" id="Group 459" o:spid="_x0000_s1076" alt="Title: Title and subtitle with crop mark graphic" style="position:absolute;margin-left:0;margin-top:0;width:502.55pt;height:267.85pt;z-index:251664384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">
                    <v:group id="Group 460" o:spid="_x0000_s107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7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7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" filled="f" stroked="f" strokeweight="2pt"/>
                    </v:group>
                    <v:shape id="Text Box 463" o:spid="_x0000_s108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7F8CB5D" w14:textId="10980C23" w:rsidR="00101936" w:rsidRDefault="00101936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Assessment Item </w:t>
                                </w:r>
                                <w:r w:rsidR="00BD71D6"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3E9E749E" w14:textId="462ABFA7" w:rsidR="00101936" w:rsidRPr="00BD71D6" w:rsidRDefault="00BD71D6" w:rsidP="00BD71D6">
                            <w:pPr>
                              <w:pStyle w:val="NoSpacing"/>
                              <w:spacing w:line="216" w:lineRule="auto"/>
                              <w:rPr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BD71D6">
                              <w:rPr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  <w:t>Data Marts and Business Intelligenc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97929AC" wp14:editId="084067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14252" cy="10200292"/>
                    <wp:effectExtent l="0" t="0" r="0" b="0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4252" cy="10200292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0B6CC07" id="Rectangle 464" o:spid="_x0000_s1026" alt="Title: Color background" style="position:absolute;margin-left:0;margin-top:0;width:560.2pt;height:803.15pt;z-index:-25165619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0D2C8DD3" w14:textId="77777777" w:rsidR="00C546BC" w:rsidRDefault="0023153D">
          <w:pPr>
            <w:rPr>
              <w:caps/>
              <w:color w:val="833C0B" w:themeColor="accent2" w:themeShade="80"/>
              <w:spacing w:val="50"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29C6E6AF" wp14:editId="330BAE20">
                <wp:simplePos x="0" y="0"/>
                <wp:positionH relativeFrom="column">
                  <wp:posOffset>512956</wp:posOffset>
                </wp:positionH>
                <wp:positionV relativeFrom="paragraph">
                  <wp:posOffset>3472182</wp:posOffset>
                </wp:positionV>
                <wp:extent cx="4851099" cy="2122355"/>
                <wp:effectExtent l="0" t="0" r="635" b="0"/>
                <wp:wrapNone/>
                <wp:docPr id="173885582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8855825" name="Picture 7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099" cy="2122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67EB0C3C" w14:textId="77777777" w:rsidR="00336CA4" w:rsidRDefault="00336CA4" w:rsidP="00BD1609"/>
    <w:sdt>
      <w:sdtPr>
        <w:rPr>
          <w:rFonts w:ascii="Times New Roman" w:eastAsia="Times New Roman" w:hAnsi="Times New Roman" w:cs="Times New Roman"/>
          <w:color w:val="auto"/>
        </w:rPr>
        <w:id w:val="-1764523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67EB50" w14:textId="4DA8E3FC" w:rsidR="00C80114" w:rsidRPr="00752D02" w:rsidRDefault="00C80114" w:rsidP="00C80114">
          <w:pPr>
            <w:pStyle w:val="TOCHeading"/>
            <w:jc w:val="center"/>
            <w:rPr>
              <w:sz w:val="28"/>
              <w:szCs w:val="28"/>
            </w:rPr>
          </w:pPr>
          <w:r w:rsidRPr="00752D02">
            <w:rPr>
              <w:sz w:val="28"/>
              <w:szCs w:val="28"/>
            </w:rPr>
            <w:t>Table of Contents</w:t>
          </w:r>
        </w:p>
        <w:p w14:paraId="633F0BB1" w14:textId="77777777" w:rsidR="00C80114" w:rsidRPr="00C80114" w:rsidRDefault="00C80114" w:rsidP="00C80114"/>
        <w:p w14:paraId="715FEFD0" w14:textId="744D1EF0" w:rsidR="00C80114" w:rsidRDefault="00C8011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8477806" w:history="1">
            <w:r w:rsidRPr="00904AD5">
              <w:rPr>
                <w:rStyle w:val="Hyperlink"/>
                <w:rFonts w:ascii="Times New Roman" w:hAnsi="Times New Roman"/>
                <w:noProof/>
              </w:rPr>
              <w:t>Part 1 - Data Mar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EE22" w14:textId="1C2EF9A5" w:rsidR="00C80114" w:rsidRDefault="00AB04A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8477807" w:history="1">
            <w:r w:rsidR="00C80114" w:rsidRPr="00904AD5">
              <w:rPr>
                <w:rStyle w:val="Hyperlink"/>
                <w:noProof/>
              </w:rPr>
              <w:t>1.1</w:t>
            </w:r>
            <w:r w:rsidR="00C8011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80114" w:rsidRPr="00904AD5">
              <w:rPr>
                <w:rStyle w:val="Hyperlink"/>
                <w:noProof/>
              </w:rPr>
              <w:t>Documented Schema (Star Schema)</w:t>
            </w:r>
            <w:r w:rsidR="00C80114">
              <w:rPr>
                <w:noProof/>
                <w:webHidden/>
              </w:rPr>
              <w:tab/>
            </w:r>
            <w:r w:rsidR="00C80114">
              <w:rPr>
                <w:noProof/>
                <w:webHidden/>
              </w:rPr>
              <w:fldChar w:fldCharType="begin"/>
            </w:r>
            <w:r w:rsidR="00C80114">
              <w:rPr>
                <w:noProof/>
                <w:webHidden/>
              </w:rPr>
              <w:instrText xml:space="preserve"> PAGEREF _Toc78477807 \h </w:instrText>
            </w:r>
            <w:r w:rsidR="00C80114">
              <w:rPr>
                <w:noProof/>
                <w:webHidden/>
              </w:rPr>
            </w:r>
            <w:r w:rsidR="00C80114">
              <w:rPr>
                <w:noProof/>
                <w:webHidden/>
              </w:rPr>
              <w:fldChar w:fldCharType="separate"/>
            </w:r>
            <w:r w:rsidR="00C80114">
              <w:rPr>
                <w:noProof/>
                <w:webHidden/>
              </w:rPr>
              <w:t>1</w:t>
            </w:r>
            <w:r w:rsidR="00C80114">
              <w:rPr>
                <w:noProof/>
                <w:webHidden/>
              </w:rPr>
              <w:fldChar w:fldCharType="end"/>
            </w:r>
          </w:hyperlink>
        </w:p>
        <w:p w14:paraId="2EDF53A9" w14:textId="426710A9" w:rsidR="00C80114" w:rsidRDefault="00AB04A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8477808" w:history="1">
            <w:r w:rsidR="00C80114" w:rsidRPr="00904AD5">
              <w:rPr>
                <w:rStyle w:val="Hyperlink"/>
                <w:noProof/>
              </w:rPr>
              <w:t>1.2</w:t>
            </w:r>
            <w:r w:rsidR="00C8011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80114" w:rsidRPr="00904AD5">
              <w:rPr>
                <w:rStyle w:val="Hyperlink"/>
                <w:noProof/>
              </w:rPr>
              <w:t>Subject Area</w:t>
            </w:r>
            <w:r w:rsidR="00C80114">
              <w:rPr>
                <w:noProof/>
                <w:webHidden/>
              </w:rPr>
              <w:tab/>
            </w:r>
            <w:r w:rsidR="00C80114">
              <w:rPr>
                <w:noProof/>
                <w:webHidden/>
              </w:rPr>
              <w:fldChar w:fldCharType="begin"/>
            </w:r>
            <w:r w:rsidR="00C80114">
              <w:rPr>
                <w:noProof/>
                <w:webHidden/>
              </w:rPr>
              <w:instrText xml:space="preserve"> PAGEREF _Toc78477808 \h </w:instrText>
            </w:r>
            <w:r w:rsidR="00C80114">
              <w:rPr>
                <w:noProof/>
                <w:webHidden/>
              </w:rPr>
            </w:r>
            <w:r w:rsidR="00C80114">
              <w:rPr>
                <w:noProof/>
                <w:webHidden/>
              </w:rPr>
              <w:fldChar w:fldCharType="separate"/>
            </w:r>
            <w:r w:rsidR="00C80114">
              <w:rPr>
                <w:noProof/>
                <w:webHidden/>
              </w:rPr>
              <w:t>2</w:t>
            </w:r>
            <w:r w:rsidR="00C80114">
              <w:rPr>
                <w:noProof/>
                <w:webHidden/>
              </w:rPr>
              <w:fldChar w:fldCharType="end"/>
            </w:r>
          </w:hyperlink>
        </w:p>
        <w:p w14:paraId="489954E8" w14:textId="0A775C52" w:rsidR="00C80114" w:rsidRDefault="00AB04A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8477809" w:history="1">
            <w:r w:rsidR="00C80114" w:rsidRPr="00904AD5">
              <w:rPr>
                <w:rStyle w:val="Hyperlink"/>
                <w:noProof/>
              </w:rPr>
              <w:t>1.3</w:t>
            </w:r>
            <w:r w:rsidR="00C8011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80114" w:rsidRPr="00904AD5">
              <w:rPr>
                <w:rStyle w:val="Hyperlink"/>
                <w:noProof/>
              </w:rPr>
              <w:t>Information Analysis Needs</w:t>
            </w:r>
            <w:r w:rsidR="00C80114">
              <w:rPr>
                <w:noProof/>
                <w:webHidden/>
              </w:rPr>
              <w:tab/>
            </w:r>
            <w:r w:rsidR="00C80114">
              <w:rPr>
                <w:noProof/>
                <w:webHidden/>
              </w:rPr>
              <w:fldChar w:fldCharType="begin"/>
            </w:r>
            <w:r w:rsidR="00C80114">
              <w:rPr>
                <w:noProof/>
                <w:webHidden/>
              </w:rPr>
              <w:instrText xml:space="preserve"> PAGEREF _Toc78477809 \h </w:instrText>
            </w:r>
            <w:r w:rsidR="00C80114">
              <w:rPr>
                <w:noProof/>
                <w:webHidden/>
              </w:rPr>
            </w:r>
            <w:r w:rsidR="00C80114">
              <w:rPr>
                <w:noProof/>
                <w:webHidden/>
              </w:rPr>
              <w:fldChar w:fldCharType="separate"/>
            </w:r>
            <w:r w:rsidR="00C80114">
              <w:rPr>
                <w:noProof/>
                <w:webHidden/>
              </w:rPr>
              <w:t>3</w:t>
            </w:r>
            <w:r w:rsidR="00C80114">
              <w:rPr>
                <w:noProof/>
                <w:webHidden/>
              </w:rPr>
              <w:fldChar w:fldCharType="end"/>
            </w:r>
          </w:hyperlink>
        </w:p>
        <w:p w14:paraId="3D5B324E" w14:textId="52BF3107" w:rsidR="00C80114" w:rsidRDefault="00AB04A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8477810" w:history="1">
            <w:r w:rsidR="00C80114" w:rsidRPr="00904AD5">
              <w:rPr>
                <w:rStyle w:val="Hyperlink"/>
                <w:noProof/>
              </w:rPr>
              <w:t>1.4</w:t>
            </w:r>
            <w:r w:rsidR="00C8011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80114" w:rsidRPr="00904AD5">
              <w:rPr>
                <w:rStyle w:val="Hyperlink"/>
                <w:noProof/>
              </w:rPr>
              <w:t>Query Examples</w:t>
            </w:r>
            <w:r w:rsidR="00C80114">
              <w:rPr>
                <w:noProof/>
                <w:webHidden/>
              </w:rPr>
              <w:tab/>
            </w:r>
            <w:r w:rsidR="00C80114">
              <w:rPr>
                <w:noProof/>
                <w:webHidden/>
              </w:rPr>
              <w:fldChar w:fldCharType="begin"/>
            </w:r>
            <w:r w:rsidR="00C80114">
              <w:rPr>
                <w:noProof/>
                <w:webHidden/>
              </w:rPr>
              <w:instrText xml:space="preserve"> PAGEREF _Toc78477810 \h </w:instrText>
            </w:r>
            <w:r w:rsidR="00C80114">
              <w:rPr>
                <w:noProof/>
                <w:webHidden/>
              </w:rPr>
            </w:r>
            <w:r w:rsidR="00C80114">
              <w:rPr>
                <w:noProof/>
                <w:webHidden/>
              </w:rPr>
              <w:fldChar w:fldCharType="separate"/>
            </w:r>
            <w:r w:rsidR="00C80114">
              <w:rPr>
                <w:noProof/>
                <w:webHidden/>
              </w:rPr>
              <w:t>3</w:t>
            </w:r>
            <w:r w:rsidR="00C80114">
              <w:rPr>
                <w:noProof/>
                <w:webHidden/>
              </w:rPr>
              <w:fldChar w:fldCharType="end"/>
            </w:r>
          </w:hyperlink>
        </w:p>
        <w:p w14:paraId="62BB2CE9" w14:textId="0BC8CDAF" w:rsidR="00C80114" w:rsidRDefault="00C80114">
          <w:r>
            <w:rPr>
              <w:b/>
              <w:bCs/>
              <w:noProof/>
            </w:rPr>
            <w:fldChar w:fldCharType="end"/>
          </w:r>
        </w:p>
      </w:sdtContent>
    </w:sdt>
    <w:p w14:paraId="3F414BC3" w14:textId="77777777" w:rsidR="00BD1609" w:rsidRDefault="00BD1609" w:rsidP="00BD1609"/>
    <w:p w14:paraId="47045C3E" w14:textId="77777777" w:rsidR="00BD1609" w:rsidRDefault="00BD1609" w:rsidP="00BD1609"/>
    <w:p w14:paraId="0D539FA7" w14:textId="77777777" w:rsidR="00BD1609" w:rsidRDefault="00BD1609" w:rsidP="00BD1609"/>
    <w:p w14:paraId="0F21D0D7" w14:textId="7781876F" w:rsidR="00BD1609" w:rsidRDefault="00BD1609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3F35B0C0" w14:textId="09CA804F" w:rsidR="00D915DF" w:rsidRDefault="00D915DF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38A8FFE9" w14:textId="466E63BD" w:rsidR="00D915DF" w:rsidRDefault="00D915DF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13F51830" w14:textId="3CADAAB3" w:rsidR="00D915DF" w:rsidRDefault="00D915DF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6D7A76E2" w14:textId="0E2F9E7C" w:rsidR="00D915DF" w:rsidRDefault="00D915DF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53DFC18E" w14:textId="4A113B81" w:rsidR="00D915DF" w:rsidRDefault="00D915DF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12249251" w14:textId="06DAED2B" w:rsidR="00D915DF" w:rsidRDefault="00D915DF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17C94930" w14:textId="2009839E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280AFB53" w14:textId="15617C4E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57EA7F8C" w14:textId="6B643DBE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7FA1A059" w14:textId="12FC9565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7EFBF7FD" w14:textId="0AEDF98B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668B10C0" w14:textId="00746A00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0D132C0A" w14:textId="470C5995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059007A7" w14:textId="41695F9F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028634A7" w14:textId="6F305EB7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2DAE7251" w14:textId="18644D31" w:rsidR="002A7175" w:rsidRDefault="002A7175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0B31AD92" w14:textId="0D0631B9" w:rsidR="00BD71D6" w:rsidRDefault="00BD71D6" w:rsidP="00BD71D6">
      <w:pPr>
        <w:rPr>
          <w:lang w:eastAsia="en-US"/>
        </w:rPr>
      </w:pPr>
      <w:bookmarkStart w:id="20" w:name="_Toc73724017"/>
    </w:p>
    <w:p w14:paraId="41AE4302" w14:textId="77777777" w:rsidR="00C80114" w:rsidRPr="00BD71D6" w:rsidRDefault="00C80114" w:rsidP="00BD71D6">
      <w:pPr>
        <w:rPr>
          <w:lang w:eastAsia="en-US"/>
        </w:rPr>
      </w:pPr>
    </w:p>
    <w:p w14:paraId="1A28AF26" w14:textId="0A822522" w:rsidR="00E00770" w:rsidRPr="00E00770" w:rsidRDefault="00E00770" w:rsidP="00E00770">
      <w:pPr>
        <w:pStyle w:val="Title"/>
        <w:tabs>
          <w:tab w:val="left" w:pos="1825"/>
          <w:tab w:val="center" w:pos="4513"/>
        </w:tabs>
        <w:outlineLvl w:val="0"/>
        <w:rPr>
          <w:rFonts w:ascii="Times New Roman" w:hAnsi="Times New Roman"/>
          <w:b/>
          <w:bCs/>
          <w:color w:val="8C0035"/>
          <w:sz w:val="40"/>
          <w:szCs w:val="40"/>
        </w:rPr>
      </w:pPr>
      <w:bookmarkStart w:id="21" w:name="_Toc78477806"/>
      <w:r w:rsidRPr="00D903D0">
        <w:rPr>
          <w:rFonts w:ascii="Times New Roman" w:hAnsi="Times New Roman"/>
          <w:b/>
          <w:bCs/>
          <w:color w:val="8C0035"/>
          <w:sz w:val="40"/>
          <w:szCs w:val="40"/>
        </w:rPr>
        <w:lastRenderedPageBreak/>
        <w:t xml:space="preserve">Part </w:t>
      </w:r>
      <w:r>
        <w:rPr>
          <w:rFonts w:ascii="Times New Roman" w:hAnsi="Times New Roman"/>
          <w:b/>
          <w:bCs/>
          <w:color w:val="8C0035"/>
          <w:sz w:val="40"/>
          <w:szCs w:val="40"/>
        </w:rPr>
        <w:t>1</w:t>
      </w:r>
      <w:bookmarkEnd w:id="20"/>
      <w:r w:rsidR="00BD71D6">
        <w:rPr>
          <w:rFonts w:ascii="Times New Roman" w:hAnsi="Times New Roman"/>
          <w:b/>
          <w:bCs/>
          <w:color w:val="8C0035"/>
          <w:sz w:val="40"/>
          <w:szCs w:val="40"/>
        </w:rPr>
        <w:t xml:space="preserve"> - </w:t>
      </w:r>
      <w:r w:rsidR="00BD71D6" w:rsidRPr="00BD71D6">
        <w:rPr>
          <w:rFonts w:ascii="Times New Roman" w:hAnsi="Times New Roman"/>
          <w:b/>
          <w:bCs/>
          <w:color w:val="8C0035"/>
          <w:sz w:val="40"/>
          <w:szCs w:val="40"/>
        </w:rPr>
        <w:t>Data Mart Design</w:t>
      </w:r>
      <w:bookmarkEnd w:id="21"/>
    </w:p>
    <w:p w14:paraId="07F9CDB3" w14:textId="48C74E6E" w:rsidR="001833F9" w:rsidRDefault="004560BF" w:rsidP="00A709E6">
      <w:pPr>
        <w:pStyle w:val="IntenseQuote"/>
        <w:numPr>
          <w:ilvl w:val="1"/>
          <w:numId w:val="38"/>
        </w:numPr>
        <w:ind w:right="862"/>
        <w:outlineLvl w:val="1"/>
        <w:rPr>
          <w:b/>
          <w:bCs/>
          <w:sz w:val="28"/>
          <w:szCs w:val="28"/>
        </w:rPr>
      </w:pPr>
      <w:bookmarkStart w:id="22" w:name="_Toc78477807"/>
      <w:r>
        <w:rPr>
          <w:b/>
          <w:bCs/>
          <w:sz w:val="28"/>
          <w:szCs w:val="28"/>
        </w:rPr>
        <w:t>Documented Schema (</w:t>
      </w:r>
      <w:r w:rsidR="00BD71D6">
        <w:rPr>
          <w:b/>
          <w:bCs/>
          <w:sz w:val="28"/>
          <w:szCs w:val="28"/>
        </w:rPr>
        <w:t>Star Schema</w:t>
      </w:r>
      <w:r>
        <w:rPr>
          <w:b/>
          <w:bCs/>
          <w:sz w:val="28"/>
          <w:szCs w:val="28"/>
        </w:rPr>
        <w:t>)</w:t>
      </w:r>
      <w:bookmarkEnd w:id="22"/>
    </w:p>
    <w:p w14:paraId="5B5C4D10" w14:textId="613A7BDF" w:rsidR="003D21D1" w:rsidRDefault="003D21D1" w:rsidP="003D21D1">
      <w:pPr>
        <w:keepNext/>
        <w:jc w:val="center"/>
      </w:pPr>
      <w:r>
        <w:rPr>
          <w:noProof/>
        </w:rPr>
        <w:drawing>
          <wp:inline distT="0" distB="0" distL="0" distR="0" wp14:anchorId="5DEA3C3A" wp14:editId="2ED2C397">
            <wp:extent cx="5731510" cy="480246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12E0" w14:textId="77777777" w:rsidR="003D21D1" w:rsidRDefault="003D21D1" w:rsidP="003D21D1">
      <w:pPr>
        <w:keepNext/>
        <w:jc w:val="center"/>
      </w:pPr>
    </w:p>
    <w:p w14:paraId="624F6AAB" w14:textId="2163A32C" w:rsidR="003D21D1" w:rsidRDefault="003D21D1" w:rsidP="001C217F">
      <w:pPr>
        <w:pStyle w:val="Caption"/>
        <w:jc w:val="center"/>
      </w:pPr>
      <w:r>
        <w:t xml:space="preserve">Figure </w:t>
      </w:r>
      <w:r w:rsidR="00AB04A1">
        <w:fldChar w:fldCharType="begin"/>
      </w:r>
      <w:r w:rsidR="00AB04A1">
        <w:instrText xml:space="preserve"> SEQ Figure \* ARABIC </w:instrText>
      </w:r>
      <w:r w:rsidR="00AB04A1">
        <w:fldChar w:fldCharType="separate"/>
      </w:r>
      <w:r>
        <w:rPr>
          <w:noProof/>
        </w:rPr>
        <w:t>1</w:t>
      </w:r>
      <w:r w:rsidR="00AB04A1">
        <w:rPr>
          <w:noProof/>
        </w:rPr>
        <w:fldChar w:fldCharType="end"/>
      </w:r>
      <w:r>
        <w:t>: Data Mart Design (Star Schema)</w:t>
      </w:r>
    </w:p>
    <w:p w14:paraId="62EDAC16" w14:textId="334778B6" w:rsidR="003D21D1" w:rsidRPr="008C25E2" w:rsidRDefault="008235C3" w:rsidP="008C25E2">
      <w:pPr>
        <w:pStyle w:val="IntenseQuote"/>
        <w:numPr>
          <w:ilvl w:val="1"/>
          <w:numId w:val="38"/>
        </w:numPr>
        <w:ind w:right="862"/>
        <w:outlineLvl w:val="1"/>
        <w:rPr>
          <w:b/>
          <w:bCs/>
          <w:sz w:val="28"/>
          <w:szCs w:val="28"/>
        </w:rPr>
      </w:pPr>
      <w:bookmarkStart w:id="23" w:name="_Toc78477808"/>
      <w:r>
        <w:rPr>
          <w:b/>
          <w:bCs/>
          <w:sz w:val="28"/>
          <w:szCs w:val="28"/>
        </w:rPr>
        <w:t>Subject Area</w:t>
      </w:r>
      <w:bookmarkEnd w:id="23"/>
    </w:p>
    <w:p w14:paraId="3C743315" w14:textId="6174FF30" w:rsidR="001F7503" w:rsidRDefault="00A709E6" w:rsidP="00F975D9">
      <w:pPr>
        <w:spacing w:line="360" w:lineRule="auto"/>
        <w:jc w:val="both"/>
      </w:pPr>
      <w:r>
        <w:t xml:space="preserve">In this data mart, I have focused on the </w:t>
      </w:r>
      <w:r w:rsidR="00086AC0">
        <w:t>Customer Order part of the business process since it is one of the most important part</w:t>
      </w:r>
      <w:r w:rsidR="00F77718">
        <w:t>s</w:t>
      </w:r>
      <w:r w:rsidR="00086AC0">
        <w:t xml:space="preserve"> of the business and can help to provide great insight into some of the most significant </w:t>
      </w:r>
      <w:r w:rsidR="00AB6D44">
        <w:t>questions</w:t>
      </w:r>
      <w:r>
        <w:t>.</w:t>
      </w:r>
      <w:r w:rsidR="001F7503">
        <w:t xml:space="preserve"> The star schema has been designed following the EER model and business scenario.</w:t>
      </w:r>
      <w:r>
        <w:t xml:space="preserve"> The dimensions that I have selected are time, product, customer, employee, and promotion. </w:t>
      </w:r>
      <w:proofErr w:type="spellStart"/>
      <w:r w:rsidR="001F7503">
        <w:t>CustomerOrder</w:t>
      </w:r>
      <w:proofErr w:type="spellEnd"/>
      <w:r w:rsidR="001F7503">
        <w:t xml:space="preserve"> entity is the fact table that contains facts about each order place by the customers. </w:t>
      </w:r>
      <w:r w:rsidR="00F77718">
        <w:t xml:space="preserve">The </w:t>
      </w:r>
      <w:r w:rsidR="001F7503">
        <w:t>Gra</w:t>
      </w:r>
      <w:r w:rsidR="001E4E5C">
        <w:t xml:space="preserve">in of the </w:t>
      </w:r>
      <w:proofErr w:type="spellStart"/>
      <w:r w:rsidR="001E4E5C">
        <w:t>CustomerOrder</w:t>
      </w:r>
      <w:proofErr w:type="spellEnd"/>
      <w:r w:rsidR="001E4E5C">
        <w:t xml:space="preserve"> table is the individual orders </w:t>
      </w:r>
      <w:r w:rsidR="001E4E5C">
        <w:lastRenderedPageBreak/>
        <w:t>that</w:t>
      </w:r>
      <w:r w:rsidR="00F77718">
        <w:t xml:space="preserve"> the</w:t>
      </w:r>
      <w:r w:rsidR="001E4E5C">
        <w:t xml:space="preserve"> customer places and holds details of the orders. </w:t>
      </w:r>
      <w:r w:rsidR="001F7503">
        <w:t>Time, Product, Customer, and Em</w:t>
      </w:r>
      <w:r w:rsidR="001E4E5C">
        <w:t>p</w:t>
      </w:r>
      <w:r w:rsidR="001F7503">
        <w:t>loyee</w:t>
      </w:r>
      <w:r w:rsidR="001E4E5C">
        <w:t xml:space="preserve"> entities</w:t>
      </w:r>
      <w:r w:rsidR="001F7503">
        <w:t xml:space="preserve"> are the dimension tables as they will</w:t>
      </w:r>
      <w:r w:rsidR="001E4E5C">
        <w:t xml:space="preserve"> provide details (measures) of the Fact table. </w:t>
      </w:r>
    </w:p>
    <w:p w14:paraId="1DD69954" w14:textId="18B2EA19" w:rsidR="001F7503" w:rsidRPr="001E4E5C" w:rsidRDefault="001E4E5C" w:rsidP="001E4E5C">
      <w:pPr>
        <w:pStyle w:val="IntenseQuote"/>
        <w:numPr>
          <w:ilvl w:val="1"/>
          <w:numId w:val="38"/>
        </w:numPr>
        <w:ind w:right="862"/>
        <w:outlineLvl w:val="1"/>
        <w:rPr>
          <w:b/>
          <w:bCs/>
          <w:sz w:val="28"/>
          <w:szCs w:val="28"/>
        </w:rPr>
      </w:pPr>
      <w:bookmarkStart w:id="24" w:name="_Toc78477809"/>
      <w:r>
        <w:rPr>
          <w:b/>
          <w:bCs/>
          <w:sz w:val="28"/>
          <w:szCs w:val="28"/>
        </w:rPr>
        <w:t>Information Analysis Needs</w:t>
      </w:r>
      <w:bookmarkEnd w:id="24"/>
    </w:p>
    <w:p w14:paraId="78F2C6F6" w14:textId="2660DA12" w:rsidR="00F975D9" w:rsidRDefault="00F975D9" w:rsidP="00F975D9">
      <w:pPr>
        <w:spacing w:line="360" w:lineRule="auto"/>
        <w:jc w:val="both"/>
      </w:pPr>
      <w:r>
        <w:t xml:space="preserve">The data mart can </w:t>
      </w:r>
      <w:r w:rsidR="001E4E5C">
        <w:t>satisfy</w:t>
      </w:r>
      <w:r>
        <w:t xml:space="preserve"> the information analysis needs of </w:t>
      </w:r>
      <w:proofErr w:type="spellStart"/>
      <w:r>
        <w:t>Tasty’n’Yummy</w:t>
      </w:r>
      <w:proofErr w:type="spellEnd"/>
      <w:r>
        <w:t xml:space="preserve"> Pizzas in several ways</w:t>
      </w:r>
      <w:r w:rsidR="001E4E5C">
        <w:t xml:space="preserve"> for several scenarios and help the management to take important business decision</w:t>
      </w:r>
      <w:r w:rsidR="00A834DA">
        <w:t>s</w:t>
      </w:r>
      <w:r>
        <w:t>.</w:t>
      </w:r>
      <w:r w:rsidR="001E4E5C">
        <w:t xml:space="preserve"> For example,</w:t>
      </w:r>
      <w:r>
        <w:t xml:space="preserve"> </w:t>
      </w:r>
      <w:r w:rsidR="001E4E5C">
        <w:t>using</w:t>
      </w:r>
      <w:r>
        <w:t xml:space="preserve"> this data mart, management will be able to identify their best-selling pizza, which area is ordering most pizzas, which location’s customers are ordering more pizzas when </w:t>
      </w:r>
      <w:r w:rsidR="00A834DA">
        <w:t xml:space="preserve">the </w:t>
      </w:r>
      <w:r>
        <w:t xml:space="preserve">promotion is going on, </w:t>
      </w:r>
      <w:r w:rsidR="001C217F">
        <w:t>which category of pizza is selling the most, and so on</w:t>
      </w:r>
      <w:r>
        <w:t xml:space="preserve">. </w:t>
      </w:r>
      <w:r w:rsidR="001C217F">
        <w:t>They</w:t>
      </w:r>
      <w:r>
        <w:t xml:space="preserve"> can identify which area’s customers are not ordering and can generate relevant advertisement</w:t>
      </w:r>
      <w:r w:rsidR="00A834DA">
        <w:t>s</w:t>
      </w:r>
      <w:r>
        <w:t xml:space="preserve"> targeting customers from that area. </w:t>
      </w:r>
      <w:r w:rsidR="001C217F">
        <w:t xml:space="preserve">Similarly, then can get insight into how </w:t>
      </w:r>
      <w:r w:rsidR="008C25E2">
        <w:t>a</w:t>
      </w:r>
      <w:r w:rsidR="001C217F">
        <w:t xml:space="preserve"> particular sector of the business is performing and take necessary business decision</w:t>
      </w:r>
      <w:r w:rsidR="00A834DA">
        <w:t>s</w:t>
      </w:r>
      <w:r w:rsidR="001C217F">
        <w:t xml:space="preserve"> to maximise profit and gain competitive adva</w:t>
      </w:r>
      <w:r w:rsidR="00A834DA">
        <w:t>n</w:t>
      </w:r>
      <w:r w:rsidR="001C217F">
        <w:t>tages.</w:t>
      </w:r>
    </w:p>
    <w:p w14:paraId="739D8680" w14:textId="27847FD7" w:rsidR="005001B0" w:rsidRDefault="005001B0" w:rsidP="005001B0">
      <w:pPr>
        <w:pStyle w:val="IntenseQuote"/>
        <w:numPr>
          <w:ilvl w:val="1"/>
          <w:numId w:val="38"/>
        </w:numPr>
        <w:ind w:right="862"/>
        <w:outlineLvl w:val="1"/>
        <w:rPr>
          <w:b/>
          <w:bCs/>
          <w:sz w:val="28"/>
          <w:szCs w:val="28"/>
        </w:rPr>
      </w:pPr>
      <w:bookmarkStart w:id="25" w:name="_Toc78477810"/>
      <w:r>
        <w:rPr>
          <w:b/>
          <w:bCs/>
          <w:sz w:val="28"/>
          <w:szCs w:val="28"/>
        </w:rPr>
        <w:t>Query Examples</w:t>
      </w:r>
      <w:bookmarkEnd w:id="25"/>
    </w:p>
    <w:p w14:paraId="212916E7" w14:textId="6725AC79" w:rsidR="008620A8" w:rsidRPr="008620A8" w:rsidRDefault="008620A8" w:rsidP="008620A8">
      <w:pPr>
        <w:pStyle w:val="ListParagraph"/>
        <w:numPr>
          <w:ilvl w:val="0"/>
          <w:numId w:val="44"/>
        </w:numPr>
        <w:spacing w:line="360" w:lineRule="auto"/>
        <w:jc w:val="both"/>
      </w:pPr>
      <w:r>
        <w:rPr>
          <w:rFonts w:ascii="Times New Roman" w:hAnsi="Times New Roman"/>
        </w:rPr>
        <w:t>Total sales of pizza based on the category in a year</w:t>
      </w:r>
      <w:r w:rsidR="00A26693">
        <w:rPr>
          <w:rFonts w:ascii="Times New Roman" w:hAnsi="Times New Roman"/>
        </w:rPr>
        <w:t xml:space="preserve"> (2020 for example)</w:t>
      </w:r>
      <w:r>
        <w:rPr>
          <w:rFonts w:ascii="Times New Roman" w:hAnsi="Times New Roman"/>
        </w:rPr>
        <w:t xml:space="preserve">.  Total sales will be calculated by adding all the </w:t>
      </w:r>
      <w:proofErr w:type="spellStart"/>
      <w:r>
        <w:rPr>
          <w:rFonts w:ascii="Times New Roman" w:hAnsi="Times New Roman"/>
        </w:rPr>
        <w:t>totalAmount</w:t>
      </w:r>
      <w:proofErr w:type="spellEnd"/>
      <w:r>
        <w:rPr>
          <w:rFonts w:ascii="Times New Roman" w:hAnsi="Times New Roman"/>
        </w:rPr>
        <w:t xml:space="preserve"> from </w:t>
      </w:r>
      <w:r w:rsidR="00A834DA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Order</w:t>
      </w:r>
      <w:r w:rsidR="00491DDD">
        <w:rPr>
          <w:rFonts w:ascii="Times New Roman" w:hAnsi="Times New Roman"/>
        </w:rPr>
        <w:t xml:space="preserve"> table, filtering them by using year from Time entity and </w:t>
      </w:r>
      <w:r>
        <w:rPr>
          <w:rFonts w:ascii="Times New Roman" w:hAnsi="Times New Roman"/>
        </w:rPr>
        <w:t>group</w:t>
      </w:r>
      <w:r w:rsidR="00491DDD">
        <w:rPr>
          <w:rFonts w:ascii="Times New Roman" w:hAnsi="Times New Roman"/>
        </w:rPr>
        <w:t xml:space="preserve">ing them </w:t>
      </w:r>
      <w:r>
        <w:rPr>
          <w:rFonts w:ascii="Times New Roman" w:hAnsi="Times New Roman"/>
        </w:rPr>
        <w:t xml:space="preserve">by category (product entity). Key from each table will be used to join the tables. </w:t>
      </w:r>
    </w:p>
    <w:p w14:paraId="572FE318" w14:textId="50BC2E91" w:rsidR="008620A8" w:rsidRPr="00A26693" w:rsidRDefault="008620A8" w:rsidP="008620A8">
      <w:pPr>
        <w:pStyle w:val="ListParagraph"/>
        <w:numPr>
          <w:ilvl w:val="0"/>
          <w:numId w:val="44"/>
        </w:numPr>
        <w:spacing w:line="360" w:lineRule="auto"/>
        <w:jc w:val="both"/>
      </w:pPr>
      <w:r>
        <w:rPr>
          <w:rFonts w:ascii="Times New Roman" w:hAnsi="Times New Roman"/>
        </w:rPr>
        <w:t xml:space="preserve">Total Sales made by employees based on gender in </w:t>
      </w:r>
      <w:r w:rsidR="00491DDD">
        <w:rPr>
          <w:rFonts w:ascii="Times New Roman" w:hAnsi="Times New Roman"/>
        </w:rPr>
        <w:t>different</w:t>
      </w:r>
      <w:r>
        <w:rPr>
          <w:rFonts w:ascii="Times New Roman" w:hAnsi="Times New Roman"/>
        </w:rPr>
        <w:t xml:space="preserve"> year</w:t>
      </w:r>
      <w:r w:rsidR="00491DD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 Total sales will be calculated by adding all the </w:t>
      </w:r>
      <w:proofErr w:type="spellStart"/>
      <w:r>
        <w:rPr>
          <w:rFonts w:ascii="Times New Roman" w:hAnsi="Times New Roman"/>
        </w:rPr>
        <w:t>totalAmount</w:t>
      </w:r>
      <w:proofErr w:type="spellEnd"/>
      <w:r>
        <w:rPr>
          <w:rFonts w:ascii="Times New Roman" w:hAnsi="Times New Roman"/>
        </w:rPr>
        <w:t xml:space="preserve"> from </w:t>
      </w:r>
      <w:r w:rsidR="00A834DA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Order table and then will be grouped by year (Time entity) and gender (employee entity</w:t>
      </w:r>
      <w:r w:rsidR="00D10999">
        <w:rPr>
          <w:rFonts w:ascii="Times New Roman" w:hAnsi="Times New Roman"/>
        </w:rPr>
        <w:t>)</w:t>
      </w:r>
    </w:p>
    <w:p w14:paraId="3A51E916" w14:textId="038C4D0A" w:rsidR="00A26693" w:rsidRPr="00A26693" w:rsidRDefault="00A26693" w:rsidP="008620A8">
      <w:pPr>
        <w:pStyle w:val="ListParagraph"/>
        <w:numPr>
          <w:ilvl w:val="0"/>
          <w:numId w:val="44"/>
        </w:numPr>
        <w:spacing w:line="360" w:lineRule="auto"/>
        <w:jc w:val="both"/>
      </w:pPr>
      <w:r>
        <w:rPr>
          <w:rFonts w:ascii="Times New Roman" w:hAnsi="Times New Roman"/>
        </w:rPr>
        <w:t xml:space="preserve">Total </w:t>
      </w:r>
      <w:proofErr w:type="spellStart"/>
      <w:r>
        <w:rPr>
          <w:rFonts w:ascii="Times New Roman" w:hAnsi="Times New Roman"/>
        </w:rPr>
        <w:t>DiscountAmount</w:t>
      </w:r>
      <w:proofErr w:type="spellEnd"/>
      <w:r>
        <w:rPr>
          <w:rFonts w:ascii="Times New Roman" w:hAnsi="Times New Roman"/>
        </w:rPr>
        <w:t xml:space="preserve"> given on different categor</w:t>
      </w:r>
      <w:r w:rsidR="00A834DA">
        <w:rPr>
          <w:rFonts w:ascii="Times New Roman" w:hAnsi="Times New Roman"/>
        </w:rPr>
        <w:t>ies</w:t>
      </w:r>
      <w:r>
        <w:rPr>
          <w:rFonts w:ascii="Times New Roman" w:hAnsi="Times New Roman"/>
        </w:rPr>
        <w:t xml:space="preserve"> of pizza in a year</w:t>
      </w:r>
      <w:r w:rsidR="00491DDD">
        <w:rPr>
          <w:rFonts w:ascii="Times New Roman" w:hAnsi="Times New Roman"/>
        </w:rPr>
        <w:t xml:space="preserve"> (2020 for example)</w:t>
      </w:r>
      <w:r>
        <w:rPr>
          <w:rFonts w:ascii="Times New Roman" w:hAnsi="Times New Roman"/>
        </w:rPr>
        <w:t xml:space="preserve">.  Total </w:t>
      </w:r>
      <w:proofErr w:type="spellStart"/>
      <w:r>
        <w:rPr>
          <w:rFonts w:ascii="Times New Roman" w:hAnsi="Times New Roman"/>
        </w:rPr>
        <w:t>discountAmount</w:t>
      </w:r>
      <w:proofErr w:type="spellEnd"/>
      <w:r>
        <w:rPr>
          <w:rFonts w:ascii="Times New Roman" w:hAnsi="Times New Roman"/>
        </w:rPr>
        <w:t xml:space="preserve"> will be calculated from the Order table by adding all the </w:t>
      </w:r>
      <w:proofErr w:type="spellStart"/>
      <w:r>
        <w:rPr>
          <w:rFonts w:ascii="Times New Roman" w:hAnsi="Times New Roman"/>
        </w:rPr>
        <w:t>discountAmount</w:t>
      </w:r>
      <w:proofErr w:type="spellEnd"/>
      <w:r w:rsidR="00491DDD">
        <w:rPr>
          <w:rFonts w:ascii="Times New Roman" w:hAnsi="Times New Roman"/>
        </w:rPr>
        <w:t xml:space="preserve">, filtering them by year (using where clause) from the Time entity </w:t>
      </w:r>
      <w:r>
        <w:rPr>
          <w:rFonts w:ascii="Times New Roman" w:hAnsi="Times New Roman"/>
        </w:rPr>
        <w:t>and group by category of pizza (product entity)</w:t>
      </w:r>
      <w:r w:rsidR="00491DDD">
        <w:rPr>
          <w:rFonts w:ascii="Times New Roman" w:hAnsi="Times New Roman"/>
        </w:rPr>
        <w:t>.</w:t>
      </w:r>
    </w:p>
    <w:p w14:paraId="55873595" w14:textId="31C47DFB" w:rsidR="00A26693" w:rsidRPr="00491DDD" w:rsidRDefault="00A26693" w:rsidP="008620A8">
      <w:pPr>
        <w:pStyle w:val="ListParagraph"/>
        <w:numPr>
          <w:ilvl w:val="0"/>
          <w:numId w:val="44"/>
        </w:numPr>
        <w:spacing w:line="360" w:lineRule="auto"/>
        <w:jc w:val="both"/>
      </w:pPr>
      <w:r>
        <w:rPr>
          <w:rFonts w:ascii="Times New Roman" w:hAnsi="Times New Roman"/>
        </w:rPr>
        <w:t>Total sales based on different locations in a year</w:t>
      </w:r>
      <w:r w:rsidR="00491DDD">
        <w:rPr>
          <w:rFonts w:ascii="Times New Roman" w:hAnsi="Times New Roman"/>
        </w:rPr>
        <w:t xml:space="preserve"> (2020 for example). </w:t>
      </w:r>
      <w:r>
        <w:rPr>
          <w:rFonts w:ascii="Times New Roman" w:hAnsi="Times New Roman"/>
        </w:rPr>
        <w:t xml:space="preserve">Total sales amount will be calculated by adding all </w:t>
      </w:r>
      <w:proofErr w:type="spellStart"/>
      <w:r>
        <w:rPr>
          <w:rFonts w:ascii="Times New Roman" w:hAnsi="Times New Roman"/>
        </w:rPr>
        <w:t>totalAmount</w:t>
      </w:r>
      <w:proofErr w:type="spellEnd"/>
      <w:r>
        <w:rPr>
          <w:rFonts w:ascii="Times New Roman" w:hAnsi="Times New Roman"/>
        </w:rPr>
        <w:t xml:space="preserve"> from</w:t>
      </w:r>
      <w:r w:rsidR="00A834DA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Order table</w:t>
      </w:r>
      <w:r w:rsidR="00491DDD">
        <w:rPr>
          <w:rFonts w:ascii="Times New Roman" w:hAnsi="Times New Roman"/>
        </w:rPr>
        <w:t>, filtering them by year (2020) from</w:t>
      </w:r>
      <w:r w:rsidR="00A834DA">
        <w:rPr>
          <w:rFonts w:ascii="Times New Roman" w:hAnsi="Times New Roman"/>
        </w:rPr>
        <w:t xml:space="preserve"> the</w:t>
      </w:r>
      <w:r w:rsidR="00491DDD">
        <w:rPr>
          <w:rFonts w:ascii="Times New Roman" w:hAnsi="Times New Roman"/>
        </w:rPr>
        <w:t xml:space="preserve"> Time entity</w:t>
      </w:r>
      <w:r>
        <w:rPr>
          <w:rFonts w:ascii="Times New Roman" w:hAnsi="Times New Roman"/>
        </w:rPr>
        <w:t xml:space="preserve"> and group them by location </w:t>
      </w:r>
      <w:r w:rsidR="00491DDD">
        <w:rPr>
          <w:rFonts w:ascii="Times New Roman" w:hAnsi="Times New Roman"/>
        </w:rPr>
        <w:t>(customer table).</w:t>
      </w:r>
    </w:p>
    <w:p w14:paraId="73B2C313" w14:textId="49C41019" w:rsidR="00F975D9" w:rsidRPr="00A709E6" w:rsidRDefault="00491DDD" w:rsidP="00F975D9">
      <w:pPr>
        <w:pStyle w:val="ListParagraph"/>
        <w:numPr>
          <w:ilvl w:val="0"/>
          <w:numId w:val="44"/>
        </w:numPr>
        <w:spacing w:line="360" w:lineRule="auto"/>
        <w:jc w:val="both"/>
      </w:pPr>
      <w:r>
        <w:rPr>
          <w:rFonts w:ascii="Times New Roman" w:hAnsi="Times New Roman"/>
        </w:rPr>
        <w:lastRenderedPageBreak/>
        <w:t xml:space="preserve">Identity which employee made the most sales </w:t>
      </w:r>
      <w:proofErr w:type="gramStart"/>
      <w:r>
        <w:rPr>
          <w:rFonts w:ascii="Times New Roman" w:hAnsi="Times New Roman"/>
        </w:rPr>
        <w:t>in a given year</w:t>
      </w:r>
      <w:proofErr w:type="gramEnd"/>
      <w:r>
        <w:rPr>
          <w:rFonts w:ascii="Times New Roman" w:hAnsi="Times New Roman"/>
        </w:rPr>
        <w:t xml:space="preserve">. Total sales will be calculated by adding the </w:t>
      </w:r>
      <w:proofErr w:type="spellStart"/>
      <w:r>
        <w:rPr>
          <w:rFonts w:ascii="Times New Roman" w:hAnsi="Times New Roman"/>
        </w:rPr>
        <w:t>totalAmount</w:t>
      </w:r>
      <w:proofErr w:type="spellEnd"/>
      <w:r>
        <w:rPr>
          <w:rFonts w:ascii="Times New Roman" w:hAnsi="Times New Roman"/>
        </w:rPr>
        <w:t xml:space="preserve"> from customer order entity, filtering them by year from Time entity and getting the employee’s name from employee entity. </w:t>
      </w:r>
    </w:p>
    <w:sectPr w:rsidR="00F975D9" w:rsidRPr="00A709E6" w:rsidSect="00C546BC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EFCF" w14:textId="77777777" w:rsidR="00AB04A1" w:rsidRDefault="00AB04A1">
      <w:r>
        <w:separator/>
      </w:r>
    </w:p>
  </w:endnote>
  <w:endnote w:type="continuationSeparator" w:id="0">
    <w:p w14:paraId="174FECE1" w14:textId="77777777" w:rsidR="00AB04A1" w:rsidRDefault="00AB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altName w:val="﷽﷽﷽﷽﷽﷽﷽﷽DB}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New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118913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8685AF" w14:textId="77777777" w:rsidR="00101936" w:rsidRDefault="00101936" w:rsidP="00BC51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C33B5B" w14:textId="77777777" w:rsidR="00101936" w:rsidRDefault="00101936" w:rsidP="007372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63433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BFA05" w14:textId="77777777" w:rsidR="00101936" w:rsidRPr="0073723D" w:rsidRDefault="00101936" w:rsidP="00BC517A">
        <w:pPr>
          <w:pStyle w:val="Footer"/>
          <w:framePr w:wrap="none" w:vAnchor="text" w:hAnchor="margin" w:xAlign="right" w:y="1"/>
          <w:rPr>
            <w:rStyle w:val="PageNumber"/>
          </w:rPr>
        </w:pPr>
        <w:r w:rsidRPr="0073723D">
          <w:rPr>
            <w:rStyle w:val="PageNumber"/>
          </w:rPr>
          <w:fldChar w:fldCharType="begin"/>
        </w:r>
        <w:r w:rsidRPr="0073723D">
          <w:rPr>
            <w:rStyle w:val="PageNumber"/>
          </w:rPr>
          <w:instrText xml:space="preserve"> PAGE </w:instrText>
        </w:r>
        <w:r w:rsidRPr="0073723D">
          <w:rPr>
            <w:rStyle w:val="PageNumber"/>
          </w:rPr>
          <w:fldChar w:fldCharType="separate"/>
        </w:r>
        <w:r w:rsidRPr="0073723D">
          <w:rPr>
            <w:rStyle w:val="PageNumber"/>
            <w:noProof/>
          </w:rPr>
          <w:t>1</w:t>
        </w:r>
        <w:r w:rsidRPr="0073723D">
          <w:rPr>
            <w:rStyle w:val="PageNumber"/>
          </w:rPr>
          <w:fldChar w:fldCharType="end"/>
        </w:r>
      </w:p>
    </w:sdtContent>
  </w:sdt>
  <w:p w14:paraId="0B73528F" w14:textId="77777777" w:rsidR="00101936" w:rsidRPr="00A41C1D" w:rsidRDefault="00101936" w:rsidP="0073723D">
    <w:pPr>
      <w:pStyle w:val="Footer"/>
      <w:ind w:right="360"/>
    </w:pPr>
    <w:r>
      <w:t>Sayeed Bin Hossain</w:t>
    </w:r>
    <w:r>
      <w:tab/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A83D" w14:textId="77777777" w:rsidR="00AB04A1" w:rsidRDefault="00AB04A1">
      <w:r>
        <w:separator/>
      </w:r>
    </w:p>
  </w:footnote>
  <w:footnote w:type="continuationSeparator" w:id="0">
    <w:p w14:paraId="7E123ED6" w14:textId="77777777" w:rsidR="00AB04A1" w:rsidRDefault="00AB0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6EF"/>
    <w:multiLevelType w:val="hybridMultilevel"/>
    <w:tmpl w:val="84D2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85F"/>
    <w:multiLevelType w:val="hybridMultilevel"/>
    <w:tmpl w:val="853A7B64"/>
    <w:lvl w:ilvl="0" w:tplc="DD64E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EECCF6" w:tentative="1">
      <w:start w:val="1"/>
      <w:numFmt w:val="lowerLetter"/>
      <w:lvlText w:val="%2."/>
      <w:lvlJc w:val="left"/>
      <w:pPr>
        <w:ind w:left="1440" w:hanging="360"/>
      </w:pPr>
    </w:lvl>
    <w:lvl w:ilvl="2" w:tplc="B0C630EA" w:tentative="1">
      <w:start w:val="1"/>
      <w:numFmt w:val="lowerRoman"/>
      <w:lvlText w:val="%3."/>
      <w:lvlJc w:val="right"/>
      <w:pPr>
        <w:ind w:left="2160" w:hanging="180"/>
      </w:pPr>
    </w:lvl>
    <w:lvl w:ilvl="3" w:tplc="E9587FA6" w:tentative="1">
      <w:start w:val="1"/>
      <w:numFmt w:val="decimal"/>
      <w:lvlText w:val="%4."/>
      <w:lvlJc w:val="left"/>
      <w:pPr>
        <w:ind w:left="2880" w:hanging="360"/>
      </w:pPr>
    </w:lvl>
    <w:lvl w:ilvl="4" w:tplc="704A4F8E" w:tentative="1">
      <w:start w:val="1"/>
      <w:numFmt w:val="lowerLetter"/>
      <w:lvlText w:val="%5."/>
      <w:lvlJc w:val="left"/>
      <w:pPr>
        <w:ind w:left="3600" w:hanging="360"/>
      </w:pPr>
    </w:lvl>
    <w:lvl w:ilvl="5" w:tplc="880222C2" w:tentative="1">
      <w:start w:val="1"/>
      <w:numFmt w:val="lowerRoman"/>
      <w:lvlText w:val="%6."/>
      <w:lvlJc w:val="right"/>
      <w:pPr>
        <w:ind w:left="4320" w:hanging="180"/>
      </w:pPr>
    </w:lvl>
    <w:lvl w:ilvl="6" w:tplc="AE78A696" w:tentative="1">
      <w:start w:val="1"/>
      <w:numFmt w:val="decimal"/>
      <w:lvlText w:val="%7."/>
      <w:lvlJc w:val="left"/>
      <w:pPr>
        <w:ind w:left="5040" w:hanging="360"/>
      </w:pPr>
    </w:lvl>
    <w:lvl w:ilvl="7" w:tplc="5D32BE46" w:tentative="1">
      <w:start w:val="1"/>
      <w:numFmt w:val="lowerLetter"/>
      <w:lvlText w:val="%8."/>
      <w:lvlJc w:val="left"/>
      <w:pPr>
        <w:ind w:left="5760" w:hanging="360"/>
      </w:pPr>
    </w:lvl>
    <w:lvl w:ilvl="8" w:tplc="F8AC8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12A"/>
    <w:multiLevelType w:val="hybridMultilevel"/>
    <w:tmpl w:val="0ACC91AC"/>
    <w:lvl w:ilvl="0" w:tplc="0809000F">
      <w:start w:val="1"/>
      <w:numFmt w:val="decimal"/>
      <w:lvlText w:val="%1."/>
      <w:lvlJc w:val="left"/>
      <w:pPr>
        <w:ind w:left="1447" w:hanging="360"/>
      </w:pPr>
    </w:lvl>
    <w:lvl w:ilvl="1" w:tplc="08090019" w:tentative="1">
      <w:start w:val="1"/>
      <w:numFmt w:val="lowerLetter"/>
      <w:lvlText w:val="%2."/>
      <w:lvlJc w:val="left"/>
      <w:pPr>
        <w:ind w:left="2167" w:hanging="360"/>
      </w:pPr>
    </w:lvl>
    <w:lvl w:ilvl="2" w:tplc="0809001B" w:tentative="1">
      <w:start w:val="1"/>
      <w:numFmt w:val="lowerRoman"/>
      <w:lvlText w:val="%3."/>
      <w:lvlJc w:val="right"/>
      <w:pPr>
        <w:ind w:left="2887" w:hanging="180"/>
      </w:pPr>
    </w:lvl>
    <w:lvl w:ilvl="3" w:tplc="0809000F" w:tentative="1">
      <w:start w:val="1"/>
      <w:numFmt w:val="decimal"/>
      <w:lvlText w:val="%4."/>
      <w:lvlJc w:val="left"/>
      <w:pPr>
        <w:ind w:left="3607" w:hanging="360"/>
      </w:pPr>
    </w:lvl>
    <w:lvl w:ilvl="4" w:tplc="08090019" w:tentative="1">
      <w:start w:val="1"/>
      <w:numFmt w:val="lowerLetter"/>
      <w:lvlText w:val="%5."/>
      <w:lvlJc w:val="left"/>
      <w:pPr>
        <w:ind w:left="4327" w:hanging="360"/>
      </w:pPr>
    </w:lvl>
    <w:lvl w:ilvl="5" w:tplc="0809001B" w:tentative="1">
      <w:start w:val="1"/>
      <w:numFmt w:val="lowerRoman"/>
      <w:lvlText w:val="%6."/>
      <w:lvlJc w:val="right"/>
      <w:pPr>
        <w:ind w:left="5047" w:hanging="180"/>
      </w:pPr>
    </w:lvl>
    <w:lvl w:ilvl="6" w:tplc="0809000F" w:tentative="1">
      <w:start w:val="1"/>
      <w:numFmt w:val="decimal"/>
      <w:lvlText w:val="%7."/>
      <w:lvlJc w:val="left"/>
      <w:pPr>
        <w:ind w:left="5767" w:hanging="360"/>
      </w:pPr>
    </w:lvl>
    <w:lvl w:ilvl="7" w:tplc="08090019" w:tentative="1">
      <w:start w:val="1"/>
      <w:numFmt w:val="lowerLetter"/>
      <w:lvlText w:val="%8."/>
      <w:lvlJc w:val="left"/>
      <w:pPr>
        <w:ind w:left="6487" w:hanging="360"/>
      </w:pPr>
    </w:lvl>
    <w:lvl w:ilvl="8" w:tplc="0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05287330"/>
    <w:multiLevelType w:val="hybridMultilevel"/>
    <w:tmpl w:val="9F80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6F6D"/>
    <w:multiLevelType w:val="hybridMultilevel"/>
    <w:tmpl w:val="0096F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D1515"/>
    <w:multiLevelType w:val="hybridMultilevel"/>
    <w:tmpl w:val="EB940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E7F5C"/>
    <w:multiLevelType w:val="multilevel"/>
    <w:tmpl w:val="516AAD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7" w15:restartNumberingAfterBreak="0">
    <w:nsid w:val="0C721CFC"/>
    <w:multiLevelType w:val="hybridMultilevel"/>
    <w:tmpl w:val="6430F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564E0"/>
    <w:multiLevelType w:val="hybridMultilevel"/>
    <w:tmpl w:val="7994A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B65F9"/>
    <w:multiLevelType w:val="hybridMultilevel"/>
    <w:tmpl w:val="7A300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B19C6"/>
    <w:multiLevelType w:val="hybridMultilevel"/>
    <w:tmpl w:val="E7A6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F1B61"/>
    <w:multiLevelType w:val="multilevel"/>
    <w:tmpl w:val="3FA859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12" w15:restartNumberingAfterBreak="0">
    <w:nsid w:val="194F2A10"/>
    <w:multiLevelType w:val="hybridMultilevel"/>
    <w:tmpl w:val="F7F86CDE"/>
    <w:lvl w:ilvl="0" w:tplc="9E48A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AD36E" w:tentative="1">
      <w:start w:val="1"/>
      <w:numFmt w:val="lowerLetter"/>
      <w:lvlText w:val="%2."/>
      <w:lvlJc w:val="left"/>
      <w:pPr>
        <w:ind w:left="1440" w:hanging="360"/>
      </w:pPr>
    </w:lvl>
    <w:lvl w:ilvl="2" w:tplc="DE62FACE" w:tentative="1">
      <w:start w:val="1"/>
      <w:numFmt w:val="lowerRoman"/>
      <w:lvlText w:val="%3."/>
      <w:lvlJc w:val="right"/>
      <w:pPr>
        <w:ind w:left="2160" w:hanging="180"/>
      </w:pPr>
    </w:lvl>
    <w:lvl w:ilvl="3" w:tplc="4718E256" w:tentative="1">
      <w:start w:val="1"/>
      <w:numFmt w:val="decimal"/>
      <w:lvlText w:val="%4."/>
      <w:lvlJc w:val="left"/>
      <w:pPr>
        <w:ind w:left="2880" w:hanging="360"/>
      </w:pPr>
    </w:lvl>
    <w:lvl w:ilvl="4" w:tplc="A128FAD0" w:tentative="1">
      <w:start w:val="1"/>
      <w:numFmt w:val="lowerLetter"/>
      <w:lvlText w:val="%5."/>
      <w:lvlJc w:val="left"/>
      <w:pPr>
        <w:ind w:left="3600" w:hanging="360"/>
      </w:pPr>
    </w:lvl>
    <w:lvl w:ilvl="5" w:tplc="A6E2DEB0" w:tentative="1">
      <w:start w:val="1"/>
      <w:numFmt w:val="lowerRoman"/>
      <w:lvlText w:val="%6."/>
      <w:lvlJc w:val="right"/>
      <w:pPr>
        <w:ind w:left="4320" w:hanging="180"/>
      </w:pPr>
    </w:lvl>
    <w:lvl w:ilvl="6" w:tplc="ABF8F8D2" w:tentative="1">
      <w:start w:val="1"/>
      <w:numFmt w:val="decimal"/>
      <w:lvlText w:val="%7."/>
      <w:lvlJc w:val="left"/>
      <w:pPr>
        <w:ind w:left="5040" w:hanging="360"/>
      </w:pPr>
    </w:lvl>
    <w:lvl w:ilvl="7" w:tplc="4650C2EC" w:tentative="1">
      <w:start w:val="1"/>
      <w:numFmt w:val="lowerLetter"/>
      <w:lvlText w:val="%8."/>
      <w:lvlJc w:val="left"/>
      <w:pPr>
        <w:ind w:left="5760" w:hanging="360"/>
      </w:pPr>
    </w:lvl>
    <w:lvl w:ilvl="8" w:tplc="5CFA7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0674A"/>
    <w:multiLevelType w:val="hybridMultilevel"/>
    <w:tmpl w:val="756E9DCA"/>
    <w:lvl w:ilvl="0" w:tplc="E18A2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711D1"/>
    <w:multiLevelType w:val="hybridMultilevel"/>
    <w:tmpl w:val="70E8C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97E36"/>
    <w:multiLevelType w:val="hybridMultilevel"/>
    <w:tmpl w:val="D3E0F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608B5"/>
    <w:multiLevelType w:val="multilevel"/>
    <w:tmpl w:val="516AAD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7" w15:restartNumberingAfterBreak="0">
    <w:nsid w:val="2B976A74"/>
    <w:multiLevelType w:val="multilevel"/>
    <w:tmpl w:val="516AAD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8" w15:restartNumberingAfterBreak="0">
    <w:nsid w:val="2CB30D23"/>
    <w:multiLevelType w:val="hybridMultilevel"/>
    <w:tmpl w:val="EC5868FA"/>
    <w:lvl w:ilvl="0" w:tplc="84460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643C6" w:tentative="1">
      <w:start w:val="1"/>
      <w:numFmt w:val="lowerLetter"/>
      <w:lvlText w:val="%2."/>
      <w:lvlJc w:val="left"/>
      <w:pPr>
        <w:ind w:left="1440" w:hanging="360"/>
      </w:pPr>
    </w:lvl>
    <w:lvl w:ilvl="2" w:tplc="84680182" w:tentative="1">
      <w:start w:val="1"/>
      <w:numFmt w:val="lowerRoman"/>
      <w:lvlText w:val="%3."/>
      <w:lvlJc w:val="right"/>
      <w:pPr>
        <w:ind w:left="2160" w:hanging="180"/>
      </w:pPr>
    </w:lvl>
    <w:lvl w:ilvl="3" w:tplc="469E805E" w:tentative="1">
      <w:start w:val="1"/>
      <w:numFmt w:val="decimal"/>
      <w:lvlText w:val="%4."/>
      <w:lvlJc w:val="left"/>
      <w:pPr>
        <w:ind w:left="2880" w:hanging="360"/>
      </w:pPr>
    </w:lvl>
    <w:lvl w:ilvl="4" w:tplc="F38ABD38" w:tentative="1">
      <w:start w:val="1"/>
      <w:numFmt w:val="lowerLetter"/>
      <w:lvlText w:val="%5."/>
      <w:lvlJc w:val="left"/>
      <w:pPr>
        <w:ind w:left="3600" w:hanging="360"/>
      </w:pPr>
    </w:lvl>
    <w:lvl w:ilvl="5" w:tplc="98AC9DE4" w:tentative="1">
      <w:start w:val="1"/>
      <w:numFmt w:val="lowerRoman"/>
      <w:lvlText w:val="%6."/>
      <w:lvlJc w:val="right"/>
      <w:pPr>
        <w:ind w:left="4320" w:hanging="180"/>
      </w:pPr>
    </w:lvl>
    <w:lvl w:ilvl="6" w:tplc="ABFA43B0" w:tentative="1">
      <w:start w:val="1"/>
      <w:numFmt w:val="decimal"/>
      <w:lvlText w:val="%7."/>
      <w:lvlJc w:val="left"/>
      <w:pPr>
        <w:ind w:left="5040" w:hanging="360"/>
      </w:pPr>
    </w:lvl>
    <w:lvl w:ilvl="7" w:tplc="1B64494E" w:tentative="1">
      <w:start w:val="1"/>
      <w:numFmt w:val="lowerLetter"/>
      <w:lvlText w:val="%8."/>
      <w:lvlJc w:val="left"/>
      <w:pPr>
        <w:ind w:left="5760" w:hanging="360"/>
      </w:pPr>
    </w:lvl>
    <w:lvl w:ilvl="8" w:tplc="9E825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32AFD"/>
    <w:multiLevelType w:val="hybridMultilevel"/>
    <w:tmpl w:val="0412873E"/>
    <w:lvl w:ilvl="0" w:tplc="8EDAE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26F0C" w:tentative="1">
      <w:start w:val="1"/>
      <w:numFmt w:val="lowerLetter"/>
      <w:lvlText w:val="%2."/>
      <w:lvlJc w:val="left"/>
      <w:pPr>
        <w:ind w:left="1440" w:hanging="360"/>
      </w:pPr>
    </w:lvl>
    <w:lvl w:ilvl="2" w:tplc="98C41042" w:tentative="1">
      <w:start w:val="1"/>
      <w:numFmt w:val="lowerRoman"/>
      <w:lvlText w:val="%3."/>
      <w:lvlJc w:val="right"/>
      <w:pPr>
        <w:ind w:left="2160" w:hanging="180"/>
      </w:pPr>
    </w:lvl>
    <w:lvl w:ilvl="3" w:tplc="2612EEE6" w:tentative="1">
      <w:start w:val="1"/>
      <w:numFmt w:val="decimal"/>
      <w:lvlText w:val="%4."/>
      <w:lvlJc w:val="left"/>
      <w:pPr>
        <w:ind w:left="2880" w:hanging="360"/>
      </w:pPr>
    </w:lvl>
    <w:lvl w:ilvl="4" w:tplc="87B4AB40" w:tentative="1">
      <w:start w:val="1"/>
      <w:numFmt w:val="lowerLetter"/>
      <w:lvlText w:val="%5."/>
      <w:lvlJc w:val="left"/>
      <w:pPr>
        <w:ind w:left="3600" w:hanging="360"/>
      </w:pPr>
    </w:lvl>
    <w:lvl w:ilvl="5" w:tplc="678A9FE0" w:tentative="1">
      <w:start w:val="1"/>
      <w:numFmt w:val="lowerRoman"/>
      <w:lvlText w:val="%6."/>
      <w:lvlJc w:val="right"/>
      <w:pPr>
        <w:ind w:left="4320" w:hanging="180"/>
      </w:pPr>
    </w:lvl>
    <w:lvl w:ilvl="6" w:tplc="F8243376" w:tentative="1">
      <w:start w:val="1"/>
      <w:numFmt w:val="decimal"/>
      <w:lvlText w:val="%7."/>
      <w:lvlJc w:val="left"/>
      <w:pPr>
        <w:ind w:left="5040" w:hanging="360"/>
      </w:pPr>
    </w:lvl>
    <w:lvl w:ilvl="7" w:tplc="A9C8FD94" w:tentative="1">
      <w:start w:val="1"/>
      <w:numFmt w:val="lowerLetter"/>
      <w:lvlText w:val="%8."/>
      <w:lvlJc w:val="left"/>
      <w:pPr>
        <w:ind w:left="5760" w:hanging="360"/>
      </w:pPr>
    </w:lvl>
    <w:lvl w:ilvl="8" w:tplc="CC02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57C32"/>
    <w:multiLevelType w:val="hybridMultilevel"/>
    <w:tmpl w:val="A3B6F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01EAA"/>
    <w:multiLevelType w:val="hybridMultilevel"/>
    <w:tmpl w:val="53CAF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82A7D"/>
    <w:multiLevelType w:val="hybridMultilevel"/>
    <w:tmpl w:val="88BACC40"/>
    <w:lvl w:ilvl="0" w:tplc="C6705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5CB424" w:tentative="1">
      <w:start w:val="1"/>
      <w:numFmt w:val="lowerLetter"/>
      <w:lvlText w:val="%2."/>
      <w:lvlJc w:val="left"/>
      <w:pPr>
        <w:ind w:left="1440" w:hanging="360"/>
      </w:pPr>
    </w:lvl>
    <w:lvl w:ilvl="2" w:tplc="4E20B02E" w:tentative="1">
      <w:start w:val="1"/>
      <w:numFmt w:val="lowerRoman"/>
      <w:lvlText w:val="%3."/>
      <w:lvlJc w:val="right"/>
      <w:pPr>
        <w:ind w:left="2160" w:hanging="180"/>
      </w:pPr>
    </w:lvl>
    <w:lvl w:ilvl="3" w:tplc="5C8A8E04" w:tentative="1">
      <w:start w:val="1"/>
      <w:numFmt w:val="decimal"/>
      <w:lvlText w:val="%4."/>
      <w:lvlJc w:val="left"/>
      <w:pPr>
        <w:ind w:left="2880" w:hanging="360"/>
      </w:pPr>
    </w:lvl>
    <w:lvl w:ilvl="4" w:tplc="AF46A8FE" w:tentative="1">
      <w:start w:val="1"/>
      <w:numFmt w:val="lowerLetter"/>
      <w:lvlText w:val="%5."/>
      <w:lvlJc w:val="left"/>
      <w:pPr>
        <w:ind w:left="3600" w:hanging="360"/>
      </w:pPr>
    </w:lvl>
    <w:lvl w:ilvl="5" w:tplc="9D78A360" w:tentative="1">
      <w:start w:val="1"/>
      <w:numFmt w:val="lowerRoman"/>
      <w:lvlText w:val="%6."/>
      <w:lvlJc w:val="right"/>
      <w:pPr>
        <w:ind w:left="4320" w:hanging="180"/>
      </w:pPr>
    </w:lvl>
    <w:lvl w:ilvl="6" w:tplc="28B06B36" w:tentative="1">
      <w:start w:val="1"/>
      <w:numFmt w:val="decimal"/>
      <w:lvlText w:val="%7."/>
      <w:lvlJc w:val="left"/>
      <w:pPr>
        <w:ind w:left="5040" w:hanging="360"/>
      </w:pPr>
    </w:lvl>
    <w:lvl w:ilvl="7" w:tplc="6C02E994" w:tentative="1">
      <w:start w:val="1"/>
      <w:numFmt w:val="lowerLetter"/>
      <w:lvlText w:val="%8."/>
      <w:lvlJc w:val="left"/>
      <w:pPr>
        <w:ind w:left="5760" w:hanging="360"/>
      </w:pPr>
    </w:lvl>
    <w:lvl w:ilvl="8" w:tplc="8E32B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81D43"/>
    <w:multiLevelType w:val="hybridMultilevel"/>
    <w:tmpl w:val="9EEC4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27E26"/>
    <w:multiLevelType w:val="hybridMultilevel"/>
    <w:tmpl w:val="80968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928F1"/>
    <w:multiLevelType w:val="hybridMultilevel"/>
    <w:tmpl w:val="B9EAC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746F4"/>
    <w:multiLevelType w:val="hybridMultilevel"/>
    <w:tmpl w:val="5880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E3561"/>
    <w:multiLevelType w:val="hybridMultilevel"/>
    <w:tmpl w:val="90DCF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244B8"/>
    <w:multiLevelType w:val="hybridMultilevel"/>
    <w:tmpl w:val="728AA5F4"/>
    <w:lvl w:ilvl="0" w:tplc="FEBE4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50659"/>
    <w:multiLevelType w:val="hybridMultilevel"/>
    <w:tmpl w:val="4C8C1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2529C"/>
    <w:multiLevelType w:val="hybridMultilevel"/>
    <w:tmpl w:val="E80A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503CE"/>
    <w:multiLevelType w:val="hybridMultilevel"/>
    <w:tmpl w:val="6A5A8D24"/>
    <w:lvl w:ilvl="0" w:tplc="59A22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85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91EE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0C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8A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96E6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E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6A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7BC3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52ED1"/>
    <w:multiLevelType w:val="hybridMultilevel"/>
    <w:tmpl w:val="A708541C"/>
    <w:lvl w:ilvl="0" w:tplc="37785A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97C3B"/>
    <w:multiLevelType w:val="hybridMultilevel"/>
    <w:tmpl w:val="D034F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16286"/>
    <w:multiLevelType w:val="hybridMultilevel"/>
    <w:tmpl w:val="30881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83F70"/>
    <w:multiLevelType w:val="hybridMultilevel"/>
    <w:tmpl w:val="D6AC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C32A3"/>
    <w:multiLevelType w:val="hybridMultilevel"/>
    <w:tmpl w:val="34122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C194C"/>
    <w:multiLevelType w:val="hybridMultilevel"/>
    <w:tmpl w:val="ED403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837B7"/>
    <w:multiLevelType w:val="hybridMultilevel"/>
    <w:tmpl w:val="A832141A"/>
    <w:lvl w:ilvl="0" w:tplc="0D200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E9C20" w:tentative="1">
      <w:start w:val="1"/>
      <w:numFmt w:val="lowerLetter"/>
      <w:lvlText w:val="%2."/>
      <w:lvlJc w:val="left"/>
      <w:pPr>
        <w:ind w:left="1440" w:hanging="360"/>
      </w:pPr>
    </w:lvl>
    <w:lvl w:ilvl="2" w:tplc="E4A6362C" w:tentative="1">
      <w:start w:val="1"/>
      <w:numFmt w:val="lowerRoman"/>
      <w:lvlText w:val="%3."/>
      <w:lvlJc w:val="right"/>
      <w:pPr>
        <w:ind w:left="2160" w:hanging="180"/>
      </w:pPr>
    </w:lvl>
    <w:lvl w:ilvl="3" w:tplc="C52CD498" w:tentative="1">
      <w:start w:val="1"/>
      <w:numFmt w:val="decimal"/>
      <w:lvlText w:val="%4."/>
      <w:lvlJc w:val="left"/>
      <w:pPr>
        <w:ind w:left="2880" w:hanging="360"/>
      </w:pPr>
    </w:lvl>
    <w:lvl w:ilvl="4" w:tplc="49CEB984" w:tentative="1">
      <w:start w:val="1"/>
      <w:numFmt w:val="lowerLetter"/>
      <w:lvlText w:val="%5."/>
      <w:lvlJc w:val="left"/>
      <w:pPr>
        <w:ind w:left="3600" w:hanging="360"/>
      </w:pPr>
    </w:lvl>
    <w:lvl w:ilvl="5" w:tplc="9BFEC78E" w:tentative="1">
      <w:start w:val="1"/>
      <w:numFmt w:val="lowerRoman"/>
      <w:lvlText w:val="%6."/>
      <w:lvlJc w:val="right"/>
      <w:pPr>
        <w:ind w:left="4320" w:hanging="180"/>
      </w:pPr>
    </w:lvl>
    <w:lvl w:ilvl="6" w:tplc="0EE00AD0" w:tentative="1">
      <w:start w:val="1"/>
      <w:numFmt w:val="decimal"/>
      <w:lvlText w:val="%7."/>
      <w:lvlJc w:val="left"/>
      <w:pPr>
        <w:ind w:left="5040" w:hanging="360"/>
      </w:pPr>
    </w:lvl>
    <w:lvl w:ilvl="7" w:tplc="50740CB4" w:tentative="1">
      <w:start w:val="1"/>
      <w:numFmt w:val="lowerLetter"/>
      <w:lvlText w:val="%8."/>
      <w:lvlJc w:val="left"/>
      <w:pPr>
        <w:ind w:left="5760" w:hanging="360"/>
      </w:pPr>
    </w:lvl>
    <w:lvl w:ilvl="8" w:tplc="DBA60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C1926"/>
    <w:multiLevelType w:val="hybridMultilevel"/>
    <w:tmpl w:val="BD1A3DA6"/>
    <w:lvl w:ilvl="0" w:tplc="6A3E3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16DA9"/>
    <w:multiLevelType w:val="hybridMultilevel"/>
    <w:tmpl w:val="88D49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90569"/>
    <w:multiLevelType w:val="hybridMultilevel"/>
    <w:tmpl w:val="CB52C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77A36"/>
    <w:multiLevelType w:val="hybridMultilevel"/>
    <w:tmpl w:val="67FCA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C49FA"/>
    <w:multiLevelType w:val="multilevel"/>
    <w:tmpl w:val="516AAD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num w:numId="1">
    <w:abstractNumId w:val="31"/>
  </w:num>
  <w:num w:numId="2">
    <w:abstractNumId w:val="1"/>
  </w:num>
  <w:num w:numId="3">
    <w:abstractNumId w:val="22"/>
  </w:num>
  <w:num w:numId="4">
    <w:abstractNumId w:val="38"/>
  </w:num>
  <w:num w:numId="5">
    <w:abstractNumId w:val="12"/>
  </w:num>
  <w:num w:numId="6">
    <w:abstractNumId w:val="18"/>
  </w:num>
  <w:num w:numId="7">
    <w:abstractNumId w:val="19"/>
  </w:num>
  <w:num w:numId="8">
    <w:abstractNumId w:val="10"/>
  </w:num>
  <w:num w:numId="9">
    <w:abstractNumId w:val="24"/>
  </w:num>
  <w:num w:numId="10">
    <w:abstractNumId w:val="2"/>
  </w:num>
  <w:num w:numId="11">
    <w:abstractNumId w:val="5"/>
  </w:num>
  <w:num w:numId="12">
    <w:abstractNumId w:val="14"/>
  </w:num>
  <w:num w:numId="13">
    <w:abstractNumId w:val="36"/>
  </w:num>
  <w:num w:numId="14">
    <w:abstractNumId w:val="42"/>
  </w:num>
  <w:num w:numId="15">
    <w:abstractNumId w:val="29"/>
  </w:num>
  <w:num w:numId="16">
    <w:abstractNumId w:val="8"/>
  </w:num>
  <w:num w:numId="17">
    <w:abstractNumId w:val="35"/>
  </w:num>
  <w:num w:numId="18">
    <w:abstractNumId w:val="34"/>
  </w:num>
  <w:num w:numId="19">
    <w:abstractNumId w:val="4"/>
  </w:num>
  <w:num w:numId="20">
    <w:abstractNumId w:val="13"/>
  </w:num>
  <w:num w:numId="21">
    <w:abstractNumId w:val="27"/>
  </w:num>
  <w:num w:numId="22">
    <w:abstractNumId w:val="37"/>
  </w:num>
  <w:num w:numId="23">
    <w:abstractNumId w:val="20"/>
  </w:num>
  <w:num w:numId="24">
    <w:abstractNumId w:val="41"/>
  </w:num>
  <w:num w:numId="25">
    <w:abstractNumId w:val="3"/>
  </w:num>
  <w:num w:numId="26">
    <w:abstractNumId w:val="25"/>
  </w:num>
  <w:num w:numId="27">
    <w:abstractNumId w:val="32"/>
  </w:num>
  <w:num w:numId="28">
    <w:abstractNumId w:val="40"/>
  </w:num>
  <w:num w:numId="29">
    <w:abstractNumId w:val="7"/>
  </w:num>
  <w:num w:numId="30">
    <w:abstractNumId w:val="30"/>
  </w:num>
  <w:num w:numId="31">
    <w:abstractNumId w:val="9"/>
  </w:num>
  <w:num w:numId="32">
    <w:abstractNumId w:val="23"/>
  </w:num>
  <w:num w:numId="33">
    <w:abstractNumId w:val="26"/>
  </w:num>
  <w:num w:numId="34">
    <w:abstractNumId w:val="33"/>
  </w:num>
  <w:num w:numId="35">
    <w:abstractNumId w:val="0"/>
  </w:num>
  <w:num w:numId="36">
    <w:abstractNumId w:val="15"/>
  </w:num>
  <w:num w:numId="37">
    <w:abstractNumId w:val="21"/>
  </w:num>
  <w:num w:numId="38">
    <w:abstractNumId w:val="16"/>
  </w:num>
  <w:num w:numId="39">
    <w:abstractNumId w:val="39"/>
  </w:num>
  <w:num w:numId="40">
    <w:abstractNumId w:val="17"/>
  </w:num>
  <w:num w:numId="41">
    <w:abstractNumId w:val="11"/>
  </w:num>
  <w:num w:numId="42">
    <w:abstractNumId w:val="6"/>
  </w:num>
  <w:num w:numId="43">
    <w:abstractNumId w:val="4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1F"/>
    <w:rsid w:val="00002F30"/>
    <w:rsid w:val="00004ABC"/>
    <w:rsid w:val="00011D81"/>
    <w:rsid w:val="000226B4"/>
    <w:rsid w:val="0002374D"/>
    <w:rsid w:val="00031ADB"/>
    <w:rsid w:val="00032152"/>
    <w:rsid w:val="00034D11"/>
    <w:rsid w:val="00037035"/>
    <w:rsid w:val="00040D4D"/>
    <w:rsid w:val="00041DE8"/>
    <w:rsid w:val="00042D6D"/>
    <w:rsid w:val="00043C1A"/>
    <w:rsid w:val="00047664"/>
    <w:rsid w:val="0005115B"/>
    <w:rsid w:val="00056F65"/>
    <w:rsid w:val="00057265"/>
    <w:rsid w:val="00057B16"/>
    <w:rsid w:val="00057F79"/>
    <w:rsid w:val="00060B09"/>
    <w:rsid w:val="000636C3"/>
    <w:rsid w:val="00064C4E"/>
    <w:rsid w:val="0006632B"/>
    <w:rsid w:val="00070223"/>
    <w:rsid w:val="00071588"/>
    <w:rsid w:val="00075740"/>
    <w:rsid w:val="000765B0"/>
    <w:rsid w:val="00077787"/>
    <w:rsid w:val="00080210"/>
    <w:rsid w:val="000858F1"/>
    <w:rsid w:val="00086080"/>
    <w:rsid w:val="00086AC0"/>
    <w:rsid w:val="000A0AC9"/>
    <w:rsid w:val="000A0CB4"/>
    <w:rsid w:val="000A7F18"/>
    <w:rsid w:val="000B1AAE"/>
    <w:rsid w:val="000B2597"/>
    <w:rsid w:val="000B6124"/>
    <w:rsid w:val="000C2147"/>
    <w:rsid w:val="000C2692"/>
    <w:rsid w:val="000C7E12"/>
    <w:rsid w:val="000C7F16"/>
    <w:rsid w:val="000D0C83"/>
    <w:rsid w:val="000D1A94"/>
    <w:rsid w:val="000D6668"/>
    <w:rsid w:val="000E036D"/>
    <w:rsid w:val="000E2E84"/>
    <w:rsid w:val="000E350A"/>
    <w:rsid w:val="000E36B5"/>
    <w:rsid w:val="000E3FC1"/>
    <w:rsid w:val="000E432D"/>
    <w:rsid w:val="000E7A57"/>
    <w:rsid w:val="000F024A"/>
    <w:rsid w:val="000F0EAA"/>
    <w:rsid w:val="000F7CB6"/>
    <w:rsid w:val="00101936"/>
    <w:rsid w:val="00102930"/>
    <w:rsid w:val="00107C63"/>
    <w:rsid w:val="00107D6A"/>
    <w:rsid w:val="00110279"/>
    <w:rsid w:val="0011048F"/>
    <w:rsid w:val="001155C8"/>
    <w:rsid w:val="00115FAE"/>
    <w:rsid w:val="001205C1"/>
    <w:rsid w:val="001239FD"/>
    <w:rsid w:val="001264D4"/>
    <w:rsid w:val="00126A9C"/>
    <w:rsid w:val="00131ACC"/>
    <w:rsid w:val="00134614"/>
    <w:rsid w:val="00134E31"/>
    <w:rsid w:val="00143084"/>
    <w:rsid w:val="0014579A"/>
    <w:rsid w:val="00152669"/>
    <w:rsid w:val="00153646"/>
    <w:rsid w:val="00157238"/>
    <w:rsid w:val="00160C66"/>
    <w:rsid w:val="001669F9"/>
    <w:rsid w:val="00172150"/>
    <w:rsid w:val="00177E24"/>
    <w:rsid w:val="001815C6"/>
    <w:rsid w:val="001833F9"/>
    <w:rsid w:val="00183B26"/>
    <w:rsid w:val="00187521"/>
    <w:rsid w:val="00190A90"/>
    <w:rsid w:val="001922D5"/>
    <w:rsid w:val="00194A74"/>
    <w:rsid w:val="001A068F"/>
    <w:rsid w:val="001A130C"/>
    <w:rsid w:val="001A3D3C"/>
    <w:rsid w:val="001A3FED"/>
    <w:rsid w:val="001A6FA9"/>
    <w:rsid w:val="001B0942"/>
    <w:rsid w:val="001B0E99"/>
    <w:rsid w:val="001B7EC2"/>
    <w:rsid w:val="001C217F"/>
    <w:rsid w:val="001C3791"/>
    <w:rsid w:val="001C3F6C"/>
    <w:rsid w:val="001C4EF3"/>
    <w:rsid w:val="001C64AA"/>
    <w:rsid w:val="001D0589"/>
    <w:rsid w:val="001D0DC4"/>
    <w:rsid w:val="001D3449"/>
    <w:rsid w:val="001D74F4"/>
    <w:rsid w:val="001E0058"/>
    <w:rsid w:val="001E1AA2"/>
    <w:rsid w:val="001E45B1"/>
    <w:rsid w:val="001E4E5C"/>
    <w:rsid w:val="001E58A4"/>
    <w:rsid w:val="001E6B37"/>
    <w:rsid w:val="001E7254"/>
    <w:rsid w:val="001F17AF"/>
    <w:rsid w:val="001F5FC0"/>
    <w:rsid w:val="001F7503"/>
    <w:rsid w:val="00204865"/>
    <w:rsid w:val="00210134"/>
    <w:rsid w:val="00211453"/>
    <w:rsid w:val="00213E21"/>
    <w:rsid w:val="00215988"/>
    <w:rsid w:val="00215DA7"/>
    <w:rsid w:val="00216F70"/>
    <w:rsid w:val="002210ED"/>
    <w:rsid w:val="002236B3"/>
    <w:rsid w:val="0023153D"/>
    <w:rsid w:val="00232737"/>
    <w:rsid w:val="002334DD"/>
    <w:rsid w:val="00235123"/>
    <w:rsid w:val="00237433"/>
    <w:rsid w:val="0024432F"/>
    <w:rsid w:val="00244638"/>
    <w:rsid w:val="002502B9"/>
    <w:rsid w:val="00256D7D"/>
    <w:rsid w:val="00260A6D"/>
    <w:rsid w:val="00267596"/>
    <w:rsid w:val="00272A12"/>
    <w:rsid w:val="002771AC"/>
    <w:rsid w:val="002772D2"/>
    <w:rsid w:val="00277F94"/>
    <w:rsid w:val="002800FD"/>
    <w:rsid w:val="002864A9"/>
    <w:rsid w:val="00291E41"/>
    <w:rsid w:val="00293EA3"/>
    <w:rsid w:val="0029422E"/>
    <w:rsid w:val="0029549A"/>
    <w:rsid w:val="002959F0"/>
    <w:rsid w:val="002A214A"/>
    <w:rsid w:val="002A6C6D"/>
    <w:rsid w:val="002A7175"/>
    <w:rsid w:val="002B071F"/>
    <w:rsid w:val="002B0DF8"/>
    <w:rsid w:val="002B4751"/>
    <w:rsid w:val="002B6855"/>
    <w:rsid w:val="002B725D"/>
    <w:rsid w:val="002C0D0C"/>
    <w:rsid w:val="002D0581"/>
    <w:rsid w:val="002D4BF9"/>
    <w:rsid w:val="002D4E62"/>
    <w:rsid w:val="002E41F1"/>
    <w:rsid w:val="00305F69"/>
    <w:rsid w:val="00307644"/>
    <w:rsid w:val="00311B30"/>
    <w:rsid w:val="003137B3"/>
    <w:rsid w:val="00323788"/>
    <w:rsid w:val="00325013"/>
    <w:rsid w:val="00327E32"/>
    <w:rsid w:val="003306D6"/>
    <w:rsid w:val="00331878"/>
    <w:rsid w:val="00331C9B"/>
    <w:rsid w:val="00332F1B"/>
    <w:rsid w:val="00332FC3"/>
    <w:rsid w:val="00334884"/>
    <w:rsid w:val="00336CA4"/>
    <w:rsid w:val="00341A54"/>
    <w:rsid w:val="0034282B"/>
    <w:rsid w:val="00350000"/>
    <w:rsid w:val="00351278"/>
    <w:rsid w:val="00354D50"/>
    <w:rsid w:val="00361711"/>
    <w:rsid w:val="00366A3B"/>
    <w:rsid w:val="00375F90"/>
    <w:rsid w:val="0037756F"/>
    <w:rsid w:val="00377EB3"/>
    <w:rsid w:val="003840F3"/>
    <w:rsid w:val="00385C5E"/>
    <w:rsid w:val="00392104"/>
    <w:rsid w:val="00392611"/>
    <w:rsid w:val="00395076"/>
    <w:rsid w:val="00396B59"/>
    <w:rsid w:val="00396F08"/>
    <w:rsid w:val="00397AA4"/>
    <w:rsid w:val="003A7EA0"/>
    <w:rsid w:val="003B0FB4"/>
    <w:rsid w:val="003B3D89"/>
    <w:rsid w:val="003C6F7F"/>
    <w:rsid w:val="003D21D1"/>
    <w:rsid w:val="003D55C1"/>
    <w:rsid w:val="003D76FF"/>
    <w:rsid w:val="003E49DC"/>
    <w:rsid w:val="003E6993"/>
    <w:rsid w:val="003F30A7"/>
    <w:rsid w:val="003F4EEC"/>
    <w:rsid w:val="003F77C1"/>
    <w:rsid w:val="00403237"/>
    <w:rsid w:val="0040730F"/>
    <w:rsid w:val="00426EAC"/>
    <w:rsid w:val="004277AE"/>
    <w:rsid w:val="00427C75"/>
    <w:rsid w:val="00434D13"/>
    <w:rsid w:val="004352F6"/>
    <w:rsid w:val="00436208"/>
    <w:rsid w:val="00443C91"/>
    <w:rsid w:val="00446A4B"/>
    <w:rsid w:val="00446E31"/>
    <w:rsid w:val="004508B1"/>
    <w:rsid w:val="00450F06"/>
    <w:rsid w:val="0045206E"/>
    <w:rsid w:val="004560BF"/>
    <w:rsid w:val="004605EE"/>
    <w:rsid w:val="00461AA9"/>
    <w:rsid w:val="00466F0E"/>
    <w:rsid w:val="00467ED0"/>
    <w:rsid w:val="004715C2"/>
    <w:rsid w:val="004721D1"/>
    <w:rsid w:val="00473AF3"/>
    <w:rsid w:val="00473B8F"/>
    <w:rsid w:val="00473F19"/>
    <w:rsid w:val="00475EE1"/>
    <w:rsid w:val="004905A3"/>
    <w:rsid w:val="00491DDD"/>
    <w:rsid w:val="00493073"/>
    <w:rsid w:val="00494F1A"/>
    <w:rsid w:val="0049645A"/>
    <w:rsid w:val="00497213"/>
    <w:rsid w:val="004A1EE2"/>
    <w:rsid w:val="004A2180"/>
    <w:rsid w:val="004A26F1"/>
    <w:rsid w:val="004B6219"/>
    <w:rsid w:val="004B7EA3"/>
    <w:rsid w:val="004C2B8E"/>
    <w:rsid w:val="004C3020"/>
    <w:rsid w:val="004C495A"/>
    <w:rsid w:val="004C4DCC"/>
    <w:rsid w:val="004C7A65"/>
    <w:rsid w:val="004C7D5D"/>
    <w:rsid w:val="004D1239"/>
    <w:rsid w:val="004D31B7"/>
    <w:rsid w:val="005001B0"/>
    <w:rsid w:val="00501485"/>
    <w:rsid w:val="0050270F"/>
    <w:rsid w:val="00503A04"/>
    <w:rsid w:val="005056CB"/>
    <w:rsid w:val="00513DFA"/>
    <w:rsid w:val="005140E6"/>
    <w:rsid w:val="005330CB"/>
    <w:rsid w:val="00533E40"/>
    <w:rsid w:val="00534A45"/>
    <w:rsid w:val="0053659F"/>
    <w:rsid w:val="00544522"/>
    <w:rsid w:val="0055064C"/>
    <w:rsid w:val="00550CC2"/>
    <w:rsid w:val="00551F03"/>
    <w:rsid w:val="0055485D"/>
    <w:rsid w:val="00557C47"/>
    <w:rsid w:val="005605A3"/>
    <w:rsid w:val="00560690"/>
    <w:rsid w:val="005628A8"/>
    <w:rsid w:val="00562C0B"/>
    <w:rsid w:val="005631AA"/>
    <w:rsid w:val="0056426B"/>
    <w:rsid w:val="00570CAC"/>
    <w:rsid w:val="005716A6"/>
    <w:rsid w:val="00573EF6"/>
    <w:rsid w:val="00575A83"/>
    <w:rsid w:val="00577D01"/>
    <w:rsid w:val="005859F8"/>
    <w:rsid w:val="00590A18"/>
    <w:rsid w:val="00592579"/>
    <w:rsid w:val="00592685"/>
    <w:rsid w:val="005931CD"/>
    <w:rsid w:val="0059357D"/>
    <w:rsid w:val="00596FD0"/>
    <w:rsid w:val="00597EBA"/>
    <w:rsid w:val="005A09EF"/>
    <w:rsid w:val="005A3D22"/>
    <w:rsid w:val="005A7342"/>
    <w:rsid w:val="005B301A"/>
    <w:rsid w:val="005B4520"/>
    <w:rsid w:val="005B5295"/>
    <w:rsid w:val="005C3EDA"/>
    <w:rsid w:val="005C5FC8"/>
    <w:rsid w:val="005C75E8"/>
    <w:rsid w:val="005D087B"/>
    <w:rsid w:val="005D1003"/>
    <w:rsid w:val="005D4FD3"/>
    <w:rsid w:val="005D62BB"/>
    <w:rsid w:val="005E7D21"/>
    <w:rsid w:val="005F60ED"/>
    <w:rsid w:val="00601872"/>
    <w:rsid w:val="00603796"/>
    <w:rsid w:val="00604ABC"/>
    <w:rsid w:val="0061081E"/>
    <w:rsid w:val="00612ED6"/>
    <w:rsid w:val="0061718B"/>
    <w:rsid w:val="0062064B"/>
    <w:rsid w:val="00627AB0"/>
    <w:rsid w:val="00635990"/>
    <w:rsid w:val="00637F87"/>
    <w:rsid w:val="00640000"/>
    <w:rsid w:val="00645064"/>
    <w:rsid w:val="006518D5"/>
    <w:rsid w:val="00651966"/>
    <w:rsid w:val="006523E3"/>
    <w:rsid w:val="006554B4"/>
    <w:rsid w:val="00656C2C"/>
    <w:rsid w:val="0066385E"/>
    <w:rsid w:val="006650E9"/>
    <w:rsid w:val="006663DB"/>
    <w:rsid w:val="00666858"/>
    <w:rsid w:val="00672810"/>
    <w:rsid w:val="00672D77"/>
    <w:rsid w:val="0067413F"/>
    <w:rsid w:val="00676BCD"/>
    <w:rsid w:val="006827CB"/>
    <w:rsid w:val="006868FB"/>
    <w:rsid w:val="00686B35"/>
    <w:rsid w:val="006874DF"/>
    <w:rsid w:val="00695EE3"/>
    <w:rsid w:val="0069644C"/>
    <w:rsid w:val="006A17B2"/>
    <w:rsid w:val="006A28F1"/>
    <w:rsid w:val="006A3077"/>
    <w:rsid w:val="006A377E"/>
    <w:rsid w:val="006A6018"/>
    <w:rsid w:val="006A731E"/>
    <w:rsid w:val="006A7629"/>
    <w:rsid w:val="006A7787"/>
    <w:rsid w:val="006B03C4"/>
    <w:rsid w:val="006B7C2D"/>
    <w:rsid w:val="006B7D8F"/>
    <w:rsid w:val="006C0DA6"/>
    <w:rsid w:val="006C44BE"/>
    <w:rsid w:val="006D0351"/>
    <w:rsid w:val="006D10F5"/>
    <w:rsid w:val="006D16BF"/>
    <w:rsid w:val="006D5CF7"/>
    <w:rsid w:val="006E260C"/>
    <w:rsid w:val="006E4FC4"/>
    <w:rsid w:val="006E64FA"/>
    <w:rsid w:val="006F0F8C"/>
    <w:rsid w:val="006F2252"/>
    <w:rsid w:val="006F6912"/>
    <w:rsid w:val="00703880"/>
    <w:rsid w:val="00703F9B"/>
    <w:rsid w:val="0070429A"/>
    <w:rsid w:val="00707C35"/>
    <w:rsid w:val="00711FDE"/>
    <w:rsid w:val="00717EDB"/>
    <w:rsid w:val="00721501"/>
    <w:rsid w:val="00723902"/>
    <w:rsid w:val="00724339"/>
    <w:rsid w:val="0073723D"/>
    <w:rsid w:val="007423E1"/>
    <w:rsid w:val="00742C52"/>
    <w:rsid w:val="00742F2C"/>
    <w:rsid w:val="007442C4"/>
    <w:rsid w:val="00750DCE"/>
    <w:rsid w:val="00752D02"/>
    <w:rsid w:val="00752F92"/>
    <w:rsid w:val="00753626"/>
    <w:rsid w:val="007569F9"/>
    <w:rsid w:val="00763387"/>
    <w:rsid w:val="00765820"/>
    <w:rsid w:val="00767CE4"/>
    <w:rsid w:val="00772A8E"/>
    <w:rsid w:val="00775151"/>
    <w:rsid w:val="00777CA6"/>
    <w:rsid w:val="00780E83"/>
    <w:rsid w:val="007845D3"/>
    <w:rsid w:val="00794BB2"/>
    <w:rsid w:val="00794D35"/>
    <w:rsid w:val="00797652"/>
    <w:rsid w:val="007A0E25"/>
    <w:rsid w:val="007A3D91"/>
    <w:rsid w:val="007B0254"/>
    <w:rsid w:val="007B04A4"/>
    <w:rsid w:val="007B2036"/>
    <w:rsid w:val="007B2348"/>
    <w:rsid w:val="007B24CC"/>
    <w:rsid w:val="007B70AA"/>
    <w:rsid w:val="007C7416"/>
    <w:rsid w:val="007C7B7B"/>
    <w:rsid w:val="007D137C"/>
    <w:rsid w:val="007D3205"/>
    <w:rsid w:val="007D73BD"/>
    <w:rsid w:val="007E2DC5"/>
    <w:rsid w:val="007E63EC"/>
    <w:rsid w:val="007E7E66"/>
    <w:rsid w:val="007F00D5"/>
    <w:rsid w:val="007F6B11"/>
    <w:rsid w:val="00800733"/>
    <w:rsid w:val="008014EE"/>
    <w:rsid w:val="00802636"/>
    <w:rsid w:val="00802CF8"/>
    <w:rsid w:val="00802EC5"/>
    <w:rsid w:val="0080379E"/>
    <w:rsid w:val="00805B77"/>
    <w:rsid w:val="00806715"/>
    <w:rsid w:val="008067E3"/>
    <w:rsid w:val="0080690B"/>
    <w:rsid w:val="00807ECC"/>
    <w:rsid w:val="008137E0"/>
    <w:rsid w:val="00814675"/>
    <w:rsid w:val="0081587B"/>
    <w:rsid w:val="0081741F"/>
    <w:rsid w:val="0082153C"/>
    <w:rsid w:val="008228A3"/>
    <w:rsid w:val="008235C3"/>
    <w:rsid w:val="00823BD2"/>
    <w:rsid w:val="00823EF5"/>
    <w:rsid w:val="00824AF2"/>
    <w:rsid w:val="00826E7A"/>
    <w:rsid w:val="008272CE"/>
    <w:rsid w:val="00832B76"/>
    <w:rsid w:val="008359C2"/>
    <w:rsid w:val="0083636B"/>
    <w:rsid w:val="00841377"/>
    <w:rsid w:val="00846B8B"/>
    <w:rsid w:val="008520E7"/>
    <w:rsid w:val="00854AF9"/>
    <w:rsid w:val="00861DE5"/>
    <w:rsid w:val="008620A8"/>
    <w:rsid w:val="00870A48"/>
    <w:rsid w:val="00870CCB"/>
    <w:rsid w:val="0087161E"/>
    <w:rsid w:val="00872A39"/>
    <w:rsid w:val="00872F02"/>
    <w:rsid w:val="00874103"/>
    <w:rsid w:val="0088207C"/>
    <w:rsid w:val="00884A32"/>
    <w:rsid w:val="00885AEC"/>
    <w:rsid w:val="00886403"/>
    <w:rsid w:val="00893E2A"/>
    <w:rsid w:val="00896648"/>
    <w:rsid w:val="008A139C"/>
    <w:rsid w:val="008A6703"/>
    <w:rsid w:val="008B467A"/>
    <w:rsid w:val="008B4FD9"/>
    <w:rsid w:val="008C1D7F"/>
    <w:rsid w:val="008C25E2"/>
    <w:rsid w:val="008C3C2D"/>
    <w:rsid w:val="008D457A"/>
    <w:rsid w:val="008D6879"/>
    <w:rsid w:val="008D73DB"/>
    <w:rsid w:val="008E01F4"/>
    <w:rsid w:val="008E028F"/>
    <w:rsid w:val="008E2F93"/>
    <w:rsid w:val="008F1851"/>
    <w:rsid w:val="008F2DC5"/>
    <w:rsid w:val="008F307D"/>
    <w:rsid w:val="008F7AD4"/>
    <w:rsid w:val="009001AF"/>
    <w:rsid w:val="0090223F"/>
    <w:rsid w:val="0090279A"/>
    <w:rsid w:val="00911516"/>
    <w:rsid w:val="00911963"/>
    <w:rsid w:val="00916B85"/>
    <w:rsid w:val="00917C7F"/>
    <w:rsid w:val="00920D9B"/>
    <w:rsid w:val="00921468"/>
    <w:rsid w:val="0092185A"/>
    <w:rsid w:val="00921F33"/>
    <w:rsid w:val="00924F7F"/>
    <w:rsid w:val="00932249"/>
    <w:rsid w:val="009345E7"/>
    <w:rsid w:val="00943F19"/>
    <w:rsid w:val="0094439A"/>
    <w:rsid w:val="00946F91"/>
    <w:rsid w:val="009502EE"/>
    <w:rsid w:val="009503EE"/>
    <w:rsid w:val="00951698"/>
    <w:rsid w:val="00951701"/>
    <w:rsid w:val="009518DF"/>
    <w:rsid w:val="00952E0E"/>
    <w:rsid w:val="009530BC"/>
    <w:rsid w:val="0095414A"/>
    <w:rsid w:val="00962DE6"/>
    <w:rsid w:val="0096668B"/>
    <w:rsid w:val="0097318E"/>
    <w:rsid w:val="00976706"/>
    <w:rsid w:val="0098372F"/>
    <w:rsid w:val="00986FC4"/>
    <w:rsid w:val="00997E31"/>
    <w:rsid w:val="009A389F"/>
    <w:rsid w:val="009A5F6A"/>
    <w:rsid w:val="009A624C"/>
    <w:rsid w:val="009B2395"/>
    <w:rsid w:val="009B68A8"/>
    <w:rsid w:val="009B6B22"/>
    <w:rsid w:val="009D2A2A"/>
    <w:rsid w:val="009D7050"/>
    <w:rsid w:val="009D72FA"/>
    <w:rsid w:val="009E1EDD"/>
    <w:rsid w:val="009E5AA2"/>
    <w:rsid w:val="009F1F5C"/>
    <w:rsid w:val="009F3802"/>
    <w:rsid w:val="009F66A7"/>
    <w:rsid w:val="00A0097B"/>
    <w:rsid w:val="00A02DE2"/>
    <w:rsid w:val="00A06F9D"/>
    <w:rsid w:val="00A1256D"/>
    <w:rsid w:val="00A1430E"/>
    <w:rsid w:val="00A160A1"/>
    <w:rsid w:val="00A20E77"/>
    <w:rsid w:val="00A25E66"/>
    <w:rsid w:val="00A26693"/>
    <w:rsid w:val="00A308F1"/>
    <w:rsid w:val="00A30DCD"/>
    <w:rsid w:val="00A31EDA"/>
    <w:rsid w:val="00A3393C"/>
    <w:rsid w:val="00A34380"/>
    <w:rsid w:val="00A378B9"/>
    <w:rsid w:val="00A4070D"/>
    <w:rsid w:val="00A41C1D"/>
    <w:rsid w:val="00A41E62"/>
    <w:rsid w:val="00A43827"/>
    <w:rsid w:val="00A43CA9"/>
    <w:rsid w:val="00A46697"/>
    <w:rsid w:val="00A46A40"/>
    <w:rsid w:val="00A511D7"/>
    <w:rsid w:val="00A56A54"/>
    <w:rsid w:val="00A60449"/>
    <w:rsid w:val="00A6054C"/>
    <w:rsid w:val="00A60C09"/>
    <w:rsid w:val="00A664F7"/>
    <w:rsid w:val="00A709E6"/>
    <w:rsid w:val="00A74052"/>
    <w:rsid w:val="00A7549E"/>
    <w:rsid w:val="00A81FBA"/>
    <w:rsid w:val="00A834DA"/>
    <w:rsid w:val="00A904F7"/>
    <w:rsid w:val="00A90B29"/>
    <w:rsid w:val="00A92859"/>
    <w:rsid w:val="00A9381F"/>
    <w:rsid w:val="00A9664B"/>
    <w:rsid w:val="00A97D61"/>
    <w:rsid w:val="00AA0C31"/>
    <w:rsid w:val="00AA3F72"/>
    <w:rsid w:val="00AB04A1"/>
    <w:rsid w:val="00AB0E00"/>
    <w:rsid w:val="00AB6D44"/>
    <w:rsid w:val="00AC27D2"/>
    <w:rsid w:val="00AC3637"/>
    <w:rsid w:val="00AC40C0"/>
    <w:rsid w:val="00AC5419"/>
    <w:rsid w:val="00AC6375"/>
    <w:rsid w:val="00AD033B"/>
    <w:rsid w:val="00AD62E9"/>
    <w:rsid w:val="00AE0241"/>
    <w:rsid w:val="00AE1E2B"/>
    <w:rsid w:val="00AE4893"/>
    <w:rsid w:val="00AE547D"/>
    <w:rsid w:val="00AE5DE1"/>
    <w:rsid w:val="00AE7488"/>
    <w:rsid w:val="00AF485C"/>
    <w:rsid w:val="00AF5E41"/>
    <w:rsid w:val="00AF65F8"/>
    <w:rsid w:val="00B01FD8"/>
    <w:rsid w:val="00B040AA"/>
    <w:rsid w:val="00B04829"/>
    <w:rsid w:val="00B0616E"/>
    <w:rsid w:val="00B11257"/>
    <w:rsid w:val="00B1248C"/>
    <w:rsid w:val="00B13F65"/>
    <w:rsid w:val="00B14703"/>
    <w:rsid w:val="00B15861"/>
    <w:rsid w:val="00B1778C"/>
    <w:rsid w:val="00B202B0"/>
    <w:rsid w:val="00B247FB"/>
    <w:rsid w:val="00B254B5"/>
    <w:rsid w:val="00B32119"/>
    <w:rsid w:val="00B34D34"/>
    <w:rsid w:val="00B42330"/>
    <w:rsid w:val="00B50CD4"/>
    <w:rsid w:val="00B51C45"/>
    <w:rsid w:val="00B51EDE"/>
    <w:rsid w:val="00B53A9A"/>
    <w:rsid w:val="00B5488F"/>
    <w:rsid w:val="00B561C1"/>
    <w:rsid w:val="00B57DB3"/>
    <w:rsid w:val="00B6154B"/>
    <w:rsid w:val="00B70F0C"/>
    <w:rsid w:val="00B71868"/>
    <w:rsid w:val="00B71B24"/>
    <w:rsid w:val="00B86F42"/>
    <w:rsid w:val="00B91496"/>
    <w:rsid w:val="00B9156D"/>
    <w:rsid w:val="00B9237B"/>
    <w:rsid w:val="00B92EED"/>
    <w:rsid w:val="00B941BF"/>
    <w:rsid w:val="00B96EAD"/>
    <w:rsid w:val="00BA13AA"/>
    <w:rsid w:val="00BA1857"/>
    <w:rsid w:val="00BA3E7C"/>
    <w:rsid w:val="00BA4FE1"/>
    <w:rsid w:val="00BA6402"/>
    <w:rsid w:val="00BB30EE"/>
    <w:rsid w:val="00BB4C8C"/>
    <w:rsid w:val="00BB6991"/>
    <w:rsid w:val="00BC1432"/>
    <w:rsid w:val="00BC4550"/>
    <w:rsid w:val="00BC517A"/>
    <w:rsid w:val="00BC655B"/>
    <w:rsid w:val="00BD1609"/>
    <w:rsid w:val="00BD71D6"/>
    <w:rsid w:val="00BF128F"/>
    <w:rsid w:val="00BF5877"/>
    <w:rsid w:val="00C03EF0"/>
    <w:rsid w:val="00C10DE3"/>
    <w:rsid w:val="00C124AA"/>
    <w:rsid w:val="00C15A24"/>
    <w:rsid w:val="00C21CA3"/>
    <w:rsid w:val="00C23740"/>
    <w:rsid w:val="00C24145"/>
    <w:rsid w:val="00C274B0"/>
    <w:rsid w:val="00C3454C"/>
    <w:rsid w:val="00C3640B"/>
    <w:rsid w:val="00C36C36"/>
    <w:rsid w:val="00C42EAF"/>
    <w:rsid w:val="00C43127"/>
    <w:rsid w:val="00C46543"/>
    <w:rsid w:val="00C50D5D"/>
    <w:rsid w:val="00C50E1A"/>
    <w:rsid w:val="00C50F7E"/>
    <w:rsid w:val="00C52113"/>
    <w:rsid w:val="00C52BFF"/>
    <w:rsid w:val="00C52C47"/>
    <w:rsid w:val="00C546BC"/>
    <w:rsid w:val="00C54FEE"/>
    <w:rsid w:val="00C55862"/>
    <w:rsid w:val="00C605EE"/>
    <w:rsid w:val="00C663E3"/>
    <w:rsid w:val="00C67F3A"/>
    <w:rsid w:val="00C708D2"/>
    <w:rsid w:val="00C725A1"/>
    <w:rsid w:val="00C77DFD"/>
    <w:rsid w:val="00C80114"/>
    <w:rsid w:val="00C869B9"/>
    <w:rsid w:val="00C9540A"/>
    <w:rsid w:val="00CA0570"/>
    <w:rsid w:val="00CA12EB"/>
    <w:rsid w:val="00CA57A3"/>
    <w:rsid w:val="00CA59F7"/>
    <w:rsid w:val="00CA6680"/>
    <w:rsid w:val="00CA7600"/>
    <w:rsid w:val="00CA7A41"/>
    <w:rsid w:val="00CB0390"/>
    <w:rsid w:val="00CB1CB3"/>
    <w:rsid w:val="00CB29EE"/>
    <w:rsid w:val="00CB453D"/>
    <w:rsid w:val="00CB56E3"/>
    <w:rsid w:val="00CC1E3B"/>
    <w:rsid w:val="00CC52CB"/>
    <w:rsid w:val="00CC5351"/>
    <w:rsid w:val="00CC7917"/>
    <w:rsid w:val="00CD1296"/>
    <w:rsid w:val="00CD2860"/>
    <w:rsid w:val="00CD4ACB"/>
    <w:rsid w:val="00CD5070"/>
    <w:rsid w:val="00CE1D2D"/>
    <w:rsid w:val="00CE3E9B"/>
    <w:rsid w:val="00CF07D6"/>
    <w:rsid w:val="00CF19EC"/>
    <w:rsid w:val="00CF249D"/>
    <w:rsid w:val="00CF5CAB"/>
    <w:rsid w:val="00CF79B9"/>
    <w:rsid w:val="00CF7C71"/>
    <w:rsid w:val="00D01DD0"/>
    <w:rsid w:val="00D10999"/>
    <w:rsid w:val="00D16211"/>
    <w:rsid w:val="00D17714"/>
    <w:rsid w:val="00D20254"/>
    <w:rsid w:val="00D207BB"/>
    <w:rsid w:val="00D27BBC"/>
    <w:rsid w:val="00D30F34"/>
    <w:rsid w:val="00D3524C"/>
    <w:rsid w:val="00D35356"/>
    <w:rsid w:val="00D472B3"/>
    <w:rsid w:val="00D552AA"/>
    <w:rsid w:val="00D61A54"/>
    <w:rsid w:val="00D61EDD"/>
    <w:rsid w:val="00D67198"/>
    <w:rsid w:val="00D713EE"/>
    <w:rsid w:val="00D71443"/>
    <w:rsid w:val="00D7155D"/>
    <w:rsid w:val="00D72157"/>
    <w:rsid w:val="00D733EB"/>
    <w:rsid w:val="00D772FD"/>
    <w:rsid w:val="00D77B46"/>
    <w:rsid w:val="00D8271D"/>
    <w:rsid w:val="00D8655B"/>
    <w:rsid w:val="00D87E84"/>
    <w:rsid w:val="00D915DF"/>
    <w:rsid w:val="00DA1569"/>
    <w:rsid w:val="00DA1DB8"/>
    <w:rsid w:val="00DA1F1D"/>
    <w:rsid w:val="00DA3883"/>
    <w:rsid w:val="00DA7A6D"/>
    <w:rsid w:val="00DB1B8E"/>
    <w:rsid w:val="00DB79AA"/>
    <w:rsid w:val="00DB7B4B"/>
    <w:rsid w:val="00DC1E29"/>
    <w:rsid w:val="00DC229E"/>
    <w:rsid w:val="00DC3B48"/>
    <w:rsid w:val="00DC3FC5"/>
    <w:rsid w:val="00DC6207"/>
    <w:rsid w:val="00DC6DE2"/>
    <w:rsid w:val="00DC6E48"/>
    <w:rsid w:val="00DD1EED"/>
    <w:rsid w:val="00DE01BA"/>
    <w:rsid w:val="00DF47BA"/>
    <w:rsid w:val="00DF490E"/>
    <w:rsid w:val="00E00585"/>
    <w:rsid w:val="00E00770"/>
    <w:rsid w:val="00E008D5"/>
    <w:rsid w:val="00E00F2F"/>
    <w:rsid w:val="00E029C1"/>
    <w:rsid w:val="00E047F7"/>
    <w:rsid w:val="00E04A45"/>
    <w:rsid w:val="00E04D46"/>
    <w:rsid w:val="00E15CBA"/>
    <w:rsid w:val="00E176B4"/>
    <w:rsid w:val="00E26D72"/>
    <w:rsid w:val="00E331B9"/>
    <w:rsid w:val="00E3363D"/>
    <w:rsid w:val="00E33B39"/>
    <w:rsid w:val="00E40C33"/>
    <w:rsid w:val="00E43492"/>
    <w:rsid w:val="00E446F5"/>
    <w:rsid w:val="00E451E1"/>
    <w:rsid w:val="00E5257B"/>
    <w:rsid w:val="00E52690"/>
    <w:rsid w:val="00E52B35"/>
    <w:rsid w:val="00E602E3"/>
    <w:rsid w:val="00E6163E"/>
    <w:rsid w:val="00E6283F"/>
    <w:rsid w:val="00E637DA"/>
    <w:rsid w:val="00E63EE6"/>
    <w:rsid w:val="00E64B4D"/>
    <w:rsid w:val="00E70DB1"/>
    <w:rsid w:val="00E7263F"/>
    <w:rsid w:val="00E75C76"/>
    <w:rsid w:val="00E80074"/>
    <w:rsid w:val="00E84EED"/>
    <w:rsid w:val="00E84FCC"/>
    <w:rsid w:val="00E85D3F"/>
    <w:rsid w:val="00E9131A"/>
    <w:rsid w:val="00E91E25"/>
    <w:rsid w:val="00E9219F"/>
    <w:rsid w:val="00E93020"/>
    <w:rsid w:val="00EA38EF"/>
    <w:rsid w:val="00EA7547"/>
    <w:rsid w:val="00EB093E"/>
    <w:rsid w:val="00EB14BA"/>
    <w:rsid w:val="00EB2E34"/>
    <w:rsid w:val="00EB6EEA"/>
    <w:rsid w:val="00EC4767"/>
    <w:rsid w:val="00EC5F16"/>
    <w:rsid w:val="00EC62DF"/>
    <w:rsid w:val="00ED0C01"/>
    <w:rsid w:val="00ED0F44"/>
    <w:rsid w:val="00ED1D67"/>
    <w:rsid w:val="00ED7907"/>
    <w:rsid w:val="00EE370E"/>
    <w:rsid w:val="00EE4865"/>
    <w:rsid w:val="00EF16E6"/>
    <w:rsid w:val="00EF43B2"/>
    <w:rsid w:val="00EF7505"/>
    <w:rsid w:val="00F00369"/>
    <w:rsid w:val="00F01227"/>
    <w:rsid w:val="00F03527"/>
    <w:rsid w:val="00F05C27"/>
    <w:rsid w:val="00F05D04"/>
    <w:rsid w:val="00F05FC3"/>
    <w:rsid w:val="00F06E41"/>
    <w:rsid w:val="00F075A0"/>
    <w:rsid w:val="00F120C9"/>
    <w:rsid w:val="00F12703"/>
    <w:rsid w:val="00F15F1F"/>
    <w:rsid w:val="00F16EEC"/>
    <w:rsid w:val="00F203FA"/>
    <w:rsid w:val="00F21D63"/>
    <w:rsid w:val="00F21DC5"/>
    <w:rsid w:val="00F241E8"/>
    <w:rsid w:val="00F26BE6"/>
    <w:rsid w:val="00F30C1C"/>
    <w:rsid w:val="00F31436"/>
    <w:rsid w:val="00F358B0"/>
    <w:rsid w:val="00F35FB3"/>
    <w:rsid w:val="00F434BC"/>
    <w:rsid w:val="00F43A9A"/>
    <w:rsid w:val="00F440E8"/>
    <w:rsid w:val="00F4729F"/>
    <w:rsid w:val="00F475BA"/>
    <w:rsid w:val="00F575A8"/>
    <w:rsid w:val="00F57868"/>
    <w:rsid w:val="00F6015C"/>
    <w:rsid w:val="00F614FB"/>
    <w:rsid w:val="00F61C4C"/>
    <w:rsid w:val="00F63186"/>
    <w:rsid w:val="00F670A3"/>
    <w:rsid w:val="00F7129E"/>
    <w:rsid w:val="00F73671"/>
    <w:rsid w:val="00F77718"/>
    <w:rsid w:val="00F81770"/>
    <w:rsid w:val="00F96BEA"/>
    <w:rsid w:val="00F975D9"/>
    <w:rsid w:val="00FA539C"/>
    <w:rsid w:val="00FA60A0"/>
    <w:rsid w:val="00FA6D50"/>
    <w:rsid w:val="00FB05FF"/>
    <w:rsid w:val="00FB0CB1"/>
    <w:rsid w:val="00FB78CD"/>
    <w:rsid w:val="00FC2EE7"/>
    <w:rsid w:val="00FC3B27"/>
    <w:rsid w:val="00FC6F49"/>
    <w:rsid w:val="00FC6FE3"/>
    <w:rsid w:val="00FC7152"/>
    <w:rsid w:val="00FD0899"/>
    <w:rsid w:val="00FD1470"/>
    <w:rsid w:val="00FD43F0"/>
    <w:rsid w:val="00FD5B8D"/>
    <w:rsid w:val="00FD73CC"/>
    <w:rsid w:val="00FD7460"/>
    <w:rsid w:val="00FE2C0B"/>
    <w:rsid w:val="00FE3DCA"/>
    <w:rsid w:val="00FE612E"/>
    <w:rsid w:val="00FF0307"/>
    <w:rsid w:val="00FF095C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F999CE"/>
  <w15:docId w15:val="{352D5BC2-CA6A-4896-A252-0432C444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uiPriority="99"/>
  </w:latentStyles>
  <w:style w:type="paragraph" w:default="1" w:styleId="Normal">
    <w:name w:val="Normal"/>
    <w:qFormat/>
    <w:rsid w:val="00F975D9"/>
    <w:rPr>
      <w:sz w:val="24"/>
      <w:szCs w:val="24"/>
      <w:lang w:eastAsia="en-GB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CA12EB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="Impact" w:hAnsi="Impact"/>
      <w:caps/>
      <w:color w:val="32352C"/>
      <w:spacing w:val="2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13F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9381F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semiHidden/>
    <w:rsid w:val="000C214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723D"/>
  </w:style>
  <w:style w:type="paragraph" w:styleId="NoSpacing">
    <w:name w:val="No Spacing"/>
    <w:basedOn w:val="Normal"/>
    <w:link w:val="NoSpacingChar"/>
    <w:uiPriority w:val="1"/>
    <w:qFormat/>
    <w:rsid w:val="00CA12EB"/>
    <w:rPr>
      <w:rFonts w:ascii="Impact" w:hAnsi="Impact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12EB"/>
    <w:rPr>
      <w:rFonts w:ascii="Impact" w:hAnsi="Impact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12EB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rFonts w:ascii="Impact" w:hAnsi="Impact"/>
      <w:caps/>
      <w:color w:val="32352C"/>
      <w:spacing w:val="50"/>
      <w:sz w:val="44"/>
      <w:szCs w:val="4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A12EB"/>
    <w:rPr>
      <w:rFonts w:ascii="Impact" w:hAnsi="Impact"/>
      <w:caps/>
      <w:color w:val="32352C"/>
      <w:spacing w:val="50"/>
      <w:sz w:val="44"/>
      <w:szCs w:val="4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3F65"/>
    <w:rPr>
      <w:rFonts w:ascii="Impact" w:eastAsiaTheme="majorEastAsia" w:hAnsi="Impact" w:cstheme="majorBidi"/>
      <w:caps/>
      <w:color w:val="32352C"/>
      <w:spacing w:val="20"/>
      <w:sz w:val="28"/>
      <w:szCs w:val="28"/>
      <w:lang w:eastAsia="en-US"/>
    </w:rPr>
  </w:style>
  <w:style w:type="paragraph" w:styleId="TOCHeading">
    <w:name w:val="TOC Heading"/>
    <w:basedOn w:val="Heading3"/>
    <w:next w:val="Normal"/>
    <w:uiPriority w:val="39"/>
    <w:unhideWhenUsed/>
    <w:qFormat/>
    <w:rsid w:val="00CA12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160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CA12EB"/>
    <w:pPr>
      <w:spacing w:after="200" w:line="252" w:lineRule="auto"/>
      <w:ind w:left="720"/>
      <w:contextualSpacing/>
    </w:pPr>
    <w:rPr>
      <w:rFonts w:ascii="Impact" w:hAnsi="Impact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A5F6A"/>
    <w:pPr>
      <w:spacing w:before="100" w:beforeAutospacing="1" w:after="100" w:afterAutospacing="1"/>
    </w:pPr>
  </w:style>
  <w:style w:type="character" w:styleId="IntenseEmphasis">
    <w:name w:val="Intense Emphasis"/>
    <w:basedOn w:val="DefaultParagraphFont"/>
    <w:uiPriority w:val="21"/>
    <w:qFormat/>
    <w:rsid w:val="00707C35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707C35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C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C35"/>
    <w:rPr>
      <w:i/>
      <w:iCs/>
      <w:color w:val="4472C4" w:themeColor="accent1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23BD2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F6318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6318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6318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6318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6318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6318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6318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63186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Style1">
    <w:name w:val="Style1"/>
    <w:basedOn w:val="Heading1"/>
    <w:next w:val="Heading3"/>
    <w:qFormat/>
    <w:rsid w:val="00703880"/>
  </w:style>
  <w:style w:type="character" w:customStyle="1" w:styleId="Heading3Char">
    <w:name w:val="Heading 3 Char"/>
    <w:basedOn w:val="DefaultParagraphFont"/>
    <w:link w:val="Heading3"/>
    <w:rsid w:val="00B13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2">
    <w:name w:val="Style2"/>
    <w:basedOn w:val="Heading1"/>
    <w:next w:val="Heading3"/>
    <w:qFormat/>
    <w:rsid w:val="00703880"/>
    <w:pPr>
      <w:jc w:val="left"/>
    </w:pPr>
  </w:style>
  <w:style w:type="character" w:customStyle="1" w:styleId="profilecardavatarthumb">
    <w:name w:val="profilecardavatarthumb"/>
    <w:basedOn w:val="DefaultParagraphFont"/>
    <w:rsid w:val="00A664F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64F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64F7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64F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64F7"/>
    <w:rPr>
      <w:rFonts w:ascii="Arial" w:hAnsi="Arial" w:cs="Arial"/>
      <w:vanish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5A73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3D21D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270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56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642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4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496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8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15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newcastle.edu.au/document/view-current.php?id=35&amp;version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3BBEDB-E338-5643-912A-471DEC3D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6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Analysis and Conceptual Design</vt:lpstr>
    </vt:vector>
  </TitlesOfParts>
  <Company>C3340471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Analysis and Conceptual Design</dc:title>
  <dc:subject>Assessment Item 3</dc:subject>
  <dc:creator>Sayeed Bin Hossain</dc:creator>
  <cp:lastModifiedBy>Sayeed Bin Hossain</cp:lastModifiedBy>
  <cp:revision>60</cp:revision>
  <cp:lastPrinted>2021-02-16T16:13:00Z</cp:lastPrinted>
  <dcterms:created xsi:type="dcterms:W3CDTF">2018-08-06T01:37:00Z</dcterms:created>
  <dcterms:modified xsi:type="dcterms:W3CDTF">2021-07-29T17:10:00Z</dcterms:modified>
</cp:coreProperties>
</file>